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B4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6B126B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ารงานจังหวัดแบบบูรณาการจังหวัดอ่างทอง (ก.บ.จ.อท.) 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811E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8497F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28497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C2DC2" w:rsidRPr="006B126B" w:rsidRDefault="003811E0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</w:t>
      </w:r>
      <w:r w:rsidR="00BD5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CF761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สิงหาคม </w:t>
      </w:r>
      <w:r w:rsidR="00843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59 </w:t>
      </w:r>
      <w:r w:rsidR="00EF7424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</w:t>
      </w:r>
      <w:r w:rsidR="00E90B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90BB6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811E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6B126B" w:rsidRDefault="00EC2DC2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ประชุม</w:t>
      </w:r>
    </w:p>
    <w:p w:rsidR="00730F56" w:rsidRPr="00BD76BC" w:rsidRDefault="00DE4140" w:rsidP="00D17A8F">
      <w:pPr>
        <w:pStyle w:val="a4"/>
        <w:numPr>
          <w:ilvl w:val="0"/>
          <w:numId w:val="1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BD76BC">
        <w:rPr>
          <w:rFonts w:ascii="TH SarabunIT๙" w:hAnsi="TH SarabunIT๙" w:cs="TH SarabunIT๙"/>
          <w:sz w:val="32"/>
          <w:szCs w:val="32"/>
          <w:cs/>
        </w:rPr>
        <w:t>นายวีร์รวุทธ์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 w:rsidR="00D57280">
        <w:rPr>
          <w:rFonts w:ascii="TH SarabunIT๙" w:hAnsi="TH SarabunIT๙" w:cs="TH SarabunIT๙" w:hint="cs"/>
          <w:sz w:val="32"/>
          <w:szCs w:val="32"/>
          <w:cs/>
        </w:rPr>
        <w:tab/>
      </w:r>
      <w:r w:rsidR="000132F4">
        <w:rPr>
          <w:rFonts w:ascii="TH SarabunIT๙" w:hAnsi="TH SarabunIT๙" w:cs="TH SarabunIT๙" w:hint="cs"/>
          <w:sz w:val="32"/>
          <w:szCs w:val="32"/>
          <w:cs/>
        </w:rPr>
        <w:tab/>
      </w:r>
      <w:r w:rsidRPr="00BD76BC">
        <w:rPr>
          <w:rFonts w:ascii="TH SarabunIT๙" w:hAnsi="TH SarabunIT๙" w:cs="TH SarabunIT๙"/>
          <w:sz w:val="32"/>
          <w:szCs w:val="32"/>
          <w:cs/>
        </w:rPr>
        <w:t>ปุตระเศรณี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 w:rsidR="003811E0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  <w:r w:rsidR="003811E0">
        <w:rPr>
          <w:rFonts w:ascii="TH SarabunIT๙" w:hAnsi="TH SarabunIT๙" w:cs="TH SarabunIT๙" w:hint="cs"/>
          <w:sz w:val="32"/>
          <w:szCs w:val="32"/>
          <w:cs/>
        </w:rPr>
        <w:tab/>
      </w:r>
      <w:r w:rsidR="00730F56" w:rsidRPr="00BD76BC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3811E0" w:rsidRDefault="00590B15" w:rsidP="00D17A8F">
      <w:pPr>
        <w:pStyle w:val="a4"/>
        <w:numPr>
          <w:ilvl w:val="0"/>
          <w:numId w:val="1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08034E">
        <w:rPr>
          <w:rFonts w:ascii="TH SarabunIT๙" w:hAnsi="TH SarabunIT๙" w:cs="TH SarabunIT๙" w:hint="cs"/>
          <w:sz w:val="32"/>
          <w:szCs w:val="32"/>
          <w:cs/>
        </w:rPr>
        <w:t>นายสมฤกษ์</w:t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 w:rsidR="00D57280">
        <w:rPr>
          <w:rFonts w:ascii="TH SarabunIT๙" w:hAnsi="TH SarabunIT๙" w:cs="TH SarabunIT๙" w:hint="cs"/>
          <w:sz w:val="32"/>
          <w:szCs w:val="32"/>
          <w:cs/>
        </w:rPr>
        <w:tab/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</w:p>
    <w:p w:rsidR="00D57280" w:rsidRDefault="003811E0" w:rsidP="00D17A8F">
      <w:pPr>
        <w:pStyle w:val="a4"/>
        <w:numPr>
          <w:ilvl w:val="0"/>
          <w:numId w:val="1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3811E0">
        <w:rPr>
          <w:rFonts w:ascii="TH SarabunIT๙" w:hAnsi="TH SarabunIT๙" w:cs="TH SarabunIT๙"/>
          <w:sz w:val="32"/>
          <w:szCs w:val="32"/>
          <w:cs/>
        </w:rPr>
        <w:t>พันเอก(พิเศษ) ธนาอัศม์</w:t>
      </w:r>
      <w:r w:rsidR="00D57280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1E0">
        <w:rPr>
          <w:rFonts w:ascii="TH SarabunIT๙" w:hAnsi="TH SarabunIT๙" w:cs="TH SarabunIT๙"/>
          <w:sz w:val="32"/>
          <w:szCs w:val="32"/>
          <w:cs/>
        </w:rPr>
        <w:t>จงใจรักษ์โกเศส</w:t>
      </w:r>
      <w:r w:rsidR="00D57280">
        <w:rPr>
          <w:rFonts w:ascii="TH SarabunIT๙" w:hAnsi="TH SarabunIT๙" w:cs="TH SarabunIT๙" w:hint="cs"/>
          <w:sz w:val="32"/>
          <w:szCs w:val="32"/>
          <w:cs/>
        </w:rPr>
        <w:tab/>
      </w:r>
      <w:r w:rsidRPr="003811E0">
        <w:rPr>
          <w:rFonts w:ascii="TH SarabunIT๙" w:hAnsi="TH SarabunIT๙" w:cs="TH SarabunIT๙"/>
          <w:sz w:val="32"/>
          <w:szCs w:val="32"/>
          <w:cs/>
        </w:rPr>
        <w:t>รอง ผอ.รมน.จว.อท.</w:t>
      </w:r>
      <w:r w:rsidR="00D57280">
        <w:rPr>
          <w:rFonts w:ascii="TH SarabunIT๙" w:hAnsi="TH SarabunIT๙" w:cs="TH SarabunIT๙"/>
          <w:sz w:val="32"/>
          <w:szCs w:val="32"/>
        </w:rPr>
        <w:t>\</w:t>
      </w:r>
    </w:p>
    <w:p w:rsidR="00D57280" w:rsidRDefault="00D57280" w:rsidP="00D17A8F">
      <w:pPr>
        <w:pStyle w:val="a4"/>
        <w:numPr>
          <w:ilvl w:val="0"/>
          <w:numId w:val="1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รกขึ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2C57">
        <w:rPr>
          <w:rFonts w:ascii="TH SarabunIT๙" w:hAnsi="TH SarabunIT๙" w:cs="TH SarabunIT๙" w:hint="cs"/>
          <w:sz w:val="32"/>
          <w:szCs w:val="32"/>
          <w:cs/>
        </w:rPr>
        <w:t>แทน ปลัดจังหวัดอ่างทอง</w:t>
      </w:r>
    </w:p>
    <w:p w:rsidR="00D57280" w:rsidRPr="00D57280" w:rsidRDefault="00D57280" w:rsidP="00D17A8F">
      <w:pPr>
        <w:pStyle w:val="a4"/>
        <w:numPr>
          <w:ilvl w:val="0"/>
          <w:numId w:val="1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D57280">
        <w:rPr>
          <w:rFonts w:ascii="TH SarabunIT๙" w:hAnsi="TH SarabunIT๙" w:cs="TH SarabunIT๙"/>
          <w:sz w:val="32"/>
          <w:szCs w:val="32"/>
          <w:cs/>
        </w:rPr>
        <w:t xml:space="preserve">นางสาวปัญจรัตน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7280">
        <w:rPr>
          <w:rFonts w:ascii="TH SarabunIT๙" w:hAnsi="TH SarabunIT๙" w:cs="TH SarabunIT๙"/>
          <w:sz w:val="32"/>
          <w:szCs w:val="32"/>
          <w:cs/>
        </w:rPr>
        <w:t>วัฒนถาวร</w:t>
      </w:r>
      <w:r w:rsidR="00FD129F" w:rsidRPr="00D57280">
        <w:rPr>
          <w:rFonts w:ascii="TH SarabunIT๙" w:hAnsi="TH SarabunIT๙" w:cs="TH SarabunIT๙" w:hint="cs"/>
          <w:sz w:val="32"/>
          <w:szCs w:val="32"/>
          <w:cs/>
        </w:rPr>
        <w:tab/>
      </w:r>
      <w:r w:rsidRPr="00D57280">
        <w:rPr>
          <w:rFonts w:ascii="TH SarabunIT๙" w:hAnsi="TH SarabunIT๙" w:cs="TH SarabunIT๙"/>
          <w:sz w:val="32"/>
          <w:szCs w:val="32"/>
          <w:cs/>
        </w:rPr>
        <w:t>ผู้อำนวยการกลุ่มงานศูนย์ดำรงธรรมจังหวัด</w:t>
      </w:r>
    </w:p>
    <w:p w:rsidR="00FD129F" w:rsidRDefault="00D57280" w:rsidP="00D57280">
      <w:pPr>
        <w:pStyle w:val="a4"/>
        <w:ind w:left="3600" w:right="-82" w:firstLine="720"/>
        <w:rPr>
          <w:rFonts w:ascii="TH SarabunIT๙" w:hAnsi="TH SarabunIT๙" w:cs="TH SarabunIT๙"/>
          <w:sz w:val="32"/>
          <w:szCs w:val="32"/>
        </w:rPr>
      </w:pPr>
      <w:r w:rsidRPr="00D57280">
        <w:rPr>
          <w:rFonts w:ascii="TH SarabunIT๙" w:hAnsi="TH SarabunIT๙" w:cs="TH SarabunIT๙"/>
          <w:sz w:val="32"/>
          <w:szCs w:val="32"/>
          <w:cs/>
        </w:rPr>
        <w:t>รักษาราชการแทน หัวหน้าสำนักงานจังหวัดอ่างทอง</w:t>
      </w:r>
    </w:p>
    <w:p w:rsidR="0063120F" w:rsidRDefault="004B0D81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63120F" w:rsidRPr="00C11EFB">
        <w:rPr>
          <w:rFonts w:ascii="TH SarabunIT๙" w:hAnsi="TH SarabunIT๙" w:cs="TH SarabunIT๙"/>
          <w:sz w:val="32"/>
          <w:szCs w:val="32"/>
        </w:rPr>
        <w:t xml:space="preserve">. </w:t>
      </w:r>
      <w:r w:rsidR="009139D7"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นายศราวุธ</w:t>
      </w:r>
      <w:r w:rsid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="00361F9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="009139D7"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เสียง</w:t>
      </w:r>
      <w:r w:rsidR="009139D7" w:rsidRP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จ้ว</w:t>
      </w:r>
      <w:r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C11EFB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F347FE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ยการจังหวัดอ่างทอง</w:t>
      </w:r>
      <w:r w:rsidR="00F347FE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</w:p>
    <w:p w:rsidR="004B0D81" w:rsidRPr="0001742B" w:rsidRDefault="004B0D81" w:rsidP="002F7037">
      <w:pPr>
        <w:pStyle w:val="a4"/>
        <w:ind w:left="0" w:right="-8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174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. </w:t>
      </w:r>
      <w:r w:rsidR="0001742B" w:rsidRPr="0001742B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</w:t>
      </w:r>
      <w:r w:rsidR="0001742B" w:rsidRPr="0001742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.</w:t>
      </w:r>
      <w:r w:rsidR="0001742B" w:rsidRPr="0001742B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ต</w:t>
      </w:r>
      <w:r w:rsidR="0001742B" w:rsidRPr="0001742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.</w:t>
      </w:r>
      <w:r w:rsidR="0001742B" w:rsidRPr="0001742B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</w:t>
      </w:r>
      <w:r w:rsidR="0001742B" w:rsidRPr="0001742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.</w:t>
      </w:r>
      <w:r w:rsidR="0001742B" w:rsidRPr="0001742B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บรรพต</w:t>
      </w:r>
      <w:r w:rsidR="0001742B" w:rsidRPr="0001742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01742B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361F98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01742B" w:rsidRPr="0001742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วียงนนท์</w:t>
      </w:r>
      <w:r w:rsidRPr="000174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ทน ผู้บังคับการตำรวจภูธรจังหวัดอ่างทอง</w:t>
      </w:r>
    </w:p>
    <w:p w:rsidR="00FA715A" w:rsidRDefault="004B0D81" w:rsidP="00CB549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361F98" w:rsidRPr="00361F98">
        <w:rPr>
          <w:rFonts w:ascii="TH SarabunIT๙" w:hAnsi="TH SarabunIT๙" w:cs="TH SarabunIT๙"/>
          <w:sz w:val="32"/>
          <w:szCs w:val="32"/>
          <w:cs/>
        </w:rPr>
        <w:t>นายทวีป</w:t>
      </w:r>
      <w:r w:rsidR="00361F98" w:rsidRPr="00361F98">
        <w:rPr>
          <w:rFonts w:ascii="TH SarabunIT๙" w:hAnsi="TH SarabunIT๙" w:cs="TH SarabunIT๙"/>
          <w:sz w:val="32"/>
          <w:szCs w:val="32"/>
          <w:cs/>
        </w:rPr>
        <w:tab/>
      </w:r>
      <w:r w:rsidR="00361F98" w:rsidRPr="00361F98">
        <w:rPr>
          <w:rFonts w:ascii="TH SarabunIT๙" w:hAnsi="TH SarabunIT๙" w:cs="TH SarabunIT๙"/>
          <w:sz w:val="32"/>
          <w:szCs w:val="32"/>
          <w:cs/>
        </w:rPr>
        <w:tab/>
      </w:r>
      <w:r w:rsidR="00361F98">
        <w:rPr>
          <w:rFonts w:ascii="TH SarabunIT๙" w:hAnsi="TH SarabunIT๙" w:cs="TH SarabunIT๙" w:hint="cs"/>
          <w:sz w:val="32"/>
          <w:szCs w:val="32"/>
          <w:cs/>
        </w:rPr>
        <w:tab/>
        <w:t>ท</w:t>
      </w:r>
      <w:r w:rsidR="00361F98" w:rsidRPr="00361F98">
        <w:rPr>
          <w:rFonts w:ascii="TH SarabunIT๙" w:hAnsi="TH SarabunIT๙" w:cs="TH SarabunIT๙"/>
          <w:sz w:val="32"/>
          <w:szCs w:val="32"/>
          <w:cs/>
        </w:rPr>
        <w:t>องเนื้อแปด</w:t>
      </w:r>
      <w:r w:rsidR="00FA715A"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E00531" w:rsidRPr="007039D7" w:rsidRDefault="00642BAE" w:rsidP="00E0053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73050" w:rsidRPr="007039D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วิลาวรรณ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B304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ญาน้อย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97850" w:rsidRPr="007039D7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E00531" w:rsidRDefault="008D0DB9" w:rsidP="00E0053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7305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B304D" w:rsidRPr="00FB304D">
        <w:rPr>
          <w:rFonts w:ascii="TH SarabunIT๙" w:hAnsi="TH SarabunIT๙" w:cs="TH SarabunIT๙"/>
          <w:sz w:val="32"/>
          <w:szCs w:val="32"/>
          <w:cs/>
        </w:rPr>
        <w:t xml:space="preserve">นายรุ่งฤทธิ์ </w:t>
      </w:r>
      <w:r w:rsidR="00FB304D">
        <w:rPr>
          <w:rFonts w:ascii="TH SarabunIT๙" w:hAnsi="TH SarabunIT๙" w:cs="TH SarabunIT๙" w:hint="cs"/>
          <w:sz w:val="32"/>
          <w:szCs w:val="32"/>
          <w:cs/>
        </w:rPr>
        <w:tab/>
      </w:r>
      <w:r w:rsidR="00FB304D">
        <w:rPr>
          <w:rFonts w:ascii="TH SarabunIT๙" w:hAnsi="TH SarabunIT๙" w:cs="TH SarabunIT๙" w:hint="cs"/>
          <w:sz w:val="32"/>
          <w:szCs w:val="32"/>
          <w:cs/>
        </w:rPr>
        <w:tab/>
      </w:r>
      <w:r w:rsidR="00FB304D">
        <w:rPr>
          <w:rFonts w:ascii="TH SarabunIT๙" w:hAnsi="TH SarabunIT๙" w:cs="TH SarabunIT๙" w:hint="cs"/>
          <w:sz w:val="32"/>
          <w:szCs w:val="32"/>
          <w:cs/>
        </w:rPr>
        <w:tab/>
      </w:r>
      <w:r w:rsidR="00FB304D" w:rsidRPr="00FB304D">
        <w:rPr>
          <w:rFonts w:ascii="TH SarabunIT๙" w:hAnsi="TH SarabunIT๙" w:cs="TH SarabunIT๙"/>
          <w:sz w:val="32"/>
          <w:szCs w:val="32"/>
          <w:cs/>
        </w:rPr>
        <w:t>เศรษฐลักษณ์</w:t>
      </w:r>
      <w:r w:rsidR="00E43B83">
        <w:rPr>
          <w:rFonts w:ascii="TH SarabunIT๙" w:hAnsi="TH SarabunIT๙" w:cs="TH SarabunIT๙" w:hint="cs"/>
          <w:sz w:val="32"/>
          <w:szCs w:val="32"/>
          <w:cs/>
        </w:rPr>
        <w:tab/>
        <w:t>ขนส่งจังหวัดอ่างทอง</w:t>
      </w:r>
    </w:p>
    <w:p w:rsidR="00FE267D" w:rsidRDefault="008D0DB9" w:rsidP="00FE267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053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526B7" w:rsidRPr="004526B7">
        <w:rPr>
          <w:rFonts w:ascii="TH SarabunIT๙" w:hAnsi="TH SarabunIT๙" w:cs="TH SarabunIT๙"/>
          <w:sz w:val="32"/>
          <w:szCs w:val="32"/>
          <w:cs/>
        </w:rPr>
        <w:t xml:space="preserve">ประพนธ์ 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ab/>
      </w:r>
      <w:r w:rsidR="00FB304D">
        <w:rPr>
          <w:rFonts w:ascii="TH SarabunIT๙" w:hAnsi="TH SarabunIT๙" w:cs="TH SarabunIT๙" w:hint="cs"/>
          <w:sz w:val="32"/>
          <w:szCs w:val="32"/>
          <w:cs/>
        </w:rPr>
        <w:tab/>
      </w:r>
      <w:r w:rsidR="004526B7">
        <w:rPr>
          <w:rFonts w:ascii="TH SarabunIT๙" w:hAnsi="TH SarabunIT๙" w:cs="TH SarabunIT๙" w:hint="cs"/>
          <w:sz w:val="32"/>
          <w:szCs w:val="32"/>
          <w:cs/>
        </w:rPr>
        <w:t>ศิลปะรัศมี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ab/>
      </w:r>
      <w:r w:rsidR="006F7798" w:rsidRPr="006B126B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94476B" w:rsidRPr="00990BDE" w:rsidRDefault="00E5013A" w:rsidP="0094476B">
      <w:pPr>
        <w:pStyle w:val="a4"/>
        <w:ind w:left="0" w:right="-8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642BAE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FE267D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C12AD">
        <w:rPr>
          <w:rStyle w:val="ac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90BDE" w:rsidRPr="00990BDE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นาง</w:t>
      </w:r>
      <w:r w:rsidR="00990BDE" w:rsidRPr="00990BD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ุรัสวดี</w:t>
      </w:r>
      <w:r w:rsidR="00990BDE" w:rsidRPr="00990BDE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990BDE">
        <w:rPr>
          <w:rStyle w:val="ac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990BDE">
        <w:rPr>
          <w:rStyle w:val="ac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FB304D">
        <w:rPr>
          <w:rStyle w:val="ac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990BDE" w:rsidRPr="00990BDE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ว่าง</w:t>
      </w:r>
      <w:r w:rsidR="00990BDE" w:rsidRPr="00990BD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จ้ง</w:t>
      </w:r>
      <w:r w:rsidR="00642BAE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94E65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ทน </w:t>
      </w:r>
      <w:r w:rsidR="006F7798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จังหวัดอ่างทอง</w:t>
      </w:r>
    </w:p>
    <w:p w:rsidR="00C8489F" w:rsidRPr="002E7715" w:rsidRDefault="009D2631" w:rsidP="00C8489F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B304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B304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พรรชนี</w:t>
      </w:r>
      <w:r w:rsidR="00FB304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B304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563E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B304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ิ้มสุคนธ์</w:t>
      </w:r>
      <w:r w:rsidR="00FB304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F7798" w:rsidRPr="002E771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AF5574" w:rsidRDefault="00665409" w:rsidP="00AF557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848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7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3C2">
        <w:rPr>
          <w:rFonts w:ascii="TH SarabunIT๙" w:hAnsi="TH SarabunIT๙" w:cs="TH SarabunIT๙"/>
          <w:sz w:val="32"/>
          <w:szCs w:val="32"/>
          <w:cs/>
        </w:rPr>
        <w:t>นายสุริยันต์</w:t>
      </w:r>
      <w:r w:rsidR="001173C2">
        <w:rPr>
          <w:rFonts w:ascii="TH SarabunIT๙" w:hAnsi="TH SarabunIT๙" w:cs="TH SarabunIT๙" w:hint="cs"/>
          <w:sz w:val="32"/>
          <w:szCs w:val="32"/>
          <w:cs/>
        </w:rPr>
        <w:tab/>
      </w:r>
      <w:r w:rsidR="001173C2">
        <w:rPr>
          <w:rFonts w:ascii="TH SarabunIT๙" w:hAnsi="TH SarabunIT๙" w:cs="TH SarabunIT๙" w:hint="cs"/>
          <w:sz w:val="32"/>
          <w:szCs w:val="32"/>
          <w:cs/>
        </w:rPr>
        <w:tab/>
      </w:r>
      <w:r w:rsidR="001173C2">
        <w:rPr>
          <w:rFonts w:ascii="TH SarabunIT๙" w:hAnsi="TH SarabunIT๙" w:cs="TH SarabunIT๙" w:hint="cs"/>
          <w:sz w:val="32"/>
          <w:szCs w:val="32"/>
          <w:cs/>
        </w:rPr>
        <w:tab/>
      </w:r>
      <w:r w:rsidR="001173C2" w:rsidRPr="001173C2">
        <w:rPr>
          <w:rFonts w:ascii="TH SarabunIT๙" w:hAnsi="TH SarabunIT๙" w:cs="TH SarabunIT๙"/>
          <w:sz w:val="32"/>
          <w:szCs w:val="32"/>
          <w:cs/>
        </w:rPr>
        <w:t>บุญญานุกูล</w:t>
      </w:r>
      <w:r w:rsidR="00090262">
        <w:rPr>
          <w:rFonts w:ascii="TH SarabunIT๙" w:hAnsi="TH SarabunIT๙" w:cs="TH SarabunIT๙" w:hint="cs"/>
          <w:sz w:val="32"/>
          <w:szCs w:val="32"/>
          <w:cs/>
        </w:rPr>
        <w:tab/>
      </w:r>
      <w:r w:rsidR="003D18E4" w:rsidRPr="00C8489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5F13EC" w:rsidRDefault="00844450" w:rsidP="005F13EC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F55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F13EC" w:rsidRPr="005F13EC">
        <w:rPr>
          <w:rFonts w:ascii="TH SarabunIT๙" w:hAnsi="TH SarabunIT๙" w:cs="TH SarabunIT๙"/>
          <w:sz w:val="32"/>
          <w:szCs w:val="32"/>
          <w:cs/>
        </w:rPr>
        <w:t xml:space="preserve">นางสาวรุ่งลัลนา </w:t>
      </w:r>
      <w:r w:rsidR="005F13EC" w:rsidRPr="005F13EC">
        <w:rPr>
          <w:rFonts w:ascii="TH SarabunIT๙" w:hAnsi="TH SarabunIT๙" w:cs="TH SarabunIT๙"/>
          <w:sz w:val="32"/>
          <w:szCs w:val="32"/>
          <w:cs/>
        </w:rPr>
        <w:tab/>
      </w:r>
      <w:r w:rsidR="005F13EC">
        <w:rPr>
          <w:rFonts w:ascii="TH SarabunIT๙" w:hAnsi="TH SarabunIT๙" w:cs="TH SarabunIT๙" w:hint="cs"/>
          <w:sz w:val="32"/>
          <w:szCs w:val="32"/>
          <w:cs/>
        </w:rPr>
        <w:tab/>
      </w:r>
      <w:r w:rsidR="005F13EC" w:rsidRPr="005F13EC">
        <w:rPr>
          <w:rFonts w:ascii="TH SarabunIT๙" w:hAnsi="TH SarabunIT๙" w:cs="TH SarabunIT๙"/>
          <w:sz w:val="32"/>
          <w:szCs w:val="32"/>
          <w:cs/>
        </w:rPr>
        <w:t>กีรติกุลธนาวัฒน์</w:t>
      </w:r>
      <w:r w:rsidR="0033339E">
        <w:rPr>
          <w:rFonts w:ascii="TH SarabunIT๙" w:hAnsi="TH SarabunIT๙" w:cs="TH SarabunIT๙" w:hint="cs"/>
          <w:sz w:val="32"/>
          <w:szCs w:val="32"/>
          <w:cs/>
        </w:rPr>
        <w:tab/>
      </w:r>
      <w:r w:rsidR="003C076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D18E4"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5F13EC" w:rsidRDefault="003C0762" w:rsidP="005F13EC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 w:rsidRPr="005F13E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 w:rsidRPr="005F13E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F5574" w:rsidRPr="005F13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1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13EC" w:rsidRPr="005F13EC">
        <w:rPr>
          <w:rFonts w:ascii="TH SarabunIT๙" w:hAnsi="TH SarabunIT๙" w:cs="TH SarabunIT๙" w:hint="cs"/>
          <w:sz w:val="32"/>
          <w:szCs w:val="32"/>
          <w:cs/>
        </w:rPr>
        <w:t>ร.ต.จิรวัฒน์</w:t>
      </w:r>
      <w:r w:rsidR="005F13EC" w:rsidRPr="005F13EC">
        <w:rPr>
          <w:rFonts w:ascii="TH SarabunIT๙" w:hAnsi="TH SarabunIT๙" w:cs="TH SarabunIT๙" w:hint="cs"/>
          <w:sz w:val="32"/>
          <w:szCs w:val="32"/>
          <w:cs/>
        </w:rPr>
        <w:tab/>
      </w:r>
      <w:r w:rsidR="005F13EC" w:rsidRPr="005F13EC">
        <w:rPr>
          <w:rFonts w:ascii="TH SarabunIT๙" w:hAnsi="TH SarabunIT๙" w:cs="TH SarabunIT๙" w:hint="cs"/>
          <w:sz w:val="32"/>
          <w:szCs w:val="32"/>
          <w:cs/>
        </w:rPr>
        <w:tab/>
      </w:r>
      <w:r w:rsidR="005F13EC" w:rsidRPr="005F13EC">
        <w:rPr>
          <w:rFonts w:ascii="TH SarabunIT๙" w:hAnsi="TH SarabunIT๙" w:cs="TH SarabunIT๙" w:hint="cs"/>
          <w:sz w:val="32"/>
          <w:szCs w:val="32"/>
          <w:cs/>
        </w:rPr>
        <w:tab/>
        <w:t>นาคพนม</w:t>
      </w:r>
      <w:r w:rsidR="00C6534A" w:rsidRPr="005F13EC">
        <w:rPr>
          <w:rFonts w:ascii="TH SarabunIT๙" w:hAnsi="TH SarabunIT๙" w:cs="TH SarabunIT๙" w:hint="cs"/>
          <w:sz w:val="32"/>
          <w:szCs w:val="32"/>
          <w:cs/>
        </w:rPr>
        <w:tab/>
      </w:r>
      <w:r w:rsidR="00BA413C" w:rsidRPr="005F13EC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สำนักงานเขตพื้นที่การศึกษา</w:t>
      </w:r>
    </w:p>
    <w:p w:rsidR="00E228CA" w:rsidRPr="005F13EC" w:rsidRDefault="00BA413C" w:rsidP="005F13EC">
      <w:pPr>
        <w:pStyle w:val="a4"/>
        <w:ind w:left="3600" w:right="-82" w:firstLine="720"/>
        <w:rPr>
          <w:rFonts w:ascii="TH SarabunIT๙" w:hAnsi="TH SarabunIT๙" w:cs="TH SarabunIT๙"/>
          <w:sz w:val="32"/>
          <w:szCs w:val="32"/>
        </w:rPr>
      </w:pPr>
      <w:r w:rsidRPr="005F13EC">
        <w:rPr>
          <w:rFonts w:ascii="TH SarabunIT๙" w:hAnsi="TH SarabunIT๙" w:cs="TH SarabunIT๙" w:hint="cs"/>
          <w:sz w:val="32"/>
          <w:szCs w:val="32"/>
          <w:cs/>
        </w:rPr>
        <w:t>ประถมศึกษาอ่างทอง</w:t>
      </w:r>
    </w:p>
    <w:p w:rsidR="00E228CA" w:rsidRDefault="003C0762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228C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12AD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จุรีพร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F13EC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ันตี</w:t>
      </w:r>
      <w:r w:rsidR="00636E50" w:rsidRPr="00636E50">
        <w:rPr>
          <w:rFonts w:ascii="TH SarabunIT๙" w:hAnsi="TH SarabunIT๙" w:cs="TH SarabunIT๙"/>
          <w:sz w:val="32"/>
          <w:szCs w:val="32"/>
          <w:cs/>
        </w:rPr>
        <w:tab/>
      </w:r>
      <w:r w:rsidR="00636E50">
        <w:rPr>
          <w:rFonts w:ascii="TH SarabunIT๙" w:hAnsi="TH SarabunIT๙" w:cs="TH SarabunIT๙" w:hint="cs"/>
          <w:sz w:val="32"/>
          <w:szCs w:val="32"/>
          <w:cs/>
        </w:rPr>
        <w:tab/>
      </w:r>
      <w:r w:rsidR="003D18E4" w:rsidRPr="00636E50">
        <w:rPr>
          <w:rFonts w:ascii="TH SarabunIT๙" w:hAnsi="TH SarabunIT๙" w:cs="TH SarabunIT๙"/>
          <w:sz w:val="32"/>
          <w:szCs w:val="32"/>
          <w:cs/>
        </w:rPr>
        <w:t>วัฒนธรรมจังหวัดอ่างทอง</w:t>
      </w:r>
    </w:p>
    <w:p w:rsidR="00B459ED" w:rsidRPr="00636E50" w:rsidRDefault="00B459ED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8. </w:t>
      </w:r>
      <w:r w:rsidR="005F13EC">
        <w:rPr>
          <w:rFonts w:ascii="TH SarabunIT๙" w:hAnsi="TH SarabunIT๙" w:cs="TH SarabunIT๙" w:hint="cs"/>
          <w:sz w:val="32"/>
          <w:szCs w:val="32"/>
          <w:cs/>
        </w:rPr>
        <w:t>นางสาวน้ำค้าง</w:t>
      </w:r>
      <w:r w:rsidR="005F13EC">
        <w:rPr>
          <w:rFonts w:ascii="TH SarabunIT๙" w:hAnsi="TH SarabunIT๙" w:cs="TH SarabunIT๙" w:hint="cs"/>
          <w:sz w:val="32"/>
          <w:szCs w:val="32"/>
          <w:cs/>
        </w:rPr>
        <w:tab/>
      </w:r>
      <w:r w:rsidR="005F13EC">
        <w:rPr>
          <w:rFonts w:ascii="TH SarabunIT๙" w:hAnsi="TH SarabunIT๙" w:cs="TH SarabunIT๙" w:hint="cs"/>
          <w:sz w:val="32"/>
          <w:szCs w:val="32"/>
          <w:cs/>
        </w:rPr>
        <w:tab/>
        <w:t>คันธรักษ์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0DE4" w:rsidRDefault="00B459ED" w:rsidP="00A30DE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9. </w:t>
      </w:r>
      <w:r w:rsidR="005113F2">
        <w:rPr>
          <w:rFonts w:ascii="TH SarabunIT๙" w:hAnsi="TH SarabunIT๙" w:cs="TH SarabunIT๙" w:hint="cs"/>
          <w:sz w:val="32"/>
          <w:szCs w:val="32"/>
          <w:cs/>
        </w:rPr>
        <w:t>นายวีรยุทธ</w:t>
      </w:r>
      <w:r w:rsidR="005113F2">
        <w:rPr>
          <w:rFonts w:ascii="TH SarabunIT๙" w:hAnsi="TH SarabunIT๙" w:cs="TH SarabunIT๙" w:hint="cs"/>
          <w:sz w:val="32"/>
          <w:szCs w:val="32"/>
          <w:cs/>
        </w:rPr>
        <w:tab/>
      </w:r>
      <w:r w:rsidR="005113F2">
        <w:rPr>
          <w:rFonts w:ascii="TH SarabunIT๙" w:hAnsi="TH SarabunIT๙" w:cs="TH SarabunIT๙" w:hint="cs"/>
          <w:sz w:val="32"/>
          <w:szCs w:val="32"/>
          <w:cs/>
        </w:rPr>
        <w:tab/>
      </w:r>
      <w:r w:rsidR="005113F2">
        <w:rPr>
          <w:rFonts w:ascii="TH SarabunIT๙" w:hAnsi="TH SarabunIT๙" w:cs="TH SarabunIT๙" w:hint="cs"/>
          <w:sz w:val="32"/>
          <w:szCs w:val="32"/>
          <w:cs/>
        </w:rPr>
        <w:tab/>
        <w:t>รวดเร็ว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 w:rsidR="00FF3E09" w:rsidRPr="00E228CA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อ่างทอง</w:t>
      </w:r>
    </w:p>
    <w:p w:rsidR="00A30DE4" w:rsidRDefault="00E34721" w:rsidP="00A30DE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4D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30D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1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73C2">
        <w:rPr>
          <w:rFonts w:ascii="TH SarabunIT๙" w:hAnsi="TH SarabunIT๙" w:cs="TH SarabunIT๙" w:hint="cs"/>
          <w:sz w:val="32"/>
          <w:szCs w:val="32"/>
          <w:cs/>
        </w:rPr>
        <w:t>นางเสาวเพ็ญ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  <w:t>จำปาเป้า</w:t>
      </w:r>
      <w:r w:rsidR="00FF2868">
        <w:rPr>
          <w:rFonts w:ascii="TH SarabunIT๙" w:hAnsi="TH SarabunIT๙" w:cs="TH SarabunIT๙" w:hint="cs"/>
          <w:sz w:val="32"/>
          <w:szCs w:val="32"/>
          <w:cs/>
        </w:rPr>
        <w:tab/>
      </w:r>
      <w:r w:rsidR="00864BF2" w:rsidRPr="00A30DE4">
        <w:rPr>
          <w:rFonts w:ascii="TH SarabunIT๙" w:hAnsi="TH SarabunIT๙" w:cs="TH SarabunIT๙"/>
          <w:sz w:val="32"/>
          <w:szCs w:val="32"/>
          <w:cs/>
        </w:rPr>
        <w:t>ผู้</w:t>
      </w:r>
      <w:r w:rsidR="00864BF2" w:rsidRPr="00A30DE4">
        <w:rPr>
          <w:rFonts w:ascii="TH SarabunIT๙" w:hAnsi="TH SarabunIT๙" w:cs="TH SarabunIT๙" w:hint="cs"/>
          <w:sz w:val="32"/>
          <w:szCs w:val="32"/>
          <w:cs/>
        </w:rPr>
        <w:t>บัญชาการเรือนจำจังหวัดอ่างทอง</w:t>
      </w:r>
    </w:p>
    <w:p w:rsidR="00C2070A" w:rsidRPr="0092024A" w:rsidRDefault="00B275BA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92024A">
        <w:rPr>
          <w:rFonts w:ascii="TH SarabunIT๙" w:hAnsi="TH SarabunIT๙" w:cs="TH SarabunIT๙"/>
          <w:sz w:val="32"/>
          <w:szCs w:val="32"/>
          <w:cs/>
        </w:rPr>
        <w:t>๒</w:t>
      </w:r>
      <w:r w:rsidR="005F40B9" w:rsidRPr="0092024A">
        <w:rPr>
          <w:rFonts w:ascii="TH SarabunIT๙" w:hAnsi="TH SarabunIT๙" w:cs="TH SarabunIT๙"/>
          <w:sz w:val="32"/>
          <w:szCs w:val="32"/>
          <w:cs/>
        </w:rPr>
        <w:t>1</w:t>
      </w:r>
      <w:r w:rsidR="00A30DE4" w:rsidRPr="0092024A">
        <w:rPr>
          <w:rFonts w:ascii="TH SarabunIT๙" w:hAnsi="TH SarabunIT๙" w:cs="TH SarabunIT๙"/>
          <w:sz w:val="32"/>
          <w:szCs w:val="32"/>
          <w:cs/>
        </w:rPr>
        <w:t>.</w:t>
      </w:r>
      <w:r w:rsidR="00EC12A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92024A" w:rsidRPr="009202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อ.</w:t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>สุขสันต์</w:t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ab/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ab/>
      </w:r>
      <w:r w:rsidR="008612DF">
        <w:rPr>
          <w:rFonts w:ascii="TH SarabunIT๙" w:hAnsi="TH SarabunIT๙" w:cs="TH SarabunIT๙" w:hint="cs"/>
          <w:sz w:val="32"/>
          <w:szCs w:val="32"/>
          <w:cs/>
        </w:rPr>
        <w:tab/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>ปกาสปสุต</w:t>
      </w:r>
      <w:r w:rsidRPr="0092024A">
        <w:rPr>
          <w:rFonts w:ascii="TH SarabunIT๙" w:hAnsi="TH SarabunIT๙" w:cs="TH SarabunIT๙"/>
          <w:sz w:val="32"/>
          <w:szCs w:val="32"/>
        </w:rPr>
        <w:tab/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>สัสดีจังหวัดอ่างทอง</w:t>
      </w:r>
    </w:p>
    <w:p w:rsidR="00C2070A" w:rsidRDefault="00C2070A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 w:rsidRPr="00C2070A">
        <w:rPr>
          <w:rFonts w:ascii="TH SarabunIT๙" w:hAnsi="TH SarabunIT๙" w:cs="TH SarabunIT๙"/>
          <w:sz w:val="32"/>
          <w:szCs w:val="32"/>
          <w:cs/>
        </w:rPr>
        <w:t>22.</w:t>
      </w:r>
      <w:r w:rsidR="00EC1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สามารถ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612D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C2070A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ีดำเนิน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ผู้อำนวยการสำนักงานทัพยากรธรรมชาติและสิ่งแวดล้อม</w:t>
      </w:r>
      <w:r w:rsidR="0088099F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br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612D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งหวัดอ่างทอง</w:t>
      </w:r>
    </w:p>
    <w:p w:rsidR="006C052C" w:rsidRPr="00C2070A" w:rsidRDefault="006C052C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3.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งชมพู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จัดการการไฟฟ้าส่วนภูมิภาค สาขาอ่างทอง</w:t>
      </w:r>
    </w:p>
    <w:p w:rsidR="00061895" w:rsidRDefault="006C052C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88099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612DF">
        <w:rPr>
          <w:rStyle w:val="ac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นายสุชิน</w:t>
      </w:r>
      <w:r w:rsidR="008612DF">
        <w:rPr>
          <w:rStyle w:val="ac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612DF">
        <w:rPr>
          <w:rStyle w:val="ac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612DF">
        <w:rPr>
          <w:rStyle w:val="ac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ab/>
        <w:t>อร่ามพงษ์</w:t>
      </w:r>
      <w:r w:rsidR="00061895" w:rsidRPr="00F24F94">
        <w:rPr>
          <w:rFonts w:ascii="TH SarabunPSK" w:hAnsi="TH SarabunPSK" w:cs="TH SarabunPSK"/>
          <w:sz w:val="32"/>
          <w:szCs w:val="32"/>
          <w:cs/>
        </w:rPr>
        <w:tab/>
      </w:r>
      <w:r w:rsidR="00061895" w:rsidRPr="003B0C85">
        <w:rPr>
          <w:rFonts w:ascii="TH SarabunIT๙" w:hAnsi="TH SarabunIT๙" w:cs="TH SarabunIT๙" w:hint="cs"/>
          <w:sz w:val="32"/>
          <w:szCs w:val="32"/>
          <w:cs/>
        </w:rPr>
        <w:t xml:space="preserve">แทน นายกองค์การบริหารส่วนจังหวัดอ่างทอง </w:t>
      </w:r>
    </w:p>
    <w:p w:rsidR="008612DF" w:rsidRDefault="006C052C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5</w:t>
      </w:r>
      <w:r w:rsidR="008612DF">
        <w:rPr>
          <w:rFonts w:ascii="TH SarabunIT๙" w:hAnsi="TH SarabunIT๙" w:cs="TH SarabunIT๙"/>
          <w:sz w:val="32"/>
          <w:szCs w:val="32"/>
        </w:rPr>
        <w:t xml:space="preserve">. 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>นายบ</w:t>
      </w:r>
      <w:r w:rsidR="00FF7A29">
        <w:rPr>
          <w:rFonts w:ascii="TH SarabunIT๙" w:hAnsi="TH SarabunIT๙" w:cs="TH SarabunIT๙" w:hint="cs"/>
          <w:sz w:val="32"/>
          <w:szCs w:val="32"/>
          <w:cs/>
        </w:rPr>
        <w:t>วรยศ</w:t>
      </w:r>
      <w:r w:rsidR="00FF7A29">
        <w:rPr>
          <w:rFonts w:ascii="TH SarabunIT๙" w:hAnsi="TH SarabunIT๙" w:cs="TH SarabunIT๙" w:hint="cs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z w:val="32"/>
          <w:szCs w:val="32"/>
          <w:cs/>
        </w:rPr>
        <w:tab/>
        <w:t>กิจพงษ์</w:t>
      </w:r>
      <w:r w:rsidR="00FF7A29">
        <w:rPr>
          <w:rFonts w:ascii="TH SarabunIT๙" w:hAnsi="TH SarabunIT๙" w:cs="TH SarabunIT๙" w:hint="cs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</w:t>
      </w:r>
      <w:r w:rsidR="008612DF">
        <w:rPr>
          <w:rFonts w:ascii="TH SarabunIT๙" w:hAnsi="TH SarabunIT๙" w:cs="TH SarabunIT๙" w:hint="cs"/>
          <w:sz w:val="32"/>
          <w:szCs w:val="32"/>
          <w:cs/>
        </w:rPr>
        <w:t>เมืองอ่างทอง</w:t>
      </w:r>
    </w:p>
    <w:p w:rsidR="00317BF1" w:rsidRDefault="00317BF1" w:rsidP="00317BF1">
      <w:pPr>
        <w:pStyle w:val="a4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17BF1">
        <w:rPr>
          <w:rFonts w:ascii="TH SarabunIT๙" w:hAnsi="TH SarabunIT๙" w:cs="TH SarabunIT๙"/>
          <w:sz w:val="32"/>
          <w:szCs w:val="32"/>
          <w:cs/>
        </w:rPr>
        <w:t>26. นายสุเทพ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765B19" w:rsidRDefault="00765B19" w:rsidP="00317BF1">
      <w:pPr>
        <w:pStyle w:val="a4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</w:p>
    <w:p w:rsidR="006C052C" w:rsidRDefault="006C052C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6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>. นายสุเทพ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  <w:t>เพ็งสุข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ตำบลบางจัก</w:t>
      </w:r>
    </w:p>
    <w:p w:rsidR="005D7FD6" w:rsidRDefault="008612DF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C052C">
        <w:rPr>
          <w:rFonts w:ascii="TH SarabunIT๙" w:hAnsi="TH SarabunIT๙" w:cs="TH SarabunIT๙"/>
          <w:sz w:val="32"/>
          <w:szCs w:val="32"/>
        </w:rPr>
        <w:t>7</w:t>
      </w:r>
      <w:r w:rsidR="00037E91">
        <w:rPr>
          <w:rFonts w:ascii="TH SarabunIT๙" w:hAnsi="TH SarabunIT๙" w:cs="TH SarabunIT๙"/>
          <w:sz w:val="32"/>
          <w:szCs w:val="32"/>
        </w:rPr>
        <w:t xml:space="preserve">. </w:t>
      </w:r>
      <w:r w:rsidR="00037E91" w:rsidRPr="00037E91">
        <w:rPr>
          <w:rFonts w:ascii="TH SarabunIT๙" w:hAnsi="TH SarabunIT๙" w:cs="TH SarabunIT๙"/>
          <w:sz w:val="32"/>
          <w:szCs w:val="32"/>
          <w:cs/>
        </w:rPr>
        <w:t xml:space="preserve">นายวินัย  </w:t>
      </w:r>
      <w:r w:rsidR="00037E91">
        <w:rPr>
          <w:rFonts w:ascii="TH SarabunIT๙" w:hAnsi="TH SarabunIT๙" w:cs="TH SarabunIT๙" w:hint="cs"/>
          <w:sz w:val="32"/>
          <w:szCs w:val="32"/>
          <w:cs/>
        </w:rPr>
        <w:tab/>
      </w:r>
      <w:r w:rsidR="00037E9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7E91" w:rsidRPr="00037E91">
        <w:rPr>
          <w:rFonts w:ascii="TH SarabunIT๙" w:hAnsi="TH SarabunIT๙" w:cs="TH SarabunIT๙"/>
          <w:sz w:val="32"/>
          <w:szCs w:val="32"/>
          <w:cs/>
        </w:rPr>
        <w:t>สมบุญวงษ์</w:t>
      </w:r>
      <w:r w:rsidR="00037E91">
        <w:rPr>
          <w:rFonts w:ascii="TH SarabunIT๙" w:hAnsi="TH SarabunIT๙" w:cs="TH SarabunIT๙"/>
          <w:sz w:val="32"/>
          <w:szCs w:val="32"/>
        </w:rPr>
        <w:tab/>
      </w:r>
      <w:r w:rsidR="00037E9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037E91">
        <w:rPr>
          <w:rFonts w:ascii="TH SarabunIT๙" w:hAnsi="TH SarabunIT๙" w:cs="TH SarabunIT๙"/>
          <w:sz w:val="32"/>
          <w:szCs w:val="32"/>
          <w:cs/>
        </w:rPr>
        <w:t>นายกเทศ</w:t>
      </w:r>
      <w:r w:rsidR="00037E91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037E91" w:rsidRPr="00037E91">
        <w:rPr>
          <w:rFonts w:ascii="TH SarabunIT๙" w:hAnsi="TH SarabunIT๙" w:cs="TH SarabunIT๙"/>
          <w:sz w:val="32"/>
          <w:szCs w:val="32"/>
          <w:cs/>
        </w:rPr>
        <w:t>ตำบลม่วงเตี้ย</w:t>
      </w:r>
    </w:p>
    <w:p w:rsidR="002E736C" w:rsidRDefault="005D7FD6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C052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E736C">
        <w:rPr>
          <w:rFonts w:ascii="TH SarabunIT๙" w:hAnsi="TH SarabunIT๙" w:cs="TH SarabunIT๙" w:hint="cs"/>
          <w:sz w:val="32"/>
          <w:szCs w:val="32"/>
          <w:cs/>
        </w:rPr>
        <w:t>. นายเรืองชัย</w:t>
      </w:r>
      <w:r w:rsidR="002E736C">
        <w:rPr>
          <w:rFonts w:ascii="TH SarabunIT๙" w:hAnsi="TH SarabunIT๙" w:cs="TH SarabunIT๙" w:hint="cs"/>
          <w:sz w:val="32"/>
          <w:szCs w:val="32"/>
          <w:cs/>
        </w:rPr>
        <w:tab/>
      </w:r>
      <w:r w:rsidR="002E736C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ุ์</w:t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 w:rsidR="0092024A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2E736C">
        <w:rPr>
          <w:rFonts w:ascii="TH SarabunIT๙" w:hAnsi="TH SarabunIT๙" w:cs="TH SarabunIT๙" w:hint="cs"/>
          <w:sz w:val="32"/>
          <w:szCs w:val="32"/>
          <w:cs/>
        </w:rPr>
        <w:t>หอการค้าจังหวัดอ่างทอง</w:t>
      </w:r>
    </w:p>
    <w:p w:rsidR="008612DF" w:rsidRDefault="005D7FD6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C052C">
        <w:rPr>
          <w:rFonts w:ascii="TH SarabunIT๙" w:hAnsi="TH SarabunIT๙" w:cs="TH SarabunIT๙"/>
          <w:sz w:val="32"/>
          <w:szCs w:val="32"/>
        </w:rPr>
        <w:t>9</w:t>
      </w:r>
      <w:r w:rsidR="002448E5">
        <w:rPr>
          <w:rFonts w:ascii="TH SarabunIT๙" w:hAnsi="TH SarabunIT๙" w:cs="TH SarabunIT๙"/>
          <w:sz w:val="32"/>
          <w:szCs w:val="32"/>
        </w:rPr>
        <w:t xml:space="preserve">. 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>นายสุรินทร์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 w:rsidR="002448E5">
        <w:rPr>
          <w:rFonts w:ascii="TH SarabunIT๙" w:hAnsi="TH SarabunIT๙" w:cs="TH SarabunIT๙" w:hint="cs"/>
          <w:sz w:val="32"/>
          <w:szCs w:val="32"/>
          <w:cs/>
        </w:rPr>
        <w:t>นิลเลิศ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  <w:t>ประธานเครือข่าย</w:t>
      </w:r>
      <w:r w:rsidR="00320E37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งคมจังหวัดอ่างทอง </w:t>
      </w:r>
    </w:p>
    <w:p w:rsidR="00E804E7" w:rsidRDefault="006C052C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E804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นางฐิติพร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จิตรเนื่อง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การพัฒนาสตรีจังหวัดอ่างทอง</w:t>
      </w:r>
    </w:p>
    <w:p w:rsidR="009A06A6" w:rsidRDefault="005D7FD6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6C052C">
        <w:rPr>
          <w:rFonts w:ascii="TH SarabunIT๙" w:hAnsi="TH SarabunIT๙" w:cs="TH SarabunIT๙"/>
          <w:sz w:val="32"/>
          <w:szCs w:val="32"/>
        </w:rPr>
        <w:t>1</w:t>
      </w:r>
      <w:r w:rsidR="00E804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8B48F5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 xml:space="preserve">คงแช่มดี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อำเภอวิเศษชัยชาญ</w:t>
      </w:r>
    </w:p>
    <w:p w:rsidR="00B16BDD" w:rsidRDefault="005D7FD6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052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162D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>นายบุญเสริม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 w:rsidR="007A06CD">
        <w:rPr>
          <w:rFonts w:ascii="TH SarabunIT๙" w:hAnsi="TH SarabunIT๙" w:cs="TH SarabunIT๙" w:hint="cs"/>
          <w:sz w:val="32"/>
          <w:szCs w:val="32"/>
          <w:cs/>
        </w:rPr>
        <w:t>หนูทอง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อำเภอไชโย</w:t>
      </w:r>
    </w:p>
    <w:p w:rsidR="005D7FD6" w:rsidRDefault="006C052C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3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>. นายวินัย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>บุญศรี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อำเภอแสวงหา</w:t>
      </w:r>
    </w:p>
    <w:p w:rsidR="006C052C" w:rsidRDefault="00D76A9D" w:rsidP="00D76A9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6C052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ีร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ทนเส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052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</w:t>
      </w:r>
      <w:r w:rsidR="006C052C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จังหวัด </w:t>
      </w:r>
    </w:p>
    <w:p w:rsidR="00D76A9D" w:rsidRDefault="00D76A9D" w:rsidP="006C052C">
      <w:pPr>
        <w:pStyle w:val="a4"/>
        <w:ind w:left="3600" w:right="-8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6C052C" w:rsidRDefault="006C052C" w:rsidP="00D76A9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5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จุฑา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กลุ่มงานบริหารทรัพยากรบุคคล</w:t>
      </w:r>
    </w:p>
    <w:p w:rsidR="006C052C" w:rsidRDefault="006C052C" w:rsidP="006C052C">
      <w:pPr>
        <w:pStyle w:val="a4"/>
        <w:ind w:left="3600" w:right="-82" w:firstLine="720"/>
        <w:rPr>
          <w:rFonts w:ascii="TH SarabunIT๙" w:hAnsi="TH SarabunIT๙" w:cs="TH SarabunIT๙"/>
          <w:sz w:val="32"/>
          <w:szCs w:val="32"/>
          <w:cs/>
        </w:rPr>
      </w:pPr>
      <w:r w:rsidRPr="006C052C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</w:t>
      </w:r>
    </w:p>
    <w:p w:rsidR="006C052C" w:rsidRDefault="006C052C" w:rsidP="00D76A9D">
      <w:pPr>
        <w:pStyle w:val="a4"/>
        <w:ind w:left="0" w:right="-82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36.</w:t>
      </w:r>
      <w:r w:rsidR="00EC12A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7A29" w:rsidRPr="00FF7A2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างสาวณหฤทัย   </w:t>
      </w:r>
      <w:r w:rsidR="00FF7A2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F7A29" w:rsidRPr="00FF7A29">
        <w:rPr>
          <w:rFonts w:ascii="TH SarabunIT๙" w:hAnsi="TH SarabunIT๙" w:cs="TH SarabunIT๙"/>
          <w:spacing w:val="-10"/>
          <w:sz w:val="32"/>
          <w:szCs w:val="32"/>
          <w:cs/>
        </w:rPr>
        <w:t>หอมชื่น</w:t>
      </w:r>
      <w:r w:rsidR="0080337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อำนวยการกลุ่มงาน</w:t>
      </w:r>
      <w:r w:rsidR="0080337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ำนวยการ </w:t>
      </w:r>
    </w:p>
    <w:p w:rsidR="00B16BDD" w:rsidRDefault="0080337A" w:rsidP="006C052C">
      <w:pPr>
        <w:pStyle w:val="a4"/>
        <w:ind w:left="3600" w:right="-82"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จังหวัดอ่างทอง</w:t>
      </w:r>
    </w:p>
    <w:p w:rsidR="004B4E97" w:rsidRDefault="00007492" w:rsidP="004B4E9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 w:rsidRPr="004B2B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4B2B0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4E97" w:rsidRDefault="004B4E97" w:rsidP="004B4E9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4B4E97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  <w:r w:rsidR="009941F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941FA" w:rsidRPr="004B4E97">
        <w:rPr>
          <w:rFonts w:ascii="TH SarabunIT๙" w:hAnsi="TH SarabunIT๙" w:cs="TH SarabunIT๙" w:hint="cs"/>
          <w:sz w:val="32"/>
          <w:szCs w:val="32"/>
          <w:cs/>
        </w:rPr>
        <w:t>นายขจรชัยวัฒนาประยูร</w:t>
      </w:r>
      <w:r w:rsidR="009941F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941FA" w:rsidRPr="004B4E97">
        <w:rPr>
          <w:rFonts w:ascii="TH SarabunIT๙" w:hAnsi="TH SarabunIT๙" w:cs="TH SarabunIT๙" w:hint="cs"/>
          <w:sz w:val="32"/>
          <w:szCs w:val="32"/>
          <w:cs/>
        </w:rPr>
        <w:tab/>
      </w:r>
      <w:r w:rsidR="004D3755">
        <w:rPr>
          <w:rFonts w:ascii="TH SarabunIT๙" w:hAnsi="TH SarabunIT๙" w:cs="TH SarabunIT๙"/>
          <w:sz w:val="32"/>
          <w:szCs w:val="32"/>
        </w:rPr>
        <w:tab/>
      </w:r>
      <w:r w:rsidR="004D3755">
        <w:rPr>
          <w:rFonts w:ascii="TH SarabunIT๙" w:hAnsi="TH SarabunIT๙" w:cs="TH SarabunIT๙"/>
          <w:sz w:val="32"/>
          <w:szCs w:val="32"/>
        </w:rPr>
        <w:tab/>
      </w:r>
      <w:r w:rsidR="004D3755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5D7FD6" w:rsidRDefault="00C03A78" w:rsidP="005D7FD6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>. ประธานสภาอุตสาหกรรมจังหวัดอ่างทอง</w:t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D6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C03A78" w:rsidRDefault="00C03A78" w:rsidP="005F40B9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6BE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2B27" w:rsidRPr="009E2B27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เมืองอ่างทอง</w:t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C03A78" w:rsidRDefault="005C2BCF" w:rsidP="005F40B9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C03A78" w:rsidRPr="00C03A78">
        <w:rPr>
          <w:rFonts w:ascii="TH SarabunIT๙" w:hAnsi="TH SarabunIT๙" w:cs="TH SarabunIT๙"/>
          <w:sz w:val="32"/>
          <w:szCs w:val="32"/>
        </w:rPr>
        <w:t xml:space="preserve">. </w:t>
      </w:r>
      <w:r w:rsidR="00C03A78">
        <w:rPr>
          <w:rFonts w:ascii="TH SarabunIT๙" w:hAnsi="TH SarabunIT๙" w:cs="TH SarabunIT๙"/>
          <w:sz w:val="32"/>
          <w:szCs w:val="32"/>
          <w:cs/>
        </w:rPr>
        <w:t>ภาคประชาสังคม อำเภอ</w:t>
      </w:r>
      <w:r w:rsidR="00C03A78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  <w:t>ติดภารกิจ</w:t>
      </w:r>
    </w:p>
    <w:p w:rsidR="00C03A78" w:rsidRDefault="005C2BCF" w:rsidP="005F40B9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C03A78" w:rsidRPr="00C03A78">
        <w:rPr>
          <w:rFonts w:ascii="TH SarabunIT๙" w:hAnsi="TH SarabunIT๙" w:cs="TH SarabunIT๙"/>
          <w:sz w:val="32"/>
          <w:szCs w:val="32"/>
        </w:rPr>
        <w:t xml:space="preserve">. </w:t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>ภาคประชาสังคม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3A78" w:rsidRPr="00C03A78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BB6D5B" w:rsidRDefault="00764C1A" w:rsidP="00BB6D5B">
      <w:pPr>
        <w:pStyle w:val="a4"/>
        <w:spacing w:before="120" w:after="0"/>
        <w:ind w:left="0"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7E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A3E84" w:rsidRPr="001A3E84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สามโก้</w:t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D2338E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9E628E" w:rsidRDefault="00BB3C8E" w:rsidP="00BB6D5B">
      <w:pPr>
        <w:pStyle w:val="a4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DF6B9C" w:rsidRDefault="00DF6B9C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างบุญย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การจังหวัดอ่างทอง</w:t>
      </w:r>
    </w:p>
    <w:p w:rsidR="00DF6B9C" w:rsidRDefault="00DF6B9C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งสาวสุ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น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ท้องถิ่นจังหวัดอ่างทอง</w:t>
      </w:r>
    </w:p>
    <w:p w:rsidR="0061355E" w:rsidRPr="00531404" w:rsidRDefault="00DF6B9C" w:rsidP="0061355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31404">
        <w:rPr>
          <w:rFonts w:ascii="TH SarabunIT๙" w:hAnsi="TH SarabunIT๙" w:cs="TH SarabunIT๙" w:hint="cs"/>
          <w:sz w:val="32"/>
          <w:szCs w:val="32"/>
          <w:cs/>
        </w:rPr>
        <w:t>3. นายมีโชค</w:t>
      </w:r>
      <w:r w:rsidRPr="00531404">
        <w:rPr>
          <w:rFonts w:ascii="TH SarabunIT๙" w:hAnsi="TH SarabunIT๙" w:cs="TH SarabunIT๙" w:hint="cs"/>
          <w:sz w:val="32"/>
          <w:szCs w:val="32"/>
          <w:cs/>
        </w:rPr>
        <w:tab/>
      </w:r>
      <w:r w:rsidRPr="00531404">
        <w:rPr>
          <w:rFonts w:ascii="TH SarabunIT๙" w:hAnsi="TH SarabunIT๙" w:cs="TH SarabunIT๙" w:hint="cs"/>
          <w:sz w:val="32"/>
          <w:szCs w:val="32"/>
          <w:cs/>
        </w:rPr>
        <w:tab/>
      </w:r>
      <w:r w:rsidRPr="00531404">
        <w:rPr>
          <w:rFonts w:ascii="TH SarabunIT๙" w:hAnsi="TH SarabunIT๙" w:cs="TH SarabunIT๙" w:hint="cs"/>
          <w:sz w:val="32"/>
          <w:szCs w:val="32"/>
          <w:cs/>
        </w:rPr>
        <w:tab/>
      </w:r>
      <w:r w:rsidR="00531404" w:rsidRPr="00531404">
        <w:rPr>
          <w:rFonts w:ascii="TH SarabunIT๙" w:hAnsi="TH SarabunIT๙" w:cs="TH SarabunIT๙" w:hint="cs"/>
          <w:sz w:val="32"/>
          <w:szCs w:val="32"/>
          <w:cs/>
        </w:rPr>
        <w:t>นัฎสถาพร</w:t>
      </w:r>
      <w:r w:rsidR="00D34F2F" w:rsidRPr="00531404">
        <w:rPr>
          <w:rFonts w:ascii="TH SarabunIT๙" w:hAnsi="TH SarabunIT๙" w:cs="TH SarabunIT๙" w:hint="cs"/>
          <w:sz w:val="32"/>
          <w:szCs w:val="32"/>
          <w:cs/>
        </w:rPr>
        <w:tab/>
        <w:t>โยธาธิการและผังเมืองจังหวัดอ่างทอง</w:t>
      </w:r>
    </w:p>
    <w:p w:rsidR="0058523C" w:rsidRPr="00531404" w:rsidRDefault="00A22545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53140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8523C" w:rsidRPr="0053140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31404">
        <w:rPr>
          <w:rFonts w:ascii="TH SarabunIT๙" w:hAnsi="TH SarabunIT๙" w:cs="TH SarabunIT๙" w:hint="cs"/>
          <w:sz w:val="32"/>
          <w:szCs w:val="32"/>
          <w:cs/>
        </w:rPr>
        <w:t>นายไพบูลย์</w:t>
      </w:r>
      <w:r w:rsidRPr="00531404">
        <w:rPr>
          <w:rFonts w:ascii="TH SarabunIT๙" w:hAnsi="TH SarabunIT๙" w:cs="TH SarabunIT๙" w:hint="cs"/>
          <w:sz w:val="32"/>
          <w:szCs w:val="32"/>
          <w:cs/>
        </w:rPr>
        <w:tab/>
      </w:r>
      <w:r w:rsidRPr="00531404">
        <w:rPr>
          <w:rFonts w:ascii="TH SarabunIT๙" w:hAnsi="TH SarabunIT๙" w:cs="TH SarabunIT๙" w:hint="cs"/>
          <w:sz w:val="32"/>
          <w:szCs w:val="32"/>
          <w:cs/>
        </w:rPr>
        <w:tab/>
      </w:r>
      <w:r w:rsidR="0058523C" w:rsidRPr="00531404">
        <w:rPr>
          <w:rFonts w:ascii="TH SarabunIT๙" w:hAnsi="TH SarabunIT๙" w:cs="TH SarabunIT๙"/>
          <w:sz w:val="32"/>
          <w:szCs w:val="32"/>
          <w:cs/>
        </w:rPr>
        <w:tab/>
      </w:r>
      <w:r w:rsidR="00531404" w:rsidRPr="00531404">
        <w:rPr>
          <w:rFonts w:ascii="TH SarabunIT๙" w:hAnsi="TH SarabunIT๙" w:cs="TH SarabunIT๙" w:hint="cs"/>
          <w:sz w:val="32"/>
          <w:szCs w:val="32"/>
          <w:cs/>
        </w:rPr>
        <w:t>ชยานนท์</w:t>
      </w:r>
      <w:r w:rsidR="00531404" w:rsidRPr="00531404">
        <w:rPr>
          <w:rFonts w:ascii="TH SarabunIT๙" w:hAnsi="TH SarabunIT๙" w:cs="TH SarabunIT๙" w:hint="cs"/>
          <w:sz w:val="32"/>
          <w:szCs w:val="32"/>
          <w:cs/>
        </w:rPr>
        <w:tab/>
      </w:r>
      <w:r w:rsidR="00FF7A29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58523C" w:rsidRPr="00531404">
        <w:rPr>
          <w:rFonts w:ascii="TH SarabunIT๙" w:hAnsi="TH SarabunIT๙" w:cs="TH SarabunIT๙"/>
          <w:sz w:val="32"/>
          <w:szCs w:val="32"/>
          <w:cs/>
        </w:rPr>
        <w:t>สถิติจังหวัดอ่างทอง</w:t>
      </w:r>
    </w:p>
    <w:p w:rsidR="0058523C" w:rsidRDefault="00531404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8523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8523C" w:rsidRPr="0058523C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โชตนา</w:t>
      </w:r>
      <w:r w:rsidR="0058523C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58523C" w:rsidRPr="005852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ิ่มสอน</w:t>
      </w:r>
      <w:r w:rsidR="0058523C">
        <w:rPr>
          <w:rFonts w:ascii="TH SarabunIT๙" w:hAnsi="TH SarabunIT๙" w:cs="TH SarabunIT๙" w:hint="cs"/>
          <w:sz w:val="32"/>
          <w:szCs w:val="32"/>
          <w:cs/>
        </w:rPr>
        <w:tab/>
      </w:r>
      <w:r w:rsidR="0058523C">
        <w:rPr>
          <w:rFonts w:ascii="TH SarabunIT๙" w:hAnsi="TH SarabunIT๙" w:cs="TH SarabunIT๙" w:hint="cs"/>
          <w:sz w:val="32"/>
          <w:szCs w:val="32"/>
          <w:cs/>
        </w:rPr>
        <w:tab/>
        <w:t>แทน เกษตรจังหวัดอ่างทอง</w:t>
      </w:r>
    </w:p>
    <w:p w:rsidR="0058523C" w:rsidRDefault="00531404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 w:rsidR="0058523C" w:rsidRPr="008605D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นายวัลลภ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D6FE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ัวสอาด</w:t>
      </w:r>
      <w:r w:rsidR="008605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605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ปศุสัตว์จังหวัดอ่างทอง</w:t>
      </w:r>
    </w:p>
    <w:p w:rsidR="000C793C" w:rsidRDefault="00317BF1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7</w:t>
      </w:r>
      <w:r w:rsidR="008605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>นายพะลิน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</w:r>
      <w:r w:rsidR="003D6FEB"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>
        <w:rPr>
          <w:rFonts w:ascii="TH SarabunIT๙" w:hAnsi="TH SarabunIT๙" w:cs="TH SarabunIT๙" w:hint="cs"/>
          <w:sz w:val="32"/>
          <w:szCs w:val="32"/>
          <w:cs/>
        </w:rPr>
        <w:t>สุทธิบุตร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อ่างทอง</w:t>
      </w:r>
    </w:p>
    <w:p w:rsidR="00917ACD" w:rsidRDefault="00317BF1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8</w:t>
      </w:r>
      <w:r w:rsidR="00917AC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. 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ศักดิ์ดา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รรดาศักดิ์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นายอำเภอเมืองอ่างทอง</w:t>
      </w:r>
    </w:p>
    <w:p w:rsidR="00917ACD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9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สุนันท์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ก้ววิมล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แทน </w:t>
      </w:r>
      <w:r w:rsidR="00E21F9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</w:t>
      </w:r>
      <w:r w:rsidR="00917AC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ำเภอวิเศษชัยชาญ</w:t>
      </w:r>
    </w:p>
    <w:p w:rsidR="004B6C84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0</w:t>
      </w:r>
      <w:r w:rsidR="004B6C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4B6C84" w:rsidRPr="004B6C84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ยศพนธ์</w:t>
      </w:r>
      <w:r w:rsidR="004B6C84" w:rsidRPr="004B6C8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4B6C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B6C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B6C84" w:rsidRPr="004B6C8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อละเอียด</w:t>
      </w:r>
      <w:r w:rsidR="004B6C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นายอำเภอโพธิ์ทอง</w:t>
      </w:r>
    </w:p>
    <w:p w:rsidR="004B6C84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1. น</w:t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ายศักดิ์ดา</w:t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ุกประเสริฐ</w:t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นายอำเภอป่าโมก</w:t>
      </w:r>
    </w:p>
    <w:p w:rsidR="009A6FD8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2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สมยศ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วิชาก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นายอำเภอไชโย</w:t>
      </w:r>
    </w:p>
    <w:p w:rsidR="00AD3802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AD3802" w:rsidRPr="000420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ศักดิ์ชัย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จันทร์เฉลิม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1461B6" w:rsidRPr="000420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ทน นายอำเภอแสวงหา </w:t>
      </w:r>
    </w:p>
    <w:p w:rsidR="0043532A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4. </w:t>
      </w:r>
      <w:r w:rsidRPr="009A6F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่าที่ร้อยโทอรรถชล</w:t>
      </w:r>
      <w:r w:rsidRPr="009A6F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9A6FD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รัพย์ทวี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อำเภอสามโก้</w:t>
      </w:r>
    </w:p>
    <w:p w:rsidR="0043532A" w:rsidRDefault="0043532A" w:rsidP="0043532A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jc w:val="right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/</w:t>
      </w:r>
      <w:r w:rsidRPr="0043532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5. </w:t>
      </w:r>
      <w:r w:rsidRPr="004353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น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..</w:t>
      </w:r>
    </w:p>
    <w:p w:rsidR="0043532A" w:rsidRDefault="0043532A" w:rsidP="0043532A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jc w:val="right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</w:p>
    <w:p w:rsidR="0004201E" w:rsidRDefault="009A6FD8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>15</w:t>
      </w:r>
      <w:r w:rsidR="00E21B1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กนก</w:t>
      </w:r>
      <w:r w:rsidR="00E21B1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21B1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21B15" w:rsidRPr="00E21B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นกขัมมะ</w:t>
      </w:r>
      <w:r w:rsidR="00E21B15" w:rsidRPr="00E21B15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E21B15" w:rsidRPr="00E21B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21B1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ทน ผู้อำนวยการ</w:t>
      </w:r>
      <w:r w:rsidR="00E21F9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ขวง</w:t>
      </w:r>
      <w:r w:rsidR="00E21B1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างหลวงชนบทอ่างทอง</w:t>
      </w:r>
    </w:p>
    <w:p w:rsidR="00EC7B49" w:rsidRDefault="009A6FD8" w:rsidP="00D834D7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EC7B49">
        <w:rPr>
          <w:rFonts w:ascii="TH SarabunIT๙" w:hAnsi="TH SarabunIT๙" w:cs="TH SarabunIT๙"/>
          <w:sz w:val="32"/>
          <w:szCs w:val="32"/>
        </w:rPr>
        <w:t xml:space="preserve">. </w:t>
      </w:r>
      <w:r w:rsidR="000B78FC" w:rsidRPr="000B78FC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ชล</w:t>
      </w:r>
      <w:r w:rsidR="000B78FC" w:rsidRPr="000B78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ิพา </w:t>
      </w:r>
      <w:r w:rsidR="000B78F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B78FC" w:rsidRPr="000B78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ตรพัฒน์</w:t>
      </w:r>
      <w:r w:rsidR="000B78FC" w:rsidRPr="000B78FC">
        <w:rPr>
          <w:rFonts w:ascii="TH SarabunIT๙" w:hAnsi="TH SarabunIT๙" w:cs="TH SarabunIT๙"/>
          <w:sz w:val="32"/>
          <w:szCs w:val="32"/>
          <w:cs/>
        </w:rPr>
        <w:tab/>
      </w:r>
      <w:r w:rsidR="000B78FC">
        <w:rPr>
          <w:rFonts w:ascii="TH SarabunIT๙" w:hAnsi="TH SarabunIT๙" w:cs="TH SarabunIT๙" w:hint="cs"/>
          <w:sz w:val="32"/>
          <w:szCs w:val="32"/>
          <w:cs/>
        </w:rPr>
        <w:t>เลขาธิการหอการค้าจังหวัดอ่างทอง</w:t>
      </w:r>
    </w:p>
    <w:p w:rsidR="002D5832" w:rsidRDefault="009A6FD8" w:rsidP="002D5832">
      <w:pPr>
        <w:tabs>
          <w:tab w:val="left" w:pos="426"/>
        </w:tabs>
        <w:spacing w:after="0" w:line="240" w:lineRule="auto"/>
        <w:ind w:right="-540"/>
        <w:rPr>
          <w:rFonts w:ascii="TH SarabunIT๙" w:hAnsi="TH SarabunIT๙" w:cs="TH SarabunIT๙"/>
          <w:sz w:val="32"/>
          <w:szCs w:val="32"/>
        </w:rPr>
      </w:pPr>
      <w:r w:rsidRPr="002D5832"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>พล.ต.สุทัศน์</w:t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ab/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>อยู่นาน</w:t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ab/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ab/>
        <w:t>ประธานสภาอุตสาหกรรมท่องเที่ยวจังหวัดอ่างทอง</w:t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ab/>
      </w:r>
    </w:p>
    <w:p w:rsidR="002D5832" w:rsidRDefault="002D5832" w:rsidP="002D5832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7. นายต่อชาติ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่วงส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วิเคราะห์นโยบายและแผน ชำนาญการ </w:t>
      </w:r>
    </w:p>
    <w:p w:rsidR="002D5832" w:rsidRDefault="002D5832" w:rsidP="002D5832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กษต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และสหกรณ์จังหวัดอ่างทอง</w:t>
      </w:r>
    </w:p>
    <w:p w:rsidR="00D02BAB" w:rsidRDefault="002D5832" w:rsidP="002D5832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8. นางนุชนาถ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ดุงหัส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2D5832" w:rsidRDefault="00D02BAB" w:rsidP="002D5832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D02BAB" w:rsidRDefault="002D5832" w:rsidP="002D5832">
      <w:pPr>
        <w:tabs>
          <w:tab w:val="left" w:pos="426"/>
        </w:tabs>
        <w:spacing w:after="0" w:line="240" w:lineRule="auto"/>
        <w:ind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9. </w:t>
      </w:r>
      <w:r w:rsidRPr="002D5832">
        <w:rPr>
          <w:rFonts w:ascii="TH SarabunIT๙" w:hAnsi="TH SarabunIT๙" w:cs="TH SarabunIT๙"/>
          <w:sz w:val="32"/>
          <w:szCs w:val="32"/>
          <w:cs/>
        </w:rPr>
        <w:t>นายวร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32F4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832">
        <w:rPr>
          <w:rFonts w:ascii="TH SarabunIT๙" w:hAnsi="TH SarabunIT๙" w:cs="TH SarabunIT๙"/>
          <w:sz w:val="32"/>
          <w:szCs w:val="32"/>
          <w:cs/>
        </w:rPr>
        <w:t>เกตุดิษฐ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เคราะห์นโยบายและแผน </w:t>
      </w:r>
    </w:p>
    <w:p w:rsidR="002D5832" w:rsidRDefault="00D02BAB" w:rsidP="002D5832">
      <w:pPr>
        <w:tabs>
          <w:tab w:val="left" w:pos="426"/>
        </w:tabs>
        <w:spacing w:after="0" w:line="240" w:lineRule="auto"/>
        <w:ind w:right="-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D02BAB" w:rsidRDefault="002D5832" w:rsidP="002D5832">
      <w:pPr>
        <w:tabs>
          <w:tab w:val="left" w:pos="426"/>
        </w:tabs>
        <w:spacing w:after="0" w:line="240" w:lineRule="auto"/>
        <w:ind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0. </w:t>
      </w:r>
      <w:r w:rsidRPr="002D5832">
        <w:rPr>
          <w:rFonts w:ascii="TH SarabunIT๙" w:hAnsi="TH SarabunIT๙" w:cs="TH SarabunIT๙"/>
          <w:sz w:val="32"/>
          <w:szCs w:val="32"/>
          <w:cs/>
        </w:rPr>
        <w:t>นายสุ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5832">
        <w:rPr>
          <w:rFonts w:ascii="TH SarabunIT๙" w:hAnsi="TH SarabunIT๙" w:cs="TH SarabunIT๙"/>
          <w:sz w:val="32"/>
          <w:szCs w:val="32"/>
          <w:cs/>
        </w:rPr>
        <w:t>มะลิ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5832">
        <w:rPr>
          <w:rFonts w:ascii="TH SarabunIT๙" w:hAnsi="TH SarabunIT๙" w:cs="TH SarabunIT๙"/>
          <w:sz w:val="32"/>
          <w:szCs w:val="32"/>
          <w:cs/>
        </w:rPr>
        <w:t xml:space="preserve">นักวิเคราะห์นโยบายและแผน </w:t>
      </w:r>
    </w:p>
    <w:p w:rsidR="002D5832" w:rsidRPr="002D5832" w:rsidRDefault="00D02BAB" w:rsidP="002D5832">
      <w:pPr>
        <w:tabs>
          <w:tab w:val="left" w:pos="426"/>
        </w:tabs>
        <w:spacing w:after="0" w:line="240" w:lineRule="auto"/>
        <w:ind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5832" w:rsidRPr="002D5832">
        <w:rPr>
          <w:rFonts w:ascii="TH SarabunIT๙" w:hAnsi="TH SarabunIT๙" w:cs="TH SarabunIT๙"/>
          <w:sz w:val="32"/>
          <w:szCs w:val="32"/>
          <w:cs/>
        </w:rPr>
        <w:t>สำนักงานจังหวัดอ่างทอง</w:t>
      </w:r>
    </w:p>
    <w:p w:rsidR="00D02BAB" w:rsidRDefault="002D5832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.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>จีนอ่อน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  <w:t>พนักงานพิมพ์ ส 3</w:t>
      </w:r>
    </w:p>
    <w:p w:rsidR="00871A0B" w:rsidRDefault="00D02BAB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4D16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C00959" w:rsidRDefault="002D5832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บุญประดิษฐ์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</w:p>
    <w:p w:rsidR="008F02DE" w:rsidRDefault="00C00959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B4D16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C00959" w:rsidRDefault="002D5832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  <w:r w:rsidR="008F02DE">
        <w:rPr>
          <w:rFonts w:ascii="TH SarabunIT๙" w:hAnsi="TH SarabunIT๙" w:cs="TH SarabunIT๙"/>
          <w:sz w:val="32"/>
          <w:szCs w:val="32"/>
        </w:rPr>
        <w:t xml:space="preserve">. </w:t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 xml:space="preserve">นางสาวกฤติยา  </w:t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>ศศะภูริ</w:t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</w:p>
    <w:p w:rsidR="00B02FF8" w:rsidRDefault="00C00959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C00959" w:rsidRDefault="002D5832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  <w:r w:rsidR="00333630">
        <w:rPr>
          <w:rFonts w:ascii="TH SarabunIT๙" w:hAnsi="TH SarabunIT๙" w:cs="TH SarabunIT๙"/>
          <w:sz w:val="32"/>
          <w:szCs w:val="32"/>
        </w:rPr>
        <w:t xml:space="preserve">. </w:t>
      </w:r>
      <w:r w:rsidR="0092024A">
        <w:rPr>
          <w:rFonts w:ascii="TH SarabunIT๙" w:hAnsi="TH SarabunIT๙" w:cs="TH SarabunIT๙" w:hint="cs"/>
          <w:sz w:val="32"/>
          <w:szCs w:val="32"/>
          <w:cs/>
        </w:rPr>
        <w:t>นางสาวรุ่งนภา</w:t>
      </w:r>
      <w:r w:rsidR="0092024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24A">
        <w:rPr>
          <w:rFonts w:ascii="TH SarabunIT๙" w:hAnsi="TH SarabunIT๙" w:cs="TH SarabunIT๙" w:hint="cs"/>
          <w:sz w:val="32"/>
          <w:szCs w:val="32"/>
          <w:cs/>
        </w:rPr>
        <w:t>อ้นไช</w:t>
      </w:r>
      <w:r w:rsidR="00333630">
        <w:rPr>
          <w:rFonts w:ascii="TH SarabunIT๙" w:hAnsi="TH SarabunIT๙" w:cs="TH SarabunIT๙" w:hint="cs"/>
          <w:sz w:val="32"/>
          <w:szCs w:val="32"/>
          <w:cs/>
        </w:rPr>
        <w:t>ยะ</w:t>
      </w:r>
      <w:r w:rsidR="00333630">
        <w:rPr>
          <w:rFonts w:ascii="TH SarabunIT๙" w:hAnsi="TH SarabunIT๙" w:cs="TH SarabunIT๙" w:hint="cs"/>
          <w:sz w:val="32"/>
          <w:szCs w:val="32"/>
          <w:cs/>
        </w:rPr>
        <w:tab/>
      </w:r>
      <w:r w:rsidR="00333630">
        <w:rPr>
          <w:rFonts w:ascii="TH SarabunIT๙" w:hAnsi="TH SarabunIT๙" w:cs="TH SarabunIT๙" w:hint="cs"/>
          <w:sz w:val="32"/>
          <w:szCs w:val="32"/>
          <w:cs/>
        </w:rPr>
        <w:tab/>
      </w:r>
      <w:r w:rsidR="00333630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</w:p>
    <w:p w:rsidR="00333630" w:rsidRDefault="00C00959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3630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2D5832" w:rsidRDefault="002D5832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. </w:t>
      </w:r>
      <w:r w:rsidRPr="002D5832">
        <w:rPr>
          <w:rFonts w:ascii="TH SarabunIT๙" w:hAnsi="TH SarabunIT๙" w:cs="TH SarabunIT๙"/>
          <w:sz w:val="32"/>
          <w:szCs w:val="32"/>
          <w:cs/>
        </w:rPr>
        <w:t>นายนิรันด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32F4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832">
        <w:rPr>
          <w:rFonts w:ascii="TH SarabunIT๙" w:hAnsi="TH SarabunIT๙" w:cs="TH SarabunIT๙"/>
          <w:sz w:val="32"/>
          <w:szCs w:val="32"/>
          <w:cs/>
        </w:rPr>
        <w:t>แก้ว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้าหน้าที่ธุรการ </w:t>
      </w:r>
      <w:r w:rsidR="00C0095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8C6FF5" w:rsidRPr="00547844" w:rsidRDefault="008C6FF5" w:rsidP="006B125E">
      <w:pPr>
        <w:pStyle w:val="a4"/>
        <w:tabs>
          <w:tab w:val="left" w:pos="426"/>
        </w:tabs>
        <w:spacing w:after="0"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</w:rPr>
      </w:pPr>
    </w:p>
    <w:p w:rsidR="005F567D" w:rsidRDefault="008166BD" w:rsidP="0035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  เวลา  1</w:t>
      </w:r>
      <w:r w:rsidR="008C0C1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2024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591490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591490" w:rsidRPr="00591490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B8E" w:rsidRPr="009D6E9D">
        <w:rPr>
          <w:rFonts w:ascii="TH SarabunIT๙" w:hAnsi="TH SarabunIT๙" w:cs="TH SarabunIT๙" w:hint="cs"/>
          <w:sz w:val="32"/>
          <w:szCs w:val="32"/>
          <w:cs/>
        </w:rPr>
        <w:tab/>
      </w:r>
      <w:r w:rsidR="00B15DC5" w:rsidRPr="009D6E9D">
        <w:rPr>
          <w:rFonts w:ascii="TH SarabunIT๙" w:hAnsi="TH SarabunIT๙" w:cs="TH SarabunIT๙" w:hint="cs"/>
          <w:sz w:val="32"/>
          <w:szCs w:val="32"/>
          <w:cs/>
        </w:rPr>
        <w:tab/>
      </w:r>
      <w:r w:rsidR="00591490">
        <w:rPr>
          <w:rFonts w:ascii="TH SarabunIT๙" w:hAnsi="TH SarabunIT๙" w:cs="TH SarabunIT๙" w:hint="cs"/>
          <w:sz w:val="32"/>
          <w:szCs w:val="32"/>
          <w:cs/>
        </w:rPr>
        <w:t xml:space="preserve">นายวีร์รวุทธ์  ปุตระเศรษณี ผู้ว่าราชการจังหวัดอ่างทอง </w:t>
      </w:r>
      <w:r w:rsidR="00591490" w:rsidRPr="006B126B">
        <w:rPr>
          <w:rFonts w:ascii="TH SarabunIT๙" w:hAnsi="TH SarabunIT๙" w:cs="TH SarabunIT๙"/>
          <w:sz w:val="32"/>
          <w:szCs w:val="32"/>
          <w:cs/>
        </w:rPr>
        <w:t>เป็นประธานการประชุ</w:t>
      </w:r>
      <w:r w:rsidR="00591490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3645D0">
        <w:rPr>
          <w:rFonts w:ascii="TH SarabunIT๙" w:hAnsi="TH SarabunIT๙" w:cs="TH SarabunIT๙" w:hint="cs"/>
          <w:sz w:val="32"/>
          <w:szCs w:val="32"/>
          <w:cs/>
        </w:rPr>
        <w:tab/>
      </w:r>
      <w:r w:rsidR="003645D0">
        <w:rPr>
          <w:rFonts w:ascii="TH SarabunIT๙" w:hAnsi="TH SarabunIT๙" w:cs="TH SarabunIT๙" w:hint="cs"/>
          <w:sz w:val="32"/>
          <w:szCs w:val="32"/>
          <w:cs/>
        </w:rPr>
        <w:tab/>
      </w:r>
      <w:r w:rsidR="003645D0">
        <w:rPr>
          <w:rFonts w:ascii="TH SarabunIT๙" w:hAnsi="TH SarabunIT๙" w:cs="TH SarabunIT๙" w:hint="cs"/>
          <w:sz w:val="32"/>
          <w:szCs w:val="32"/>
          <w:cs/>
        </w:rPr>
        <w:tab/>
      </w:r>
      <w:r w:rsidR="00591490" w:rsidRPr="003645D0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บริหารงานจังหวัดแบบบูรณาการจังหวัดอ่างทอง (ก.บ.จ.อท.)ครั้งที่</w:t>
      </w:r>
      <w:r w:rsidR="00FF35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5</w:t>
      </w:r>
      <w:r w:rsidR="00591490" w:rsidRPr="003645D0">
        <w:rPr>
          <w:rFonts w:ascii="TH SarabunIT๙" w:hAnsi="TH SarabunIT๙" w:cs="TH SarabunIT๙"/>
          <w:spacing w:val="-6"/>
          <w:sz w:val="32"/>
          <w:szCs w:val="32"/>
          <w:cs/>
        </w:rPr>
        <w:t>/255</w:t>
      </w:r>
      <w:r w:rsidR="003645D0" w:rsidRPr="003645D0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</w:p>
    <w:p w:rsidR="00C624AD" w:rsidRDefault="00BC0C4D" w:rsidP="005914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75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="008C111E"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9D6E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7770A" w:rsidRPr="006B126B" w:rsidRDefault="0087770A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2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1C3308" w:rsidRPr="00515993" w:rsidRDefault="0087770A" w:rsidP="00FF35D9">
      <w:pPr>
        <w:spacing w:line="240" w:lineRule="auto"/>
        <w:ind w:left="2127"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599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</w:t>
      </w:r>
      <w:r w:rsidR="00671C02" w:rsidRPr="005159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การประชุม ก.บ.จ.อท. ครั้งที่ </w:t>
      </w:r>
      <w:r w:rsidR="00FF35D9" w:rsidRPr="0051599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A50BC" w:rsidRPr="00515993">
        <w:rPr>
          <w:rFonts w:ascii="TH SarabunIT๙" w:hAnsi="TH SarabunIT๙" w:cs="TH SarabunIT๙" w:hint="cs"/>
          <w:b/>
          <w:bCs/>
          <w:sz w:val="32"/>
          <w:szCs w:val="32"/>
          <w:cs/>
        </w:rPr>
        <w:t>/2559</w:t>
      </w:r>
      <w:r w:rsidR="00671C02" w:rsidRPr="005159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</w:t>
      </w:r>
      <w:r w:rsidR="00FF35D9" w:rsidRPr="0051599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671C02" w:rsidRPr="0051599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EC6EDC" w:rsidRPr="005159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FF35D9" w:rsidRPr="00515993">
        <w:rPr>
          <w:rFonts w:ascii="TH SarabunIT๙" w:hAnsi="TH SarabunIT๙" w:cs="TH SarabunIT๙" w:hint="cs"/>
          <w:b/>
          <w:bCs/>
          <w:sz w:val="32"/>
          <w:szCs w:val="32"/>
          <w:cs/>
        </w:rPr>
        <w:t>9สิงหาคม</w:t>
      </w:r>
      <w:r w:rsidR="00FF35D9" w:rsidRPr="00515993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AA50BC" w:rsidRPr="00515993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87770A" w:rsidRPr="00870688" w:rsidRDefault="004907A9" w:rsidP="004907A9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1C3308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540BF2">
        <w:rPr>
          <w:rFonts w:ascii="TH SarabunIT๙" w:hAnsi="TH SarabunIT๙" w:cs="TH SarabunIT๙" w:hint="cs"/>
          <w:sz w:val="32"/>
          <w:szCs w:val="32"/>
          <w:cs/>
        </w:rPr>
        <w:tab/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ตามที่จังหวัดได้จัดประชุมคณะกรรมการบริหารงานจังหวัดแบบบูรณาการจังหวั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ดอ่างทอง (ก.บ.จ.อท.) ครั้งที่ </w:t>
      </w:r>
      <w:r w:rsidR="005159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>/2559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C72EE3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ที่  </w:t>
      </w:r>
      <w:r w:rsidR="00EC6ED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72EE3">
        <w:rPr>
          <w:rFonts w:ascii="TH SarabunIT๙" w:hAnsi="TH SarabunIT๙" w:cs="TH SarabunIT๙" w:hint="cs"/>
          <w:sz w:val="32"/>
          <w:szCs w:val="32"/>
          <w:cs/>
        </w:rPr>
        <w:t>7สิงหาคม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ฝ่ายเลขานุการได้จัดทำร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</w:t>
      </w:r>
      <w:r w:rsidR="00671C02" w:rsidRPr="0087068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72EE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การประชุมผ่านทางเว็บไซต์จังหวัดอ่างทอง </w:t>
      </w:r>
      <w:hyperlink w:history="1">
        <w:r w:rsidR="0087770A" w:rsidRPr="00870688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 xml:space="preserve">www.angthong.go.th </w:t>
        </w:r>
        <w:r w:rsidR="0087770A" w:rsidRPr="00870688">
          <w:rPr>
            <w:rStyle w:val="a3"/>
            <w:rFonts w:ascii="TH SarabunIT๙" w:hAnsi="TH SarabunIT๙" w:cs="TH SarabunIT๙" w:hint="cs"/>
            <w:color w:val="auto"/>
            <w:sz w:val="32"/>
            <w:szCs w:val="32"/>
            <w:cs/>
          </w:rPr>
          <w:t xml:space="preserve"> หัวข้อ</w:t>
        </w:r>
      </w:hyperlink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“ระบบรับรองรายงานการประชุม” เพื่อให้คณะกรรมการ/ผู้เข้าร่วมตรวจสอบ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0216A2" w:rsidRPr="006B126B" w:rsidRDefault="000216A2" w:rsidP="00ED04EB">
      <w:pPr>
        <w:spacing w:after="0" w:line="240" w:lineRule="auto"/>
        <w:ind w:left="2126" w:firstLine="7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0688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 โดย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 xml:space="preserve">มีผู้เข้ารับรองการประชุม จำนวน </w:t>
      </w:r>
      <w:r w:rsidR="00001965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ราย จาก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  <w:r w:rsidR="00E808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662EE"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6B126B">
        <w:rPr>
          <w:rFonts w:ascii="TH SarabunIT๙" w:hAnsi="TH SarabunIT๙" w:cs="TH SarabunIT๙"/>
          <w:sz w:val="32"/>
          <w:szCs w:val="32"/>
          <w:cs/>
        </w:rPr>
        <w:t>จึง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โปรดพิจารณารับรองรายงานการประชุม</w:t>
      </w:r>
    </w:p>
    <w:p w:rsidR="002C79F6" w:rsidRDefault="0087770A" w:rsidP="00ED04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</w:t>
      </w:r>
    </w:p>
    <w:p w:rsidR="00001965" w:rsidRPr="00D02BAB" w:rsidRDefault="00D02BAB" w:rsidP="00D02BA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02BA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02BAB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D02BAB">
        <w:rPr>
          <w:rFonts w:ascii="TH SarabunIT๙" w:hAnsi="TH SarabunIT๙" w:cs="TH SarabunIT๙"/>
          <w:sz w:val="32"/>
          <w:szCs w:val="32"/>
        </w:rPr>
        <w:t>3…</w:t>
      </w:r>
    </w:p>
    <w:p w:rsidR="00001965" w:rsidRDefault="00001965" w:rsidP="00ED04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770A" w:rsidRPr="006B126B" w:rsidRDefault="0087770A" w:rsidP="00ED04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ทราบ</w:t>
      </w:r>
    </w:p>
    <w:p w:rsidR="00704E26" w:rsidRPr="00704E26" w:rsidRDefault="00704E26" w:rsidP="00704E26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รายงานผลการดำเนินงานโครงการงบพัฒนาจังหวัดแบบบูรณาการ/งบกลุ่มจังหวัด </w:t>
      </w:r>
    </w:p>
    <w:p w:rsidR="00704E26" w:rsidRDefault="00704E26" w:rsidP="00704E26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ระจำปีงบประมาณ พ.ศ.2559</w:t>
      </w:r>
    </w:p>
    <w:p w:rsidR="00704E26" w:rsidRPr="00704E26" w:rsidRDefault="00704E26" w:rsidP="00704E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อบสำนักงานจังหวัดอ่างทอง       </w:t>
      </w:r>
    </w:p>
    <w:p w:rsidR="00EE5F79" w:rsidRPr="00EE5F79" w:rsidRDefault="00704E26" w:rsidP="00EE5F7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04E26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 w:rsidR="00EE5F79">
        <w:rPr>
          <w:rFonts w:ascii="TH SarabunIT๙" w:hAnsi="TH SarabunIT๙" w:cs="TH SarabunIT๙" w:hint="cs"/>
          <w:sz w:val="32"/>
          <w:szCs w:val="32"/>
          <w:cs/>
        </w:rPr>
        <w:tab/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>จังหวัดอ่างทอง ได้รับจัดสรรงบประมาณ</w:t>
      </w:r>
      <w:r w:rsidR="002E184A">
        <w:rPr>
          <w:rFonts w:ascii="TH SarabunIT๙" w:hAnsi="TH SarabunIT๙" w:cs="TH SarabunIT๙" w:hint="cs"/>
          <w:sz w:val="32"/>
          <w:szCs w:val="32"/>
          <w:cs/>
        </w:rPr>
        <w:t>งบพัฒนาจังหวัด</w:t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 xml:space="preserve"> จำนวน 13 โครงการ /56 กิจกรรม งบประมาณจำนวน 157,522,200 บาท (หนึ่งร้อยห้าสิบเจ็ดล้านห้าแสน</w:t>
      </w:r>
      <w:r w:rsidR="002E184A">
        <w:rPr>
          <w:rFonts w:ascii="TH SarabunIT๙" w:hAnsi="TH SarabunIT๙" w:cs="TH SarabunIT๙"/>
          <w:sz w:val="32"/>
          <w:szCs w:val="32"/>
          <w:cs/>
        </w:rPr>
        <w:t>สองหมื่นสองพันสองร้อยบาทถ้วน)</w:t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E5F79" w:rsidRPr="00EE5F79" w:rsidRDefault="00EE5F79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>- งบลงทุน จำนวน 45 รายการ งบประมาณ 123,075,300 บาท</w:t>
      </w:r>
    </w:p>
    <w:p w:rsidR="00EE5F79" w:rsidRPr="00EE5F79" w:rsidRDefault="00EE5F79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  <w:t>- งบดำเนินงาน 34,446,900 บาท</w:t>
      </w:r>
    </w:p>
    <w:p w:rsidR="00B4638A" w:rsidRDefault="00B4638A" w:rsidP="00B463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5F79" w:rsidRPr="001C0BF9">
        <w:rPr>
          <w:rFonts w:ascii="TH SarabunIT๙" w:hAnsi="TH SarabunIT๙" w:cs="TH SarabunIT๙"/>
          <w:sz w:val="32"/>
          <w:szCs w:val="32"/>
          <w:u w:val="single"/>
          <w:cs/>
        </w:rPr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งบประมาณ ณ วันที่ 16 สิงหาคม 2559 แล้ว </w:t>
      </w:r>
    </w:p>
    <w:p w:rsidR="00EE5F79" w:rsidRPr="00EE5F79" w:rsidRDefault="00B4638A" w:rsidP="001C0BF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27,627,133.95 บาท คิดเป็นร้อยละ 86.96</w:t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ab/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ab/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ab/>
      </w:r>
      <w:r w:rsidR="00EE5F79" w:rsidRPr="00EE5F79">
        <w:rPr>
          <w:rFonts w:ascii="TH SarabunIT๙" w:hAnsi="TH SarabunIT๙" w:cs="TH SarabunIT๙"/>
          <w:sz w:val="32"/>
          <w:szCs w:val="32"/>
          <w:cs/>
        </w:rPr>
        <w:tab/>
      </w:r>
    </w:p>
    <w:p w:rsidR="00EE5F79" w:rsidRDefault="002E184A" w:rsidP="001C0BF9">
      <w:pPr>
        <w:spacing w:after="0" w:line="240" w:lineRule="auto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1C0B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งบพัฒนากลุ่มจังหวัด </w:t>
      </w:r>
      <w:r w:rsidRPr="001C0BF9">
        <w:rPr>
          <w:rFonts w:ascii="TH SarabunIT๙" w:hAnsi="TH SarabunIT๙" w:cs="TH SarabunIT๙"/>
          <w:spacing w:val="-4"/>
          <w:sz w:val="32"/>
          <w:szCs w:val="32"/>
          <w:cs/>
        </w:rPr>
        <w:t>จำนวน 8 โครงการ 30 กิจกรรม</w:t>
      </w:r>
      <w:r w:rsidR="00EE5F79" w:rsidRPr="001C0B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64,534,400 บาท </w:t>
      </w:r>
    </w:p>
    <w:p w:rsidR="001C0BF9" w:rsidRPr="001C0BF9" w:rsidRDefault="001C0BF9" w:rsidP="001C0BF9">
      <w:pPr>
        <w:spacing w:after="0" w:line="240" w:lineRule="auto"/>
        <w:ind w:left="1440" w:firstLine="72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EE5F79" w:rsidRPr="00EE5F79" w:rsidRDefault="00EE5F79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  <w:t>- งบลงทุน จำนวน 15 รายการ งบประมาณ 38,343,600 บาท</w:t>
      </w:r>
    </w:p>
    <w:p w:rsidR="00EE5F79" w:rsidRPr="00EE5F79" w:rsidRDefault="00EE5F79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  <w:t>- งบดำเนินงาน จำนวน 26,190,800 บาท</w:t>
      </w:r>
    </w:p>
    <w:p w:rsidR="00EE5F79" w:rsidRDefault="001C0BF9" w:rsidP="003509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0BF9">
        <w:rPr>
          <w:rFonts w:ascii="TH SarabunIT๙" w:hAnsi="TH SarabunIT๙" w:cs="TH SarabunIT๙" w:hint="cs"/>
          <w:sz w:val="32"/>
          <w:szCs w:val="32"/>
          <w:u w:val="single"/>
          <w:cs/>
        </w:rPr>
        <w:t>ผ</w:t>
      </w:r>
      <w:r w:rsidR="00EE5F79" w:rsidRPr="001C0BF9">
        <w:rPr>
          <w:rFonts w:ascii="TH SarabunIT๙" w:hAnsi="TH SarabunIT๙" w:cs="TH SarabunIT๙"/>
          <w:sz w:val="32"/>
          <w:szCs w:val="32"/>
          <w:u w:val="single"/>
          <w:cs/>
        </w:rPr>
        <w:t>ลการดำเนินงาน</w:t>
      </w:r>
      <w:r w:rsidR="0035099E">
        <w:rPr>
          <w:rFonts w:ascii="TH SarabunIT๙" w:hAnsi="TH SarabunIT๙" w:cs="TH SarabunIT๙" w:hint="cs"/>
          <w:sz w:val="32"/>
          <w:szCs w:val="32"/>
          <w:cs/>
        </w:rPr>
        <w:t xml:space="preserve"> เบิกจ่ายงบประมาณ ณ วันที่ 16 สิงหาคม 2559 แล้ว</w:t>
      </w:r>
    </w:p>
    <w:p w:rsidR="0035099E" w:rsidRPr="00EE5F79" w:rsidRDefault="0035099E" w:rsidP="003509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43,089,073 บาท คิดเป็นร้อยละ 67.95</w:t>
      </w:r>
    </w:p>
    <w:p w:rsidR="00EE5F79" w:rsidRPr="00280B33" w:rsidRDefault="00EE5F79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099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</w:r>
      <w:r w:rsidRPr="00EE5F79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483A94" w:rsidRPr="00483A94" w:rsidRDefault="00483A94" w:rsidP="00483A9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A94">
        <w:rPr>
          <w:rFonts w:ascii="TH SarabunIT๙" w:hAnsi="TH SarabunIT๙" w:cs="TH SarabunIT๙"/>
          <w:b/>
          <w:bCs/>
          <w:sz w:val="32"/>
          <w:szCs w:val="32"/>
          <w:cs/>
        </w:rPr>
        <w:t>3.2 ความคืบหน้าการดำเนินงานโครงการงบพัฒนาจังหวัดแบบบูรณาการ</w:t>
      </w:r>
    </w:p>
    <w:p w:rsidR="00483A94" w:rsidRPr="00483A94" w:rsidRDefault="00483A94" w:rsidP="00483A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3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งบกลุ่มจังหวัด ประจำปีงบประมาณ พ.ศ.2560 </w:t>
      </w:r>
    </w:p>
    <w:p w:rsidR="00483A94" w:rsidRPr="00483A94" w:rsidRDefault="00483A94" w:rsidP="00483A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3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483A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3A9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อบสำนักงานจังหวัดอ่างทอง       </w:t>
      </w:r>
    </w:p>
    <w:p w:rsidR="001F3B74" w:rsidRPr="001F3B74" w:rsidRDefault="00AD4BBE" w:rsidP="00280B3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80B33" w:rsidRPr="00280B33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1F3B74" w:rsidRPr="001F3B74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ภาคกลางตอนบน </w:t>
      </w:r>
      <w:r w:rsidR="001F3B74" w:rsidRPr="001F3B74">
        <w:rPr>
          <w:rFonts w:ascii="TH SarabunIT๙" w:hAnsi="TH SarabunIT๙" w:cs="TH SarabunIT๙"/>
          <w:sz w:val="32"/>
          <w:szCs w:val="32"/>
        </w:rPr>
        <w:t>2 (</w:t>
      </w:r>
      <w:r w:rsidR="001F3B74" w:rsidRPr="001F3B74">
        <w:rPr>
          <w:rFonts w:ascii="TH SarabunIT๙" w:hAnsi="TH SarabunIT๙" w:cs="TH SarabunIT๙"/>
          <w:sz w:val="32"/>
          <w:szCs w:val="32"/>
          <w:cs/>
        </w:rPr>
        <w:t xml:space="preserve">ชัยนาท ลพบุรี สิงห์บุรี อ่างทอง) ได้เข้าชี้แจงงบประมาณตามพระราชบัญญัติงบประมาณรายจ่าย ประจำปีงบประมาณ พ.ศ. </w:t>
      </w:r>
      <w:r w:rsidR="001F3B74" w:rsidRPr="001F3B74">
        <w:rPr>
          <w:rFonts w:ascii="TH SarabunIT๙" w:hAnsi="TH SarabunIT๙" w:cs="TH SarabunIT๙"/>
          <w:sz w:val="32"/>
          <w:szCs w:val="32"/>
        </w:rPr>
        <w:t>2560</w:t>
      </w:r>
      <w:r w:rsidR="001F3B74" w:rsidRPr="001F3B74">
        <w:rPr>
          <w:rFonts w:ascii="TH SarabunIT๙" w:hAnsi="TH SarabunIT๙" w:cs="TH SarabunIT๙"/>
          <w:sz w:val="32"/>
          <w:szCs w:val="32"/>
          <w:cs/>
        </w:rPr>
        <w:t xml:space="preserve"> ต่อคณะอนุกรรมาธิการ ครุภัณฑ์ ที่ดิน สิ่งก่อสร้างฯ เมื่อวันที่ </w:t>
      </w:r>
      <w:r w:rsidR="001F3B74" w:rsidRPr="001F3B74">
        <w:rPr>
          <w:rFonts w:ascii="TH SarabunIT๙" w:hAnsi="TH SarabunIT๙" w:cs="TH SarabunIT๙"/>
          <w:sz w:val="32"/>
          <w:szCs w:val="32"/>
        </w:rPr>
        <w:t>10</w:t>
      </w:r>
      <w:r w:rsidR="001F3B74" w:rsidRPr="001F3B74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1F3B74" w:rsidRPr="001F3B74">
        <w:rPr>
          <w:rFonts w:ascii="TH SarabunIT๙" w:hAnsi="TH SarabunIT๙" w:cs="TH SarabunIT๙"/>
          <w:sz w:val="32"/>
          <w:szCs w:val="32"/>
        </w:rPr>
        <w:t>2559</w:t>
      </w:r>
      <w:r w:rsidR="001F3B74" w:rsidRPr="001F3B7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1F3B74" w:rsidRPr="001F3B74">
        <w:rPr>
          <w:rFonts w:ascii="TH SarabunIT๙" w:hAnsi="TH SarabunIT๙" w:cs="TH SarabunIT๙"/>
          <w:sz w:val="32"/>
          <w:szCs w:val="32"/>
        </w:rPr>
        <w:t>17.00</w:t>
      </w:r>
      <w:r w:rsidR="001F3B74" w:rsidRPr="001F3B74">
        <w:rPr>
          <w:rFonts w:ascii="TH SarabunIT๙" w:hAnsi="TH SarabunIT๙" w:cs="TH SarabunIT๙"/>
          <w:sz w:val="32"/>
          <w:szCs w:val="32"/>
          <w:cs/>
        </w:rPr>
        <w:t xml:space="preserve"> น. ณ อาคารรัฐสภา </w:t>
      </w:r>
      <w:r w:rsidR="001F3B74" w:rsidRPr="001F3B74">
        <w:rPr>
          <w:rFonts w:ascii="TH SarabunIT๙" w:hAnsi="TH SarabunIT๙" w:cs="TH SarabunIT๙"/>
          <w:sz w:val="32"/>
          <w:szCs w:val="32"/>
        </w:rPr>
        <w:t>2</w:t>
      </w:r>
      <w:r w:rsidR="001F3B74" w:rsidRPr="001F3B74">
        <w:rPr>
          <w:rFonts w:ascii="TH SarabunIT๙" w:hAnsi="TH SarabunIT๙" w:cs="TH SarabunIT๙"/>
          <w:sz w:val="32"/>
          <w:szCs w:val="32"/>
          <w:cs/>
        </w:rPr>
        <w:t xml:space="preserve"> กรุงเทพมหานคร  </w:t>
      </w:r>
    </w:p>
    <w:p w:rsidR="001F3B74" w:rsidRPr="001F3B74" w:rsidRDefault="001F3B74" w:rsidP="001F3B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3B74">
        <w:rPr>
          <w:rFonts w:ascii="TH SarabunIT๙" w:hAnsi="TH SarabunIT๙" w:cs="TH SarabunIT๙"/>
          <w:sz w:val="32"/>
          <w:szCs w:val="32"/>
        </w:rPr>
        <w:tab/>
      </w:r>
      <w:r w:rsidRPr="001F3B74">
        <w:rPr>
          <w:rFonts w:ascii="TH SarabunIT๙" w:hAnsi="TH SarabunIT๙" w:cs="TH SarabunIT๙"/>
          <w:sz w:val="32"/>
          <w:szCs w:val="32"/>
        </w:rPr>
        <w:tab/>
      </w:r>
      <w:r w:rsidR="00280B33">
        <w:rPr>
          <w:rFonts w:ascii="TH SarabunIT๙" w:hAnsi="TH SarabunIT๙" w:cs="TH SarabunIT๙"/>
          <w:sz w:val="32"/>
          <w:szCs w:val="32"/>
        </w:rPr>
        <w:tab/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ภาพรวมของงบกลุ่มจังหวัดฯ คณะอนุกรรมาธิการฯ ได้มีข้อสังเกตในเรื่อง ดังนี้ </w:t>
      </w:r>
    </w:p>
    <w:p w:rsidR="001F3B74" w:rsidRPr="001F3B74" w:rsidRDefault="001F3B74" w:rsidP="00280B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B74">
        <w:rPr>
          <w:rFonts w:ascii="TH SarabunIT๙" w:hAnsi="TH SarabunIT๙" w:cs="TH SarabunIT๙"/>
          <w:sz w:val="32"/>
          <w:szCs w:val="32"/>
        </w:rPr>
        <w:t xml:space="preserve">1) </w:t>
      </w:r>
      <w:r w:rsidRPr="001F3B74">
        <w:rPr>
          <w:rFonts w:ascii="TH SarabunIT๙" w:hAnsi="TH SarabunIT๙" w:cs="TH SarabunIT๙"/>
          <w:sz w:val="32"/>
          <w:szCs w:val="32"/>
          <w:cs/>
        </w:rPr>
        <w:t>เรื่องกรอบความคิด การกำจัดผักตบชวา มีกระบวนการแก้ไขอย่างไร เนื่องจากเป็นเรื่องท้าทายขอให้พิจารณาทั้งงบจังหวัดมาดำเนินการ โดยเฉพาะจังหวัดชัยนาทในฐานะผู้รับผิดชอบเรื่องนี้</w:t>
      </w:r>
    </w:p>
    <w:p w:rsidR="001F3B74" w:rsidRPr="001F3B74" w:rsidRDefault="001F3B74" w:rsidP="00280B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B74">
        <w:rPr>
          <w:rFonts w:ascii="TH SarabunIT๙" w:hAnsi="TH SarabunIT๙" w:cs="TH SarabunIT๙"/>
          <w:sz w:val="32"/>
          <w:szCs w:val="32"/>
        </w:rPr>
        <w:t xml:space="preserve">2) 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รายการปรับปรุงคลองขนากพร้อมอาคารป้องกันการกัดเซาะ ตำบลบางจัก อำเภอวิเศษชัยชาญ จังหวัดอ่างทอง งบประมาณ </w:t>
      </w:r>
      <w:r w:rsidRPr="001F3B74">
        <w:rPr>
          <w:rFonts w:ascii="TH SarabunIT๙" w:hAnsi="TH SarabunIT๙" w:cs="TH SarabunIT๙"/>
          <w:sz w:val="32"/>
          <w:szCs w:val="32"/>
        </w:rPr>
        <w:t>45,000,000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 บาท ดำเนินการอะไรบ้าง ขอให้แจงรายละเอียดให้ชัดเจน </w:t>
      </w:r>
    </w:p>
    <w:p w:rsidR="001F3B74" w:rsidRPr="001F3B74" w:rsidRDefault="001F3B74" w:rsidP="00280B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B74">
        <w:rPr>
          <w:rFonts w:ascii="TH SarabunIT๙" w:hAnsi="TH SarabunIT๙" w:cs="TH SarabunIT๙"/>
          <w:sz w:val="32"/>
          <w:szCs w:val="32"/>
        </w:rPr>
        <w:t xml:space="preserve">3) 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รายการจ้างเหมาจัดงานของจังหวัดอ่างทอง เช่น จ้างเหมาแสดงแสงสีเสียง มหกรรมกลอง </w:t>
      </w:r>
      <w:r w:rsidRPr="001F3B74">
        <w:rPr>
          <w:rFonts w:ascii="TH SarabunIT๙" w:hAnsi="TH SarabunIT๙" w:cs="TH SarabunIT๙"/>
          <w:sz w:val="32"/>
          <w:szCs w:val="32"/>
        </w:rPr>
        <w:t xml:space="preserve">Expo </w:t>
      </w:r>
      <w:r w:rsidRPr="001F3B74">
        <w:rPr>
          <w:rFonts w:ascii="TH SarabunIT๙" w:hAnsi="TH SarabunIT๙" w:cs="TH SarabunIT๙"/>
          <w:sz w:val="32"/>
          <w:szCs w:val="32"/>
          <w:cs/>
        </w:rPr>
        <w:t>มีรายละเอียดค่าใช้จ่ายหรือไม่ขอให้ไปทบทวนความจำเป็นและจำนวนเงินให้เหมาะสม</w:t>
      </w:r>
    </w:p>
    <w:p w:rsidR="001F3B74" w:rsidRPr="001F3B74" w:rsidRDefault="001F3B74" w:rsidP="00280B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B74">
        <w:rPr>
          <w:rFonts w:ascii="TH SarabunIT๙" w:hAnsi="TH SarabunIT๙" w:cs="TH SarabunIT๙"/>
          <w:sz w:val="32"/>
          <w:szCs w:val="32"/>
        </w:rPr>
        <w:t xml:space="preserve">4) 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ไม่อนุมัติโครงการเพิ่มประสิทธิภาพด้านการบริหารจัดการระบบรวมรวบและกระจายสินค้า </w:t>
      </w:r>
      <w:r w:rsidRPr="001F3B74">
        <w:rPr>
          <w:rFonts w:ascii="TH SarabunIT๙" w:hAnsi="TH SarabunIT๙" w:cs="TH SarabunIT๙"/>
          <w:sz w:val="32"/>
          <w:szCs w:val="32"/>
        </w:rPr>
        <w:t xml:space="preserve">Logistics 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แก่ ผู้ประกอบการภาคเกษตร (งบประมาณ </w:t>
      </w:r>
      <w:r w:rsidRPr="001F3B74">
        <w:rPr>
          <w:rFonts w:ascii="TH SarabunIT๙" w:hAnsi="TH SarabunIT๙" w:cs="TH SarabunIT๙"/>
          <w:sz w:val="32"/>
          <w:szCs w:val="32"/>
        </w:rPr>
        <w:t>3,600,000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 บาท) สำนักงานสหกรณ์จังหวัดสิงห์บุรีเป็นเจ้าภาพ (จังหวัดละ </w:t>
      </w:r>
      <w:r w:rsidRPr="001F3B74">
        <w:rPr>
          <w:rFonts w:ascii="TH SarabunIT๙" w:hAnsi="TH SarabunIT๙" w:cs="TH SarabunIT๙"/>
          <w:sz w:val="32"/>
          <w:szCs w:val="32"/>
        </w:rPr>
        <w:t>900,000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 บาท) </w:t>
      </w:r>
    </w:p>
    <w:p w:rsidR="00280B33" w:rsidRDefault="001F3B74" w:rsidP="00280B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B74">
        <w:rPr>
          <w:rFonts w:ascii="TH SarabunIT๙" w:hAnsi="TH SarabunIT๙" w:cs="TH SarabunIT๙"/>
          <w:sz w:val="32"/>
          <w:szCs w:val="32"/>
        </w:rPr>
        <w:t xml:space="preserve">5) </w:t>
      </w:r>
      <w:r w:rsidRPr="001F3B74">
        <w:rPr>
          <w:rFonts w:ascii="TH SarabunIT๙" w:hAnsi="TH SarabunIT๙" w:cs="TH SarabunIT๙"/>
          <w:sz w:val="32"/>
          <w:szCs w:val="32"/>
          <w:cs/>
        </w:rPr>
        <w:t>ให้ปรับลดงบประมาณโครงการสนับสนุนเทค</w:t>
      </w:r>
      <w:r w:rsidR="00280B33">
        <w:rPr>
          <w:rFonts w:ascii="TH SarabunIT๙" w:hAnsi="TH SarabunIT๙" w:cs="TH SarabunIT๙"/>
          <w:sz w:val="32"/>
          <w:szCs w:val="32"/>
          <w:cs/>
        </w:rPr>
        <w:t>โนโลยีผลิตพลังงานทดแทนเพื่อ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ลดต้นทุนการผลิต จากเดิมงบประมาณรวม </w:t>
      </w:r>
      <w:r w:rsidRPr="001F3B74">
        <w:rPr>
          <w:rFonts w:ascii="TH SarabunIT๙" w:hAnsi="TH SarabunIT๙" w:cs="TH SarabunIT๙"/>
          <w:sz w:val="32"/>
          <w:szCs w:val="32"/>
        </w:rPr>
        <w:t>36,800,000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 บาท จังหวัดละ </w:t>
      </w:r>
      <w:r w:rsidRPr="001F3B74">
        <w:rPr>
          <w:rFonts w:ascii="TH SarabunIT๙" w:hAnsi="TH SarabunIT๙" w:cs="TH SarabunIT๙"/>
          <w:sz w:val="32"/>
          <w:szCs w:val="32"/>
        </w:rPr>
        <w:t>20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 จุด</w:t>
      </w:r>
      <w:r w:rsidR="00280B33" w:rsidRPr="001F3B74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280B33" w:rsidRPr="001F3B74">
        <w:rPr>
          <w:rFonts w:ascii="TH SarabunIT๙" w:hAnsi="TH SarabunIT๙" w:cs="TH SarabunIT๙"/>
          <w:sz w:val="32"/>
          <w:szCs w:val="32"/>
        </w:rPr>
        <w:t>9,200,000</w:t>
      </w:r>
      <w:r w:rsidR="00280B33" w:rsidRPr="001F3B74">
        <w:rPr>
          <w:rFonts w:ascii="TH SarabunIT๙" w:hAnsi="TH SarabunIT๙" w:cs="TH SarabunIT๙"/>
          <w:sz w:val="32"/>
          <w:szCs w:val="32"/>
          <w:cs/>
        </w:rPr>
        <w:t xml:space="preserve"> บาท เหลือจังหวัดละ </w:t>
      </w:r>
      <w:r w:rsidR="00280B33" w:rsidRPr="001F3B74">
        <w:rPr>
          <w:rFonts w:ascii="TH SarabunIT๙" w:hAnsi="TH SarabunIT๙" w:cs="TH SarabunIT๙"/>
          <w:sz w:val="32"/>
          <w:szCs w:val="32"/>
        </w:rPr>
        <w:t>15</w:t>
      </w:r>
      <w:r w:rsidR="00280B33" w:rsidRPr="001F3B74">
        <w:rPr>
          <w:rFonts w:ascii="TH SarabunIT๙" w:hAnsi="TH SarabunIT๙" w:cs="TH SarabunIT๙"/>
          <w:sz w:val="32"/>
          <w:szCs w:val="32"/>
          <w:cs/>
        </w:rPr>
        <w:t xml:space="preserve"> จุด งบประมาณ </w:t>
      </w:r>
      <w:r w:rsidR="00280B33" w:rsidRPr="001F3B74">
        <w:rPr>
          <w:rFonts w:ascii="TH SarabunIT๙" w:hAnsi="TH SarabunIT๙" w:cs="TH SarabunIT๙"/>
          <w:sz w:val="32"/>
          <w:szCs w:val="32"/>
        </w:rPr>
        <w:t>6,900,000</w:t>
      </w:r>
      <w:r w:rsidR="00280B33" w:rsidRPr="001F3B7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280B33">
        <w:rPr>
          <w:rFonts w:ascii="TH SarabunIT๙" w:hAnsi="TH SarabunIT๙" w:cs="TH SarabunIT๙"/>
          <w:sz w:val="32"/>
          <w:szCs w:val="32"/>
        </w:rPr>
        <w:br/>
      </w:r>
      <w:r w:rsidR="00280B33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280B33" w:rsidRPr="00280B33">
        <w:rPr>
          <w:rFonts w:ascii="TH SarabunIT๙" w:hAnsi="TH SarabunIT๙" w:cs="TH SarabunIT๙"/>
          <w:sz w:val="32"/>
          <w:szCs w:val="32"/>
          <w:cs/>
        </w:rPr>
        <w:t>ภาพรวมของ</w:t>
      </w:r>
      <w:r w:rsidR="00280B33">
        <w:rPr>
          <w:rFonts w:ascii="TH SarabunIT๙" w:hAnsi="TH SarabunIT๙" w:cs="TH SarabunIT๙"/>
          <w:sz w:val="32"/>
          <w:szCs w:val="32"/>
        </w:rPr>
        <w:t>…</w:t>
      </w:r>
    </w:p>
    <w:p w:rsidR="001F3B74" w:rsidRPr="001F3B74" w:rsidRDefault="001F3B74" w:rsidP="00280B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B74">
        <w:rPr>
          <w:rFonts w:ascii="TH SarabunIT๙" w:hAnsi="TH SarabunIT๙" w:cs="TH SarabunIT๙"/>
          <w:sz w:val="32"/>
          <w:szCs w:val="32"/>
          <w:cs/>
        </w:rPr>
        <w:lastRenderedPageBreak/>
        <w:t>ภาพรวมของงบพัฒนาจังหวัด คณะอนุกรรมาธิการฯ ได้มีข้อสังเกตในเรื่อง ดังนี้</w:t>
      </w:r>
    </w:p>
    <w:p w:rsidR="001F3B74" w:rsidRPr="001F3B74" w:rsidRDefault="001F3B74" w:rsidP="00280B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B74">
        <w:rPr>
          <w:rFonts w:ascii="TH SarabunIT๙" w:hAnsi="TH SarabunIT๙" w:cs="TH SarabunIT๙"/>
          <w:sz w:val="32"/>
          <w:szCs w:val="32"/>
        </w:rPr>
        <w:t xml:space="preserve">1) 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รายการค่าจ้างเหมาบริการ จำนวน </w:t>
      </w:r>
      <w:r w:rsidRPr="001F3B74">
        <w:rPr>
          <w:rFonts w:ascii="TH SarabunIT๙" w:hAnsi="TH SarabunIT๙" w:cs="TH SarabunIT๙"/>
          <w:sz w:val="32"/>
          <w:szCs w:val="32"/>
        </w:rPr>
        <w:t>25,632,600</w:t>
      </w:r>
      <w:r w:rsidRPr="001F3B74">
        <w:rPr>
          <w:rFonts w:ascii="TH SarabunIT๙" w:hAnsi="TH SarabunIT๙" w:cs="TH SarabunIT๙"/>
          <w:sz w:val="32"/>
          <w:szCs w:val="32"/>
          <w:cs/>
        </w:rPr>
        <w:t xml:space="preserve"> บาท ดำเนินการอะไรบ้าง  ให้แจงรายละเอียด</w:t>
      </w:r>
    </w:p>
    <w:p w:rsidR="000071A3" w:rsidRPr="001F3B74" w:rsidRDefault="001F3B74" w:rsidP="00280B3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B74">
        <w:rPr>
          <w:rFonts w:ascii="TH SarabunIT๙" w:hAnsi="TH SarabunIT๙" w:cs="TH SarabunIT๙"/>
          <w:sz w:val="32"/>
          <w:szCs w:val="32"/>
        </w:rPr>
        <w:t xml:space="preserve">2) </w:t>
      </w:r>
      <w:r w:rsidRPr="001F3B74">
        <w:rPr>
          <w:rFonts w:ascii="TH SarabunIT๙" w:hAnsi="TH SarabunIT๙" w:cs="TH SarabunIT๙"/>
          <w:sz w:val="32"/>
          <w:szCs w:val="32"/>
          <w:cs/>
        </w:rPr>
        <w:t>งบประมาณของจังหวัดอ่างทองน้อยมากเมื่อเทียบกับจังหวัดในกลุ่มฯ ขอให้สำนักงบประมาณ รับไปพิจารณาให้เหมาะสมต่อไป เนื่องจากสภาพแวดล้อมในจังหวัดบางแห่งเก่าแก่ ชำรุด ทรุดโทรม เช่น ถนน ควรมีการบูรณะและพัฒนาให้มากขึ้น</w:t>
      </w:r>
    </w:p>
    <w:p w:rsidR="00483A94" w:rsidRPr="000071A3" w:rsidRDefault="001F3B74" w:rsidP="001F3B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F3B74">
        <w:rPr>
          <w:rFonts w:ascii="TH SarabunIT๙" w:hAnsi="TH SarabunIT๙" w:cs="TH SarabunIT๙"/>
          <w:sz w:val="32"/>
          <w:szCs w:val="32"/>
        </w:rPr>
        <w:tab/>
      </w:r>
      <w:r w:rsidRPr="001F3B74">
        <w:rPr>
          <w:rFonts w:ascii="TH SarabunIT๙" w:hAnsi="TH SarabunIT๙" w:cs="TH SarabunIT๙"/>
          <w:sz w:val="32"/>
          <w:szCs w:val="32"/>
        </w:rPr>
        <w:tab/>
      </w:r>
      <w:r w:rsidR="00280B33">
        <w:rPr>
          <w:rFonts w:ascii="TH SarabunIT๙" w:hAnsi="TH SarabunIT๙" w:cs="TH SarabunIT๙"/>
          <w:sz w:val="32"/>
          <w:szCs w:val="32"/>
        </w:rPr>
        <w:tab/>
      </w:r>
      <w:r w:rsidRPr="000071A3">
        <w:rPr>
          <w:rFonts w:ascii="TH SarabunIT๙" w:hAnsi="TH SarabunIT๙" w:cs="TH SarabunIT๙"/>
          <w:sz w:val="32"/>
          <w:szCs w:val="32"/>
          <w:u w:val="single"/>
          <w:cs/>
        </w:rPr>
        <w:t>สรุปในส่วนของจังหวัดอ่างทอง มีรายการที่ถูกตัดและถูกปรับลดงบประมาณ ดังนี้</w:t>
      </w:r>
    </w:p>
    <w:p w:rsidR="00F67C39" w:rsidRPr="004505B4" w:rsidRDefault="00F67C39" w:rsidP="00F67C3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5B4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4505B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Pr="004505B4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Pr="004505B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450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วงเงินงบประมาณ </w:t>
      </w:r>
      <w:r w:rsidRPr="004505B4">
        <w:rPr>
          <w:rFonts w:ascii="TH SarabunIT๙" w:hAnsi="TH SarabunIT๙" w:cs="TH SarabunIT๙"/>
          <w:b/>
          <w:bCs/>
          <w:sz w:val="32"/>
          <w:szCs w:val="32"/>
        </w:rPr>
        <w:t>97,162,000</w:t>
      </w:r>
      <w:r w:rsidRPr="00450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F67C39" w:rsidRPr="00F67C39" w:rsidRDefault="00F67C39" w:rsidP="004505B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67C39">
        <w:rPr>
          <w:rFonts w:ascii="TH SarabunIT๙" w:hAnsi="TH SarabunIT๙" w:cs="TH SarabunIT๙"/>
          <w:sz w:val="32"/>
          <w:szCs w:val="32"/>
        </w:rPr>
        <w:t xml:space="preserve">- </w:t>
      </w:r>
      <w:r w:rsidRPr="00F67C39">
        <w:rPr>
          <w:rFonts w:ascii="TH SarabunIT๙" w:hAnsi="TH SarabunIT๙" w:cs="TH SarabunIT๙"/>
          <w:sz w:val="32"/>
          <w:szCs w:val="32"/>
          <w:cs/>
        </w:rPr>
        <w:t xml:space="preserve">ตัดรายการจัดจ้างที่ปรึกษาในการวิเคราะห์ข้อมูลกำหนดรูปแบบแนวทางการดำเนินงาน งบประมาณ </w:t>
      </w:r>
      <w:r w:rsidRPr="00F67C39">
        <w:rPr>
          <w:rFonts w:ascii="TH SarabunIT๙" w:hAnsi="TH SarabunIT๙" w:cs="TH SarabunIT๙"/>
          <w:sz w:val="32"/>
          <w:szCs w:val="32"/>
        </w:rPr>
        <w:t>900,000</w:t>
      </w:r>
      <w:r w:rsidRPr="00F67C3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67C39" w:rsidRPr="00F67C39" w:rsidRDefault="004505B4" w:rsidP="00F67C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67C39" w:rsidRPr="00F67C39">
        <w:rPr>
          <w:rFonts w:ascii="TH SarabunIT๙" w:hAnsi="TH SarabunIT๙" w:cs="TH SarabunIT๙"/>
          <w:sz w:val="32"/>
          <w:szCs w:val="32"/>
        </w:rPr>
        <w:t xml:space="preserve">- </w:t>
      </w:r>
      <w:r w:rsidR="00F67C39" w:rsidRPr="00F67C39">
        <w:rPr>
          <w:rFonts w:ascii="TH SarabunIT๙" w:hAnsi="TH SarabunIT๙" w:cs="TH SarabunIT๙"/>
          <w:sz w:val="32"/>
          <w:szCs w:val="32"/>
          <w:cs/>
        </w:rPr>
        <w:t xml:space="preserve">ปรับลดรายการสนับสนุนเทคโนโลยีสูบน้ำพลังงานแสงอาทิตย์ จำนวน </w:t>
      </w:r>
      <w:r w:rsidR="00F67C39" w:rsidRPr="00F67C39">
        <w:rPr>
          <w:rFonts w:ascii="TH SarabunIT๙" w:hAnsi="TH SarabunIT๙" w:cs="TH SarabunIT๙"/>
          <w:sz w:val="32"/>
          <w:szCs w:val="32"/>
        </w:rPr>
        <w:t>2,300,000</w:t>
      </w:r>
      <w:r w:rsidR="00F67C39" w:rsidRPr="00F67C3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5B427B" w:rsidRDefault="00F67C39" w:rsidP="004505B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7C39">
        <w:rPr>
          <w:rFonts w:ascii="TH SarabunIT๙" w:hAnsi="TH SarabunIT๙" w:cs="TH SarabunIT๙"/>
          <w:sz w:val="32"/>
          <w:szCs w:val="32"/>
          <w:cs/>
        </w:rPr>
        <w:t xml:space="preserve">รวมปรับลด </w:t>
      </w:r>
      <w:r w:rsidRPr="00F67C39">
        <w:rPr>
          <w:rFonts w:ascii="TH SarabunIT๙" w:hAnsi="TH SarabunIT๙" w:cs="TH SarabunIT๙"/>
          <w:sz w:val="32"/>
          <w:szCs w:val="32"/>
        </w:rPr>
        <w:t>3,200,000</w:t>
      </w:r>
      <w:r w:rsidR="005B427B">
        <w:rPr>
          <w:rFonts w:ascii="TH SarabunIT๙" w:hAnsi="TH SarabunIT๙" w:cs="TH SarabunIT๙"/>
          <w:sz w:val="32"/>
          <w:szCs w:val="32"/>
          <w:cs/>
        </w:rPr>
        <w:t xml:space="preserve"> บา</w:t>
      </w:r>
      <w:r w:rsidR="005B427B">
        <w:rPr>
          <w:rFonts w:ascii="TH SarabunIT๙" w:hAnsi="TH SarabunIT๙" w:cs="TH SarabunIT๙" w:hint="cs"/>
          <w:sz w:val="32"/>
          <w:szCs w:val="32"/>
          <w:cs/>
        </w:rPr>
        <w:t xml:space="preserve">ท </w:t>
      </w:r>
      <w:r w:rsidR="005B427B" w:rsidRPr="005B427B">
        <w:rPr>
          <w:rFonts w:ascii="TH SarabunIT๙" w:hAnsi="TH SarabunIT๙" w:cs="TH SarabunIT๙"/>
          <w:sz w:val="32"/>
          <w:szCs w:val="32"/>
          <w:cs/>
        </w:rPr>
        <w:t>คงเหลือ 93</w:t>
      </w:r>
      <w:r w:rsidR="005B427B" w:rsidRPr="005B427B">
        <w:rPr>
          <w:rFonts w:ascii="TH SarabunIT๙" w:hAnsi="TH SarabunIT๙" w:cs="TH SarabunIT๙"/>
          <w:sz w:val="32"/>
          <w:szCs w:val="32"/>
        </w:rPr>
        <w:t>,</w:t>
      </w:r>
      <w:r w:rsidR="005B427B" w:rsidRPr="005B427B">
        <w:rPr>
          <w:rFonts w:ascii="TH SarabunIT๙" w:hAnsi="TH SarabunIT๙" w:cs="TH SarabunIT๙"/>
          <w:sz w:val="32"/>
          <w:szCs w:val="32"/>
          <w:cs/>
        </w:rPr>
        <w:t>962</w:t>
      </w:r>
      <w:r w:rsidR="005B427B" w:rsidRPr="005B427B">
        <w:rPr>
          <w:rFonts w:ascii="TH SarabunIT๙" w:hAnsi="TH SarabunIT๙" w:cs="TH SarabunIT๙"/>
          <w:sz w:val="32"/>
          <w:szCs w:val="32"/>
        </w:rPr>
        <w:t>,</w:t>
      </w:r>
      <w:r w:rsidR="005B427B" w:rsidRPr="005B427B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F67C39" w:rsidRPr="004505B4" w:rsidRDefault="004505B4" w:rsidP="004505B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05B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พัฒนา</w:t>
      </w:r>
      <w:r w:rsidRPr="004505B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F67C39" w:rsidRPr="00450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วงเงินงบประมาณ </w:t>
      </w:r>
      <w:r w:rsidR="00F67C39" w:rsidRPr="004505B4">
        <w:rPr>
          <w:rFonts w:ascii="TH SarabunIT๙" w:hAnsi="TH SarabunIT๙" w:cs="TH SarabunIT๙"/>
          <w:b/>
          <w:bCs/>
          <w:sz w:val="32"/>
          <w:szCs w:val="32"/>
        </w:rPr>
        <w:t>189,364,300</w:t>
      </w:r>
      <w:r w:rsidR="00F67C39" w:rsidRPr="004505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F67C39" w:rsidRPr="005B427B" w:rsidRDefault="00F67C39" w:rsidP="005B427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427B">
        <w:rPr>
          <w:rFonts w:ascii="TH SarabunIT๙" w:hAnsi="TH SarabunIT๙" w:cs="TH SarabunIT๙"/>
          <w:sz w:val="32"/>
          <w:szCs w:val="32"/>
        </w:rPr>
        <w:t xml:space="preserve">- </w:t>
      </w:r>
      <w:r w:rsidRPr="005B427B">
        <w:rPr>
          <w:rFonts w:ascii="TH SarabunIT๙" w:hAnsi="TH SarabunIT๙" w:cs="TH SarabunIT๙"/>
          <w:sz w:val="32"/>
          <w:szCs w:val="32"/>
          <w:cs/>
        </w:rPr>
        <w:t xml:space="preserve">ตัดรายการก่อสร้างถนน คสล. หมู่ที่ </w:t>
      </w:r>
      <w:r w:rsidRPr="005B427B">
        <w:rPr>
          <w:rFonts w:ascii="TH SarabunIT๙" w:hAnsi="TH SarabunIT๙" w:cs="TH SarabunIT๙"/>
          <w:sz w:val="32"/>
          <w:szCs w:val="32"/>
        </w:rPr>
        <w:t>3 , 6</w:t>
      </w:r>
      <w:r w:rsidRPr="005B427B">
        <w:rPr>
          <w:rFonts w:ascii="TH SarabunIT๙" w:hAnsi="TH SarabunIT๙" w:cs="TH SarabunIT๙"/>
          <w:sz w:val="32"/>
          <w:szCs w:val="32"/>
          <w:cs/>
        </w:rPr>
        <w:t xml:space="preserve"> ตำบลสามโก้ เชื่อมต่อหมู่ที่ </w:t>
      </w:r>
      <w:r w:rsidRPr="005B427B">
        <w:rPr>
          <w:rFonts w:ascii="TH SarabunIT๙" w:hAnsi="TH SarabunIT๙" w:cs="TH SarabunIT๙"/>
          <w:sz w:val="32"/>
          <w:szCs w:val="32"/>
        </w:rPr>
        <w:t>5</w:t>
      </w:r>
      <w:r w:rsidRPr="005B427B">
        <w:rPr>
          <w:rFonts w:ascii="TH SarabunIT๙" w:hAnsi="TH SarabunIT๙" w:cs="TH SarabunIT๙"/>
          <w:sz w:val="32"/>
          <w:szCs w:val="32"/>
          <w:cs/>
        </w:rPr>
        <w:t xml:space="preserve"> ตำบลมงคลธรรม</w:t>
      </w:r>
      <w:r w:rsidR="005B427B">
        <w:rPr>
          <w:rFonts w:ascii="TH SarabunIT๙" w:hAnsi="TH SarabunIT๙" w:cs="TH SarabunIT๙"/>
          <w:sz w:val="32"/>
          <w:szCs w:val="32"/>
          <w:cs/>
        </w:rPr>
        <w:t>นิรมิต ตำบลสามโก้</w:t>
      </w:r>
      <w:r w:rsidRPr="005B427B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 งงประมาณ </w:t>
      </w:r>
      <w:r w:rsidRPr="005B427B">
        <w:rPr>
          <w:rFonts w:ascii="TH SarabunIT๙" w:hAnsi="TH SarabunIT๙" w:cs="TH SarabunIT๙"/>
          <w:sz w:val="32"/>
          <w:szCs w:val="32"/>
        </w:rPr>
        <w:t>3,296,000</w:t>
      </w:r>
      <w:r w:rsidRPr="005B427B">
        <w:rPr>
          <w:rFonts w:ascii="TH SarabunIT๙" w:hAnsi="TH SarabunIT๙" w:cs="TH SarabunIT๙"/>
          <w:sz w:val="32"/>
          <w:szCs w:val="32"/>
          <w:cs/>
        </w:rPr>
        <w:t xml:space="preserve"> บาทเนื่องจากเป็นโครงการทับซ้อน </w:t>
      </w:r>
    </w:p>
    <w:p w:rsidR="005B427B" w:rsidRPr="005B427B" w:rsidRDefault="00F67C39" w:rsidP="005B427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427B">
        <w:rPr>
          <w:rFonts w:ascii="TH SarabunIT๙" w:hAnsi="TH SarabunIT๙" w:cs="TH SarabunIT๙"/>
          <w:sz w:val="32"/>
          <w:szCs w:val="32"/>
          <w:cs/>
        </w:rPr>
        <w:t xml:space="preserve">คงเหลือ </w:t>
      </w:r>
      <w:r w:rsidRPr="005B427B">
        <w:rPr>
          <w:rFonts w:ascii="TH SarabunIT๙" w:hAnsi="TH SarabunIT๙" w:cs="TH SarabunIT๙"/>
          <w:sz w:val="32"/>
          <w:szCs w:val="32"/>
        </w:rPr>
        <w:t>186,068,300</w:t>
      </w:r>
      <w:r w:rsidRPr="005B427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730538" w:rsidRDefault="005B427B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427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B4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427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730538" w:rsidRPr="00730538" w:rsidRDefault="00730538" w:rsidP="0073053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538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Pr="007305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คืบหน้าการทบทวนแผนพัฒนาจังหวัดอ่างทอง (พ.ศ.</w:t>
      </w:r>
      <w:r w:rsidRPr="00730538">
        <w:rPr>
          <w:rFonts w:ascii="TH SarabunIT๙" w:hAnsi="TH SarabunIT๙" w:cs="TH SarabunIT๙"/>
          <w:b/>
          <w:bCs/>
          <w:sz w:val="32"/>
          <w:szCs w:val="32"/>
        </w:rPr>
        <w:t>2561 – 2564)</w:t>
      </w:r>
    </w:p>
    <w:p w:rsidR="00730538" w:rsidRPr="00730538" w:rsidRDefault="00730538" w:rsidP="007305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5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7305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3053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อบสำนักงานจังหวัดอ่างทอง       </w:t>
      </w:r>
    </w:p>
    <w:p w:rsidR="00730538" w:rsidRDefault="00730538" w:rsidP="007305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730538">
        <w:rPr>
          <w:rFonts w:ascii="TH SarabunIT๙" w:hAnsi="TH SarabunIT๙" w:cs="TH SarabunIT๙"/>
          <w:sz w:val="32"/>
          <w:szCs w:val="32"/>
          <w:cs/>
        </w:rPr>
        <w:t>คณะอนุกรรมการนโยบายการบริหารงานจังหวัดและกลุ่มจังหวัดแบบบูรณาการ</w:t>
      </w:r>
    </w:p>
    <w:p w:rsidR="00730538" w:rsidRPr="00730538" w:rsidRDefault="00730538" w:rsidP="00730538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538">
        <w:rPr>
          <w:rFonts w:ascii="TH SarabunIT๙" w:hAnsi="TH SarabunIT๙" w:cs="TH SarabunIT๙"/>
          <w:sz w:val="32"/>
          <w:szCs w:val="32"/>
          <w:cs/>
        </w:rPr>
        <w:t xml:space="preserve">(อ.ก.น.จ.) กำหนดให้จังหวัดจัดส่งแผนพัฒาจังหวัด (พ.ศ. </w:t>
      </w:r>
      <w:r w:rsidRPr="00730538">
        <w:rPr>
          <w:rFonts w:ascii="TH SarabunIT๙" w:hAnsi="TH SarabunIT๙" w:cs="TH SarabunIT๙"/>
          <w:sz w:val="32"/>
          <w:szCs w:val="32"/>
        </w:rPr>
        <w:t xml:space="preserve">2561 - 2564) 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730538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กั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นยายน </w:t>
      </w:r>
      <w:r w:rsidRPr="00730538">
        <w:rPr>
          <w:rFonts w:ascii="TH SarabunIT๙" w:hAnsi="TH SarabunIT๙" w:cs="TH SarabunIT๙"/>
          <w:sz w:val="32"/>
          <w:szCs w:val="32"/>
        </w:rPr>
        <w:t>2559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 และส่งแผนปฏิบัติราชการประจำปีงบประมาณ พ.ศ. </w:t>
      </w:r>
      <w:r w:rsidRPr="00730538">
        <w:rPr>
          <w:rFonts w:ascii="TH SarabunIT๙" w:hAnsi="TH SarabunIT๙" w:cs="TH SarabunIT๙"/>
          <w:sz w:val="32"/>
          <w:szCs w:val="32"/>
        </w:rPr>
        <w:t>2561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</w:t>
      </w:r>
      <w:r w:rsidRPr="00730538">
        <w:rPr>
          <w:rFonts w:ascii="TH SarabunIT๙" w:hAnsi="TH SarabunIT๙" w:cs="TH SarabunIT๙"/>
          <w:sz w:val="32"/>
          <w:szCs w:val="32"/>
        </w:rPr>
        <w:t>28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730538">
        <w:rPr>
          <w:rFonts w:ascii="TH SarabunIT๙" w:hAnsi="TH SarabunIT๙" w:cs="TH SarabunIT๙"/>
          <w:sz w:val="32"/>
          <w:szCs w:val="32"/>
        </w:rPr>
        <w:t>2559</w:t>
      </w:r>
    </w:p>
    <w:p w:rsidR="00730538" w:rsidRPr="00730538" w:rsidRDefault="00730538" w:rsidP="0073053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0538">
        <w:rPr>
          <w:rFonts w:ascii="TH SarabunIT๙" w:hAnsi="TH SarabunIT๙" w:cs="TH SarabunIT๙"/>
          <w:sz w:val="32"/>
          <w:szCs w:val="32"/>
        </w:rPr>
        <w:t xml:space="preserve">- 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จังหวัดได้มีคำสั่งแต่งตั้งคณะทำงานทบทวนแผนพัฒนาจังหวัดอ่างทอง (พ.ศ. </w:t>
      </w:r>
      <w:r w:rsidRPr="00730538">
        <w:rPr>
          <w:rFonts w:ascii="TH SarabunIT๙" w:hAnsi="TH SarabunIT๙" w:cs="TH SarabunIT๙"/>
          <w:sz w:val="32"/>
          <w:szCs w:val="32"/>
        </w:rPr>
        <w:t xml:space="preserve">2561 – 2664) 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และยกร่างแผนปฏิบัติราชการประจำปีของจังหวัดอ่างทอง ประจำปีงบประมาณ พ.ศ. </w:t>
      </w:r>
      <w:r w:rsidRPr="00730538">
        <w:rPr>
          <w:rFonts w:ascii="TH SarabunIT๙" w:hAnsi="TH SarabunIT๙" w:cs="TH SarabunIT๙"/>
          <w:sz w:val="32"/>
          <w:szCs w:val="32"/>
        </w:rPr>
        <w:t>2561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 ประกอบด้วยผู้แทนจากทุกภาคส่วน   </w:t>
      </w:r>
    </w:p>
    <w:p w:rsidR="00730538" w:rsidRPr="00730538" w:rsidRDefault="00730538" w:rsidP="0073053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0538">
        <w:rPr>
          <w:rFonts w:ascii="TH SarabunIT๙" w:hAnsi="TH SarabunIT๙" w:cs="TH SarabunIT๙"/>
          <w:sz w:val="32"/>
          <w:szCs w:val="32"/>
        </w:rPr>
        <w:t xml:space="preserve">- 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ได้มีการประชุมเชิงปฏิบัติการทบทวนแผนฯ ครั้งที่ </w:t>
      </w:r>
      <w:r w:rsidRPr="00730538">
        <w:rPr>
          <w:rFonts w:ascii="TH SarabunIT๙" w:hAnsi="TH SarabunIT๙" w:cs="TH SarabunIT๙"/>
          <w:sz w:val="32"/>
          <w:szCs w:val="32"/>
        </w:rPr>
        <w:t>1/2559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730538">
        <w:rPr>
          <w:rFonts w:ascii="TH SarabunIT๙" w:hAnsi="TH SarabunIT๙" w:cs="TH SarabunIT๙"/>
          <w:sz w:val="32"/>
          <w:szCs w:val="32"/>
        </w:rPr>
        <w:t>15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Pr="00730538">
        <w:rPr>
          <w:rFonts w:ascii="TH SarabunIT๙" w:hAnsi="TH SarabunIT๙" w:cs="TH SarabunIT๙"/>
          <w:sz w:val="32"/>
          <w:szCs w:val="32"/>
        </w:rPr>
        <w:t xml:space="preserve">2559 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วิเศษชัยชาญ ชั้น </w:t>
      </w:r>
      <w:r w:rsidRPr="00730538">
        <w:rPr>
          <w:rFonts w:ascii="TH SarabunIT๙" w:hAnsi="TH SarabunIT๙" w:cs="TH SarabunIT๙"/>
          <w:sz w:val="32"/>
          <w:szCs w:val="32"/>
        </w:rPr>
        <w:t>2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 ศาลากลางจังหวัดอ่างทอง โดยเชิญวิทยาการจากสำนักงานคณะกรรมการพัฒนาเศรษฐกิจและสังคมแห่งชาติ มาบรรยายเกี่ยวกับนโยบายรัฐบาล แผนการบริหารราชการแผ่นดิน แผนพัฒนาเศรษฐกิจและสังคมแห่งชาติ (แผนฯ </w:t>
      </w:r>
      <w:r w:rsidRPr="00730538">
        <w:rPr>
          <w:rFonts w:ascii="TH SarabunIT๙" w:hAnsi="TH SarabunIT๙" w:cs="TH SarabunIT๙"/>
          <w:sz w:val="32"/>
          <w:szCs w:val="32"/>
        </w:rPr>
        <w:t xml:space="preserve">12) 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ทิศทางการพัฒนาภาค รวมทั้งได้เชิญผู้แทนจากสำนักงบประมาณมาร่วมสังเกตการณ์และข้อเสนอแนะเพิ่มเติม </w:t>
      </w:r>
    </w:p>
    <w:p w:rsidR="00730538" w:rsidRPr="00730538" w:rsidRDefault="00730538" w:rsidP="0073053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0538">
        <w:rPr>
          <w:rFonts w:ascii="TH SarabunIT๙" w:hAnsi="TH SarabunIT๙" w:cs="TH SarabunIT๙"/>
          <w:sz w:val="32"/>
          <w:szCs w:val="32"/>
        </w:rPr>
        <w:t xml:space="preserve">- 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ต่อจากนั้น ได้มีการระดมความคิดเห็น วิเคราะห์ </w:t>
      </w:r>
      <w:r w:rsidRPr="00730538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730538">
        <w:rPr>
          <w:rFonts w:ascii="TH SarabunIT๙" w:hAnsi="TH SarabunIT๙" w:cs="TH SarabunIT๙"/>
          <w:sz w:val="32"/>
          <w:szCs w:val="32"/>
          <w:cs/>
        </w:rPr>
        <w:t xml:space="preserve">เพื่อประเมินศักยภาพของจังหวัดซึ่งผลการวิเคราะห์จะมีความแตกต่างจากเมื่อปีที่ผ่านมา คือ ได้มีการวิเคราะห์แยกเป็นด้านๆ </w:t>
      </w:r>
    </w:p>
    <w:p w:rsidR="00730538" w:rsidRDefault="00730538" w:rsidP="0073053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0538">
        <w:rPr>
          <w:rFonts w:ascii="TH SarabunIT๙" w:hAnsi="TH SarabunIT๙" w:cs="TH SarabunIT๙"/>
          <w:sz w:val="32"/>
          <w:szCs w:val="32"/>
        </w:rPr>
        <w:t xml:space="preserve">- </w:t>
      </w:r>
      <w:r w:rsidRPr="00730538">
        <w:rPr>
          <w:rFonts w:ascii="TH SarabunIT๙" w:hAnsi="TH SarabunIT๙" w:cs="TH SarabunIT๙"/>
          <w:sz w:val="32"/>
          <w:szCs w:val="32"/>
          <w:cs/>
        </w:rPr>
        <w:t>ผลการวิเคราะห์ สรุปได้ดังนี้</w:t>
      </w:r>
    </w:p>
    <w:p w:rsidR="00730538" w:rsidRDefault="00730538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0538" w:rsidRDefault="00730538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0538" w:rsidRDefault="00561CBA" w:rsidP="00561CB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61CBA">
        <w:rPr>
          <w:rFonts w:ascii="TH SarabunIT๙" w:hAnsi="TH SarabunIT๙" w:cs="TH SarabunIT๙"/>
          <w:sz w:val="32"/>
          <w:szCs w:val="32"/>
          <w:cs/>
        </w:rPr>
        <w:t>จุดแข็ง (</w:t>
      </w:r>
      <w:r w:rsidRPr="00561CBA">
        <w:rPr>
          <w:rFonts w:ascii="TH SarabunIT๙" w:hAnsi="TH SarabunIT๙" w:cs="TH SarabunIT๙"/>
          <w:sz w:val="32"/>
          <w:szCs w:val="32"/>
        </w:rPr>
        <w:t>Strengths)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61CBA" w:rsidRDefault="00561CBA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61C1" w:rsidRDefault="008361C1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61C1" w:rsidRPr="008361C1" w:rsidRDefault="008361C1" w:rsidP="00AD0462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61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แข็ง (</w:t>
      </w:r>
      <w:r w:rsidRPr="008361C1">
        <w:rPr>
          <w:rFonts w:ascii="TH SarabunIT๙" w:hAnsi="TH SarabunIT๙" w:cs="TH SarabunIT๙"/>
          <w:b/>
          <w:bCs/>
          <w:sz w:val="32"/>
          <w:szCs w:val="32"/>
        </w:rPr>
        <w:t>Strengths)</w:t>
      </w:r>
    </w:p>
    <w:p w:rsidR="008361C1" w:rsidRPr="00D6669A" w:rsidRDefault="008361C1" w:rsidP="00AD046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669A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AD0462" w:rsidRPr="00D6669A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  <w:r w:rsidRPr="00D666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666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66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66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361C1" w:rsidRPr="00D6669A" w:rsidRDefault="008361C1" w:rsidP="00D17A8F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669A">
        <w:rPr>
          <w:rFonts w:ascii="TH SarabunIT๙" w:hAnsi="TH SarabunIT๙" w:cs="TH SarabunIT๙"/>
          <w:sz w:val="32"/>
          <w:szCs w:val="32"/>
          <w:cs/>
        </w:rPr>
        <w:t>การเกษตร</w:t>
      </w:r>
    </w:p>
    <w:p w:rsidR="00AD0462" w:rsidRDefault="00AD0462" w:rsidP="00D6669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0462">
        <w:rPr>
          <w:rFonts w:ascii="TH SarabunIT๙" w:hAnsi="TH SarabunIT๙" w:cs="TH SarabunIT๙"/>
          <w:sz w:val="32"/>
          <w:szCs w:val="32"/>
          <w:cs/>
        </w:rPr>
        <w:t>ผลวิเคราะห์</w:t>
      </w:r>
    </w:p>
    <w:p w:rsidR="00AD0462" w:rsidRPr="00D6669A" w:rsidRDefault="00AD0462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669A">
        <w:rPr>
          <w:rFonts w:ascii="TH SarabunIT๙" w:hAnsi="TH SarabunIT๙" w:cs="TH SarabunIT๙"/>
          <w:sz w:val="32"/>
          <w:szCs w:val="32"/>
          <w:cs/>
        </w:rPr>
        <w:t>สภาพดินมีความเหมาะสม สามารถเพาะปลูกพืชได้ผลผลิตดี</w:t>
      </w:r>
    </w:p>
    <w:p w:rsidR="008361C1" w:rsidRPr="00D6669A" w:rsidRDefault="00AD0462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669A">
        <w:rPr>
          <w:rFonts w:ascii="TH SarabunIT๙" w:hAnsi="TH SarabunIT๙" w:cs="TH SarabunIT๙"/>
          <w:sz w:val="32"/>
          <w:szCs w:val="32"/>
          <w:cs/>
        </w:rPr>
        <w:t>มีระบบชลประทานทั่วถึงในพื้นที่</w:t>
      </w:r>
    </w:p>
    <w:p w:rsidR="008361C1" w:rsidRPr="00D6669A" w:rsidRDefault="008361C1" w:rsidP="00D17A8F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669A">
        <w:rPr>
          <w:rFonts w:ascii="TH SarabunIT๙" w:hAnsi="TH SarabunIT๙" w:cs="TH SarabunIT๙"/>
          <w:sz w:val="32"/>
          <w:szCs w:val="32"/>
          <w:cs/>
        </w:rPr>
        <w:t>การประมง</w:t>
      </w:r>
    </w:p>
    <w:p w:rsidR="004A22FF" w:rsidRPr="004A22FF" w:rsidRDefault="004A22FF" w:rsidP="00D6669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22FF">
        <w:rPr>
          <w:rFonts w:ascii="TH SarabunIT๙" w:hAnsi="TH SarabunIT๙" w:cs="TH SarabunIT๙"/>
          <w:sz w:val="32"/>
          <w:szCs w:val="32"/>
          <w:cs/>
        </w:rPr>
        <w:t>ผลวิเคราะห์</w:t>
      </w:r>
    </w:p>
    <w:p w:rsidR="004A22FF" w:rsidRPr="004A22FF" w:rsidRDefault="004A22FF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22FF">
        <w:rPr>
          <w:rFonts w:ascii="TH SarabunIT๙" w:hAnsi="TH SarabunIT๙" w:cs="TH SarabunIT๙"/>
          <w:sz w:val="32"/>
          <w:szCs w:val="32"/>
          <w:cs/>
        </w:rPr>
        <w:t>มีแหล่งน้ำที่เพียงพอและมีคุณภาพเหมาะสำหรับการเลี้ยงปลาเพื่อจำหน่าย</w:t>
      </w:r>
    </w:p>
    <w:p w:rsidR="004A22FF" w:rsidRPr="004A22FF" w:rsidRDefault="004A22FF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22FF">
        <w:rPr>
          <w:rFonts w:ascii="TH SarabunIT๙" w:hAnsi="TH SarabunIT๙" w:cs="TH SarabunIT๙"/>
          <w:sz w:val="32"/>
          <w:szCs w:val="32"/>
          <w:cs/>
        </w:rPr>
        <w:t>มีการประกอบกิจการแปรรูปผลิตภัณฑ์สัตว์น้ำเพื่อรองรับผลผลิตจากการเลี้ยงสัตว์น้ำในพื้นที่</w:t>
      </w:r>
    </w:p>
    <w:p w:rsidR="004A22FF" w:rsidRPr="004A22FF" w:rsidRDefault="004A22FF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A22FF">
        <w:rPr>
          <w:rFonts w:ascii="TH SarabunIT๙" w:hAnsi="TH SarabunIT๙" w:cs="TH SarabunIT๙"/>
          <w:sz w:val="32"/>
          <w:szCs w:val="32"/>
          <w:cs/>
        </w:rPr>
        <w:t>มีตลาดกลางรับซื้อและจำหน่ายผลิตภัณฑ์จากสัตว์น้ำในพื้นที่ สะดวก</w:t>
      </w:r>
    </w:p>
    <w:p w:rsidR="008361C1" w:rsidRDefault="004A22FF" w:rsidP="00D6669A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22FF">
        <w:rPr>
          <w:rFonts w:ascii="TH SarabunIT๙" w:hAnsi="TH SarabunIT๙" w:cs="TH SarabunIT๙"/>
          <w:sz w:val="32"/>
          <w:szCs w:val="32"/>
          <w:cs/>
        </w:rPr>
        <w:t>ทั้งต่อผู้ผลิต ผู้ขาย และผู้บริโภค</w:t>
      </w:r>
    </w:p>
    <w:p w:rsidR="008361C1" w:rsidRDefault="008361C1" w:rsidP="00D17A8F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669A">
        <w:rPr>
          <w:rFonts w:ascii="TH SarabunIT๙" w:hAnsi="TH SarabunIT๙" w:cs="TH SarabunIT๙"/>
          <w:sz w:val="32"/>
          <w:szCs w:val="32"/>
          <w:cs/>
        </w:rPr>
        <w:t>การปศุสัตว์</w:t>
      </w:r>
    </w:p>
    <w:p w:rsidR="00D6669A" w:rsidRPr="00D6669A" w:rsidRDefault="00D6669A" w:rsidP="00D6669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6669A">
        <w:rPr>
          <w:rFonts w:ascii="TH SarabunIT๙" w:hAnsi="TH SarabunIT๙" w:cs="TH SarabunIT๙"/>
          <w:sz w:val="32"/>
          <w:szCs w:val="32"/>
          <w:cs/>
        </w:rPr>
        <w:t>ผลวิเคราะห์</w:t>
      </w:r>
    </w:p>
    <w:p w:rsidR="00D6669A" w:rsidRDefault="00D6669A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669A">
        <w:rPr>
          <w:rFonts w:ascii="TH SarabunIT๙" w:hAnsi="TH SarabunIT๙" w:cs="TH SarabunIT๙"/>
          <w:sz w:val="32"/>
          <w:szCs w:val="32"/>
          <w:cs/>
        </w:rPr>
        <w:t>เป็นแหล่งผลิตและจำหน่ายผลิตภัณฑ์จากนกกระทาขนาดใหญ่ของประเทศ</w:t>
      </w:r>
    </w:p>
    <w:p w:rsidR="00D6669A" w:rsidRPr="00D6669A" w:rsidRDefault="00D6669A" w:rsidP="00D17A8F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669A">
        <w:rPr>
          <w:rFonts w:ascii="TH SarabunIT๙" w:hAnsi="TH SarabunIT๙" w:cs="TH SarabunIT๙"/>
          <w:sz w:val="32"/>
          <w:szCs w:val="32"/>
          <w:cs/>
        </w:rPr>
        <w:t>อุตสาหกรรม</w:t>
      </w:r>
    </w:p>
    <w:p w:rsidR="00D6669A" w:rsidRDefault="00D6669A" w:rsidP="00D6669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6669A">
        <w:rPr>
          <w:rFonts w:ascii="TH SarabunIT๙" w:hAnsi="TH SarabunIT๙" w:cs="TH SarabunIT๙"/>
          <w:sz w:val="32"/>
          <w:szCs w:val="32"/>
          <w:cs/>
        </w:rPr>
        <w:t>ผลวิเคราะห์</w:t>
      </w:r>
    </w:p>
    <w:p w:rsidR="00D6669A" w:rsidRDefault="00D6669A" w:rsidP="00D6669A">
      <w:pPr>
        <w:spacing w:after="0" w:line="240" w:lineRule="auto"/>
        <w:ind w:left="3686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  </w:t>
      </w:r>
      <w:r w:rsidR="008361C1" w:rsidRPr="008361C1">
        <w:rPr>
          <w:rFonts w:ascii="TH SarabunIT๙" w:hAnsi="TH SarabunIT๙" w:cs="TH SarabunIT๙"/>
          <w:sz w:val="32"/>
          <w:szCs w:val="32"/>
          <w:cs/>
        </w:rPr>
        <w:t>เป็นแหล่งผลิตอิฐขนาดใหญ่ที่ได้รับมาตรฐานผลิตภัณฑ์อุตสาหกรรมจากกระทรวงอุตสาหกรรม</w:t>
      </w:r>
    </w:p>
    <w:p w:rsidR="00C64B17" w:rsidRDefault="00D6669A" w:rsidP="00D666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Pr="008361C1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C64B17" w:rsidRDefault="00C64B17" w:rsidP="00C64B1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B17">
        <w:rPr>
          <w:rFonts w:ascii="TH SarabunIT๙" w:hAnsi="TH SarabunIT๙" w:cs="TH SarabunIT๙"/>
          <w:sz w:val="32"/>
          <w:szCs w:val="32"/>
          <w:cs/>
        </w:rPr>
        <w:t>ผลวิเคราะห์</w:t>
      </w:r>
    </w:p>
    <w:p w:rsidR="008361C1" w:rsidRPr="00D6669A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669A">
        <w:rPr>
          <w:rFonts w:ascii="TH SarabunIT๙" w:hAnsi="TH SarabunIT๙" w:cs="TH SarabunIT๙"/>
          <w:sz w:val="32"/>
          <w:szCs w:val="32"/>
          <w:cs/>
        </w:rPr>
        <w:t>มีวัดสำคัญที่มีชื่อเสียงเป็นจำนวนมาก</w:t>
      </w:r>
    </w:p>
    <w:p w:rsidR="008361C1" w:rsidRPr="00D6669A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669A">
        <w:rPr>
          <w:rFonts w:ascii="TH SarabunIT๙" w:hAnsi="TH SarabunIT๙" w:cs="TH SarabunIT๙"/>
          <w:sz w:val="32"/>
          <w:szCs w:val="32"/>
          <w:cs/>
        </w:rPr>
        <w:t>มีแหล่งเรียนรู้ทางประวัติศาสตร์ วัฒนธรรม ภูมิปัญญาหลายแห่ง</w:t>
      </w:r>
    </w:p>
    <w:p w:rsidR="008361C1" w:rsidRPr="008361C1" w:rsidRDefault="008361C1" w:rsidP="00D6669A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61C1">
        <w:rPr>
          <w:rFonts w:ascii="TH SarabunIT๙" w:hAnsi="TH SarabunIT๙" w:cs="TH SarabunIT๙"/>
          <w:sz w:val="32"/>
          <w:szCs w:val="32"/>
          <w:cs/>
        </w:rPr>
        <w:t>มีโครงการอันเนื่องมาจากพระราชดำริฯ ตั้งอยู่ในพื้นที่หลายแห่ง</w:t>
      </w:r>
    </w:p>
    <w:p w:rsidR="00C64B17" w:rsidRDefault="008361C1" w:rsidP="00C64B1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4B17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8361C1" w:rsidRDefault="008361C1" w:rsidP="00D17A8F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4B17">
        <w:rPr>
          <w:rFonts w:ascii="TH SarabunIT๙" w:hAnsi="TH SarabunIT๙" w:cs="TH SarabunIT๙"/>
          <w:sz w:val="32"/>
          <w:szCs w:val="32"/>
          <w:cs/>
        </w:rPr>
        <w:t>ความมั่นคง</w:t>
      </w:r>
    </w:p>
    <w:p w:rsidR="00C64B17" w:rsidRPr="00C64B17" w:rsidRDefault="00C64B17" w:rsidP="00C64B17">
      <w:pPr>
        <w:spacing w:after="0" w:line="240" w:lineRule="auto"/>
        <w:ind w:left="252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C64B17">
        <w:rPr>
          <w:rFonts w:ascii="TH SarabunIT๙" w:hAnsi="TH SarabunIT๙" w:cs="TH SarabunIT๙"/>
          <w:sz w:val="32"/>
          <w:szCs w:val="32"/>
          <w:cs/>
        </w:rPr>
        <w:t>ผลวิเคราะห์</w:t>
      </w:r>
    </w:p>
    <w:p w:rsidR="008361C1" w:rsidRPr="00C64B17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4B17">
        <w:rPr>
          <w:rFonts w:ascii="TH SarabunIT๙" w:hAnsi="TH SarabunIT๙" w:cs="TH SarabunIT๙"/>
          <w:sz w:val="32"/>
          <w:szCs w:val="32"/>
          <w:cs/>
        </w:rPr>
        <w:t>การดำเนินการแก้ไขปัญหายาเสพติดของหน่วยงานในพื้นที่มีความต่อเนื่องและเข้มแข็ง</w:t>
      </w:r>
    </w:p>
    <w:p w:rsidR="008361C1" w:rsidRPr="00C64B17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4B17">
        <w:rPr>
          <w:rFonts w:ascii="TH SarabunIT๙" w:hAnsi="TH SarabunIT๙" w:cs="TH SarabunIT๙"/>
          <w:sz w:val="32"/>
          <w:szCs w:val="32"/>
          <w:cs/>
        </w:rPr>
        <w:t>ผู้บริหารของจังหวัดให้ความสำคัญและมีนโยบายเกี่ยวกับการป้องกันและแก้ไขปัญหายาเสพติดที่ชัดเจน</w:t>
      </w:r>
    </w:p>
    <w:p w:rsidR="008361C1" w:rsidRPr="008361C1" w:rsidRDefault="008361C1" w:rsidP="00C64B17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361C1">
        <w:rPr>
          <w:rFonts w:ascii="TH SarabunIT๙" w:hAnsi="TH SarabunIT๙" w:cs="TH SarabunIT๙"/>
          <w:sz w:val="32"/>
          <w:szCs w:val="32"/>
          <w:cs/>
        </w:rPr>
        <w:t>ในส่วนของการสาธารณสุขและการศึกษานั้นไม่ปรากฏ เนื่องจากที่ประชุมเห็นว่าจุดเด่นของทั้งสองส่วนนี้ในพื้นที่ยังไม่อาจถือเป็นจุดแข็งได้</w:t>
      </w:r>
    </w:p>
    <w:p w:rsidR="008361C1" w:rsidRPr="00C64B17" w:rsidRDefault="008361C1" w:rsidP="00C64B1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4B17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C64B17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:rsidR="00C64B17" w:rsidRDefault="00C64B17" w:rsidP="008361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1C1" w:rsidRPr="00C64B17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8361C1" w:rsidRDefault="008361C1" w:rsidP="00D17A8F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4B17">
        <w:rPr>
          <w:rFonts w:ascii="TH SarabunIT๙" w:hAnsi="TH SarabunIT๙" w:cs="TH SarabunIT๙"/>
          <w:sz w:val="32"/>
          <w:szCs w:val="32"/>
          <w:cs/>
        </w:rPr>
        <w:t>การเกษตร</w:t>
      </w:r>
    </w:p>
    <w:p w:rsidR="00C64B17" w:rsidRPr="00C64B17" w:rsidRDefault="00C64B17" w:rsidP="00C64B1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B17">
        <w:rPr>
          <w:rFonts w:ascii="TH SarabunIT๙" w:hAnsi="TH SarabunIT๙" w:cs="TH SarabunIT๙"/>
          <w:sz w:val="32"/>
          <w:szCs w:val="32"/>
          <w:cs/>
        </w:rPr>
        <w:t>ผลวิเคราะห์</w:t>
      </w:r>
    </w:p>
    <w:p w:rsidR="008361C1" w:rsidRPr="00C64B17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4B17">
        <w:rPr>
          <w:rFonts w:ascii="TH SarabunIT๙" w:hAnsi="TH SarabunIT๙" w:cs="TH SarabunIT๙"/>
          <w:sz w:val="32"/>
          <w:szCs w:val="32"/>
          <w:cs/>
        </w:rPr>
        <w:t>ยังมีเกษตรกรจำนวนหนึ่งที่ใช้สารเคมีกำจัดศัตรูพืช แม้ว่าแนวโน้มยอด</w:t>
      </w:r>
    </w:p>
    <w:p w:rsidR="008361C1" w:rsidRPr="008361C1" w:rsidRDefault="00C64B17" w:rsidP="008361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1C1" w:rsidRPr="008361C1">
        <w:rPr>
          <w:rFonts w:ascii="TH SarabunIT๙" w:hAnsi="TH SarabunIT๙" w:cs="TH SarabunIT๙"/>
          <w:sz w:val="32"/>
          <w:szCs w:val="32"/>
          <w:cs/>
        </w:rPr>
        <w:t>จ</w:t>
      </w:r>
      <w:r w:rsidR="00561CBA">
        <w:rPr>
          <w:rFonts w:ascii="TH SarabunIT๙" w:hAnsi="TH SarabunIT๙" w:cs="TH SarabunIT๙"/>
          <w:sz w:val="32"/>
          <w:szCs w:val="32"/>
          <w:cs/>
        </w:rPr>
        <w:t>ำหน่ายสารเคมีเหล่านี้จะลดลง ซึ่</w:t>
      </w:r>
      <w:r w:rsidR="00561CB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361C1" w:rsidRPr="008361C1">
        <w:rPr>
          <w:rFonts w:ascii="TH SarabunIT๙" w:hAnsi="TH SarabunIT๙" w:cs="TH SarabunIT๙"/>
          <w:sz w:val="32"/>
          <w:szCs w:val="32"/>
          <w:cs/>
        </w:rPr>
        <w:t>สะท้อนถึงความตระหนักถึงผลกระทบ</w:t>
      </w:r>
    </w:p>
    <w:p w:rsidR="008361C1" w:rsidRDefault="00561CBA" w:rsidP="008361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1C1" w:rsidRPr="008361C1">
        <w:rPr>
          <w:rFonts w:ascii="TH SarabunIT๙" w:hAnsi="TH SarabunIT๙" w:cs="TH SarabunIT๙"/>
          <w:sz w:val="32"/>
          <w:szCs w:val="32"/>
          <w:cs/>
        </w:rPr>
        <w:t>จากการใช้สารเคมีของเกษตรกรที่มากขึ้นก็ตาม</w:t>
      </w:r>
    </w:p>
    <w:p w:rsidR="00561CBA" w:rsidRDefault="00561CBA" w:rsidP="008361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CBA" w:rsidRDefault="00561CBA" w:rsidP="008361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61C1" w:rsidRPr="00561CBA" w:rsidRDefault="00561CBA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าดการวางแผนทางการตลาด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361C1" w:rsidRPr="00561CBA">
        <w:rPr>
          <w:rFonts w:ascii="TH SarabunIT๙" w:hAnsi="TH SarabunIT๙" w:cs="TH SarabunIT๙"/>
          <w:sz w:val="32"/>
          <w:szCs w:val="32"/>
          <w:cs/>
        </w:rPr>
        <w:t>เหมาะสม ทำให้ผลิตภัณฑ์ทางการ</w:t>
      </w:r>
    </w:p>
    <w:p w:rsidR="008361C1" w:rsidRPr="008361C1" w:rsidRDefault="008361C1" w:rsidP="00561CBA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361C1">
        <w:rPr>
          <w:rFonts w:ascii="TH SarabunIT๙" w:hAnsi="TH SarabunIT๙" w:cs="TH SarabunIT๙"/>
          <w:sz w:val="32"/>
          <w:szCs w:val="32"/>
          <w:cs/>
        </w:rPr>
        <w:t>เกษ</w:t>
      </w:r>
      <w:r w:rsidR="00561CBA">
        <w:rPr>
          <w:rFonts w:ascii="TH SarabunIT๙" w:hAnsi="TH SarabunIT๙" w:cs="TH SarabunIT๙"/>
          <w:sz w:val="32"/>
          <w:szCs w:val="32"/>
          <w:cs/>
        </w:rPr>
        <w:t>ตรของจังหวัดอ่างทองยังไม่เป็นที</w:t>
      </w:r>
      <w:r w:rsidR="00561CB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361C1">
        <w:rPr>
          <w:rFonts w:ascii="TH SarabunIT๙" w:hAnsi="TH SarabunIT๙" w:cs="TH SarabunIT๙"/>
          <w:sz w:val="32"/>
          <w:szCs w:val="32"/>
          <w:cs/>
        </w:rPr>
        <w:t>รับรู้ของผู้บริโภคภายนอกจังหวัดมาก</w:t>
      </w:r>
    </w:p>
    <w:p w:rsidR="008361C1" w:rsidRPr="008361C1" w:rsidRDefault="00561CBA" w:rsidP="008361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1C1" w:rsidRPr="008361C1">
        <w:rPr>
          <w:rFonts w:ascii="TH SarabunIT๙" w:hAnsi="TH SarabunIT๙" w:cs="TH SarabunIT๙"/>
          <w:sz w:val="32"/>
          <w:szCs w:val="32"/>
          <w:cs/>
        </w:rPr>
        <w:t>เท่าที่ควร</w:t>
      </w:r>
    </w:p>
    <w:p w:rsidR="00561CBA" w:rsidRPr="00561CBA" w:rsidRDefault="00561CBA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561CBA">
        <w:rPr>
          <w:rFonts w:ascii="TH SarabunIT๙" w:hAnsi="TH SarabunIT๙" w:cs="TH SarabunIT๙"/>
          <w:sz w:val="32"/>
          <w:szCs w:val="32"/>
          <w:cs/>
        </w:rPr>
        <w:t>าดตลาดรองรับผลิตภัณฑ์แปรรูปจากสัตว์น้ำ ซึ่งปัจจุบันมีการเพาะเลี้ยงสัตว์น้ำและประกอบกิจการแปรรูปสัตว์น้ำในพื้นที่จำนวนมาก แต่ในพื้นที่มีเพียงตลาดรองรับสินค้าจากสัตว์น้ำในขั้นปฐมภูมิเท่านั้น</w:t>
      </w:r>
    </w:p>
    <w:p w:rsidR="008361C1" w:rsidRPr="00561CBA" w:rsidRDefault="008361C1" w:rsidP="00D17A8F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 xml:space="preserve"> การท่องเที่ยว</w:t>
      </w:r>
    </w:p>
    <w:p w:rsidR="008361C1" w:rsidRPr="008361C1" w:rsidRDefault="00561CBA" w:rsidP="00561CB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ผลวิเคราะห์</w:t>
      </w:r>
    </w:p>
    <w:p w:rsidR="008361C1" w:rsidRPr="00561CBA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บุคลากรด้านการท่องเที่ยวในพื้นที่ส่วนใหญ่ขาดแรงจูงใจที่จะทำงานในพื้นที่จึงมักจะไปทำงานในพื้นที่อื่นซึ่งเป็นแหล่งท่องเที่ยวที่มีนักท่องเที่ยวคึก</w:t>
      </w:r>
    </w:p>
    <w:p w:rsidR="008361C1" w:rsidRPr="008361C1" w:rsidRDefault="008361C1" w:rsidP="00561CBA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361C1">
        <w:rPr>
          <w:rFonts w:ascii="TH SarabunIT๙" w:hAnsi="TH SarabunIT๙" w:cs="TH SarabunIT๙"/>
          <w:sz w:val="32"/>
          <w:szCs w:val="32"/>
          <w:cs/>
        </w:rPr>
        <w:t>คักกว่า</w:t>
      </w:r>
    </w:p>
    <w:p w:rsidR="008361C1" w:rsidRPr="00561CBA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 xml:space="preserve">ผู้ประกอบการด้านการท่องเที่ยวในพื้นที่ยังไม่มีการรวมกลุ่มที่เข้มแข็งพอ </w:t>
      </w:r>
    </w:p>
    <w:p w:rsidR="008361C1" w:rsidRPr="00561CBA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ขาดแหล่งท่องเที่ยวทางธรรมชาติที่โดดเด่นในพื้นที่</w:t>
      </w:r>
    </w:p>
    <w:p w:rsidR="008361C1" w:rsidRPr="00561CBA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ขาดความพร้อมในด้านสิ่งอำนวยความสะดวก</w:t>
      </w:r>
    </w:p>
    <w:p w:rsidR="008361C1" w:rsidRPr="00561CBA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สินค้าที่ระลึกในพื้นที่มักไม่ตรงกับ</w:t>
      </w:r>
      <w:r w:rsidR="00561CBA">
        <w:rPr>
          <w:rFonts w:ascii="TH SarabunIT๙" w:hAnsi="TH SarabunIT๙" w:cs="TH SarabunIT๙"/>
          <w:sz w:val="32"/>
          <w:szCs w:val="32"/>
          <w:cs/>
        </w:rPr>
        <w:t>ความต้องการของผู้บริโภค ไม</w:t>
      </w:r>
      <w:r w:rsidR="00561CB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1CBA">
        <w:rPr>
          <w:rFonts w:ascii="TH SarabunIT๙" w:hAnsi="TH SarabunIT๙" w:cs="TH SarabunIT๙"/>
          <w:sz w:val="32"/>
          <w:szCs w:val="32"/>
          <w:cs/>
        </w:rPr>
        <w:t xml:space="preserve">สามารถใช้ประโยชน์ในชีวิตประจำวันได้ </w:t>
      </w:r>
    </w:p>
    <w:p w:rsidR="008361C1" w:rsidRPr="00561CBA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ขาดจุดกระจายสินค้าที่ระลึกที่เพียงพอ7. ขาดการนำข้อมูลทางประวัติศาสตร์ ทั้งในเชิงประวัติศาสตร์ชาติ(ที่เกี่ยวข้องกับพื้นที่จังหวัดอ่างทอง) และประวัติศาสตร์ท้องถิ่น มาใช้ต่อยอดและประชาสัมพันธ์การท่องเที่ยวในจังหวัดที่เพียงพอ</w:t>
      </w:r>
    </w:p>
    <w:p w:rsidR="008361C1" w:rsidRPr="00561CBA" w:rsidRDefault="008361C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ขาดแผนงาน/โครงการในลักษณะเชื่อมโยงแหล่งท่องเที่ยวต่างๆในพื้นที่เข้าด้วยกัน ให้นักท่องเที่ยวสามารถเที่ยวชมแต่ละแห่งได้อย่างสะดวกและ</w:t>
      </w:r>
    </w:p>
    <w:p w:rsidR="008361C1" w:rsidRPr="008361C1" w:rsidRDefault="00561CBA" w:rsidP="008361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1C1" w:rsidRPr="008361C1">
        <w:rPr>
          <w:rFonts w:ascii="TH SarabunIT๙" w:hAnsi="TH SarabunIT๙" w:cs="TH SarabunIT๙"/>
          <w:sz w:val="32"/>
          <w:szCs w:val="32"/>
          <w:cs/>
        </w:rPr>
        <w:t>ครบถ้วน</w:t>
      </w:r>
    </w:p>
    <w:p w:rsidR="008361C1" w:rsidRPr="00561CBA" w:rsidRDefault="008361C1" w:rsidP="00561CB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1CBA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8361C1" w:rsidRDefault="008361C1" w:rsidP="00D17A8F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561CBA" w:rsidRPr="00561CBA" w:rsidRDefault="00561CBA" w:rsidP="00561CB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ผลวิเคราะห์</w:t>
      </w:r>
    </w:p>
    <w:p w:rsidR="00561CBA" w:rsidRPr="00561CBA" w:rsidRDefault="00561CBA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บ่อกำจ</w:t>
      </w:r>
      <w:r>
        <w:rPr>
          <w:rFonts w:ascii="TH SarabunIT๙" w:hAnsi="TH SarabunIT๙" w:cs="TH SarabunIT๙"/>
          <w:sz w:val="32"/>
          <w:szCs w:val="32"/>
          <w:cs/>
        </w:rPr>
        <w:t>ัดขยะที่มีอยู่ในปัจจุบันไม่เพีย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561CBA">
        <w:rPr>
          <w:rFonts w:ascii="TH SarabunIT๙" w:hAnsi="TH SarabunIT๙" w:cs="TH SarabunIT๙"/>
          <w:sz w:val="32"/>
          <w:szCs w:val="32"/>
          <w:cs/>
        </w:rPr>
        <w:t>พอที่จะรองรับปริมาณขยะในพื้นที่ที่เพิ่มมากขึ้นได้</w:t>
      </w:r>
    </w:p>
    <w:p w:rsidR="00561CBA" w:rsidRPr="00561CBA" w:rsidRDefault="00561CBA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 xml:space="preserve"> มีการใช้สารเคมีกำจัดวัชพืชน้ำ</w:t>
      </w:r>
    </w:p>
    <w:p w:rsidR="008361C1" w:rsidRDefault="008361C1" w:rsidP="00D17A8F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8361C1" w:rsidRPr="008361C1" w:rsidRDefault="00561CBA" w:rsidP="00561CB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ผลวิเคราะห์</w:t>
      </w:r>
    </w:p>
    <w:p w:rsidR="00561CBA" w:rsidRPr="00561CBA" w:rsidRDefault="00561CBA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การต</w:t>
      </w:r>
      <w:r>
        <w:rPr>
          <w:rFonts w:ascii="TH SarabunIT๙" w:hAnsi="TH SarabunIT๙" w:cs="TH SarabunIT๙"/>
          <w:sz w:val="32"/>
          <w:szCs w:val="32"/>
          <w:cs/>
        </w:rPr>
        <w:t>ั้งครรภ์ก่อนวัยอันควรของนักเรี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61CBA">
        <w:rPr>
          <w:rFonts w:ascii="TH SarabunIT๙" w:hAnsi="TH SarabunIT๙" w:cs="TH SarabunIT๙"/>
          <w:sz w:val="32"/>
          <w:szCs w:val="32"/>
          <w:cs/>
        </w:rPr>
        <w:t>จนทำให้ต้องออกจากโรงเรียนก่อนจบการศึกษาทำให้ไม่จบการศึกษาในระบบการศึกษาปกติ</w:t>
      </w:r>
    </w:p>
    <w:p w:rsidR="00561CBA" w:rsidRPr="00561CBA" w:rsidRDefault="00561CBA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1CBA">
        <w:rPr>
          <w:rFonts w:ascii="TH SarabunIT๙" w:hAnsi="TH SarabunIT๙" w:cs="TH SarabunIT๙"/>
          <w:sz w:val="32"/>
          <w:szCs w:val="32"/>
          <w:cs/>
        </w:rPr>
        <w:t>นักเรียนที่จบการศึกษาภาคบังคับ(มัธยมศึกษาปีที่ ๓) ส่วนใหญ่ยังนิยมที่</w:t>
      </w:r>
    </w:p>
    <w:p w:rsidR="008361C1" w:rsidRPr="008361C1" w:rsidRDefault="00561CBA" w:rsidP="00B42201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ะเลือกศึกษาต่อในสายสามัญ</w:t>
      </w:r>
      <w:r w:rsidRPr="008361C1">
        <w:rPr>
          <w:rFonts w:ascii="TH SarabunIT๙" w:hAnsi="TH SarabunIT๙" w:cs="TH SarabunIT๙"/>
          <w:sz w:val="32"/>
          <w:szCs w:val="32"/>
          <w:cs/>
        </w:rPr>
        <w:t>(มัธยมศึกษาตอนปลาย) มากกว่าที่จะเลือกศึกษาต่อในสายอาชีพ (อาชีวศึกษา)</w:t>
      </w:r>
    </w:p>
    <w:p w:rsidR="00B42201" w:rsidRDefault="008361C1" w:rsidP="00D17A8F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201">
        <w:rPr>
          <w:rFonts w:ascii="TH SarabunIT๙" w:hAnsi="TH SarabunIT๙" w:cs="TH SarabunIT๙"/>
          <w:sz w:val="32"/>
          <w:szCs w:val="32"/>
          <w:cs/>
        </w:rPr>
        <w:t>สาธารณสุข</w:t>
      </w:r>
    </w:p>
    <w:p w:rsidR="008361C1" w:rsidRPr="00B42201" w:rsidRDefault="00B42201" w:rsidP="00D17A8F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201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ชาชนยังไม่ตระหนักใ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361C1" w:rsidRPr="00B42201">
        <w:rPr>
          <w:rFonts w:ascii="TH SarabunIT๙" w:hAnsi="TH SarabunIT๙" w:cs="TH SarabunIT๙"/>
          <w:sz w:val="32"/>
          <w:szCs w:val="32"/>
          <w:cs/>
        </w:rPr>
        <w:t>ปรับเปลี่ยนพฤติกรรมสุขภาพ ทำให้</w:t>
      </w:r>
    </w:p>
    <w:p w:rsidR="008361C1" w:rsidRPr="008361C1" w:rsidRDefault="00B42201" w:rsidP="008361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ผู้ป่วยและจำนวนการตายด้ว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361C1" w:rsidRPr="008361C1">
        <w:rPr>
          <w:rFonts w:ascii="TH SarabunIT๙" w:hAnsi="TH SarabunIT๙" w:cs="TH SarabunIT๙"/>
          <w:sz w:val="32"/>
          <w:szCs w:val="32"/>
          <w:cs/>
        </w:rPr>
        <w:t xml:space="preserve">โรคไม่ติดต่อ เช่น โรคเบาหวาน </w:t>
      </w:r>
    </w:p>
    <w:p w:rsidR="008361C1" w:rsidRDefault="00B42201" w:rsidP="008361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1C1" w:rsidRPr="008361C1">
        <w:rPr>
          <w:rFonts w:ascii="TH SarabunIT๙" w:hAnsi="TH SarabunIT๙" w:cs="TH SarabunIT๙"/>
          <w:sz w:val="32"/>
          <w:szCs w:val="32"/>
          <w:cs/>
        </w:rPr>
        <w:t xml:space="preserve">โรคหัวใจ และโรคความดันโลหิตสูงเพิ่มขึ้น </w:t>
      </w:r>
    </w:p>
    <w:p w:rsidR="00B42201" w:rsidRPr="008361C1" w:rsidRDefault="00B42201" w:rsidP="00B4220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B42201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8361C1" w:rsidRPr="008361C1" w:rsidRDefault="008361C1" w:rsidP="00B4220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361C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สำหรับการดำเนินงานต่อไปจะเป็นการวิเคราะห์ </w:t>
      </w:r>
      <w:r w:rsidRPr="008361C1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8361C1">
        <w:rPr>
          <w:rFonts w:ascii="TH SarabunIT๙" w:hAnsi="TH SarabunIT๙" w:cs="TH SarabunIT๙"/>
          <w:sz w:val="32"/>
          <w:szCs w:val="32"/>
          <w:cs/>
        </w:rPr>
        <w:t>ในส่วนของโอกาส (</w:t>
      </w:r>
      <w:r w:rsidRPr="008361C1">
        <w:rPr>
          <w:rFonts w:ascii="TH SarabunIT๙" w:hAnsi="TH SarabunIT๙" w:cs="TH SarabunIT๙"/>
          <w:sz w:val="32"/>
          <w:szCs w:val="32"/>
        </w:rPr>
        <w:t xml:space="preserve">Opportunities)  </w:t>
      </w:r>
      <w:r w:rsidRPr="008361C1">
        <w:rPr>
          <w:rFonts w:ascii="TH SarabunIT๙" w:hAnsi="TH SarabunIT๙" w:cs="TH SarabunIT๙"/>
          <w:sz w:val="32"/>
          <w:szCs w:val="32"/>
          <w:cs/>
        </w:rPr>
        <w:t>อุปสรรค (</w:t>
      </w:r>
      <w:r w:rsidRPr="008361C1">
        <w:rPr>
          <w:rFonts w:ascii="TH SarabunIT๙" w:hAnsi="TH SarabunIT๙" w:cs="TH SarabunIT๙"/>
          <w:sz w:val="32"/>
          <w:szCs w:val="32"/>
        </w:rPr>
        <w:t xml:space="preserve">Threats) </w:t>
      </w:r>
      <w:r w:rsidRPr="008361C1">
        <w:rPr>
          <w:rFonts w:ascii="TH SarabunIT๙" w:hAnsi="TH SarabunIT๙" w:cs="TH SarabunIT๙"/>
          <w:sz w:val="32"/>
          <w:szCs w:val="32"/>
          <w:cs/>
        </w:rPr>
        <w:t>ตำแหน่งยุทธศาสตร์จังหวัด วิสัยทัศน์ พันธกิจ เป้าประสงค์รวม/ตัวชี้วัดและประเด็นยุทธศาสตร์ ซึ่งจังหวัดได้กำหนดปฏิทินการดำเนินงานไว้ดังนี้</w:t>
      </w:r>
    </w:p>
    <w:p w:rsidR="008361C1" w:rsidRPr="008361C1" w:rsidRDefault="008361C1" w:rsidP="008361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61C1">
        <w:rPr>
          <w:rFonts w:ascii="TH SarabunIT๙" w:hAnsi="TH SarabunIT๙" w:cs="TH SarabunIT๙"/>
          <w:sz w:val="32"/>
          <w:szCs w:val="32"/>
          <w:cs/>
        </w:rPr>
        <w:tab/>
      </w:r>
      <w:r w:rsidRPr="008361C1">
        <w:rPr>
          <w:rFonts w:ascii="TH SarabunIT๙" w:hAnsi="TH SarabunIT๙" w:cs="TH SarabunIT๙"/>
          <w:sz w:val="32"/>
          <w:szCs w:val="32"/>
          <w:cs/>
        </w:rPr>
        <w:tab/>
      </w:r>
      <w:r w:rsidR="00B42201">
        <w:rPr>
          <w:rFonts w:ascii="TH SarabunIT๙" w:hAnsi="TH SarabunIT๙" w:cs="TH SarabunIT๙" w:hint="cs"/>
          <w:sz w:val="32"/>
          <w:szCs w:val="32"/>
          <w:cs/>
        </w:rPr>
        <w:tab/>
      </w:r>
      <w:r w:rsidRPr="008361C1">
        <w:rPr>
          <w:rFonts w:ascii="TH SarabunIT๙" w:hAnsi="TH SarabunIT๙" w:cs="TH SarabunIT๙"/>
          <w:sz w:val="32"/>
          <w:szCs w:val="32"/>
          <w:cs/>
        </w:rPr>
        <w:t>วันที่ 19 สิงหาคม 2559 เวลา 09.00</w:t>
      </w:r>
      <w:r w:rsidRPr="008361C1">
        <w:rPr>
          <w:rFonts w:ascii="TH SarabunIT๙" w:hAnsi="TH SarabunIT๙" w:cs="TH SarabunIT๙"/>
          <w:sz w:val="32"/>
          <w:szCs w:val="32"/>
        </w:rPr>
        <w:t xml:space="preserve"> – </w:t>
      </w:r>
      <w:r w:rsidRPr="008361C1">
        <w:rPr>
          <w:rFonts w:ascii="TH SarabunIT๙" w:hAnsi="TH SarabunIT๙" w:cs="TH SarabunIT๙"/>
          <w:sz w:val="32"/>
          <w:szCs w:val="32"/>
          <w:cs/>
        </w:rPr>
        <w:t>16.00 น. ประชุมคณะทำงานยกร่างแผนฯ</w:t>
      </w:r>
    </w:p>
    <w:p w:rsidR="008361C1" w:rsidRPr="008361C1" w:rsidRDefault="008361C1" w:rsidP="008361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61C1">
        <w:rPr>
          <w:rFonts w:ascii="TH SarabunIT๙" w:hAnsi="TH SarabunIT๙" w:cs="TH SarabunIT๙"/>
          <w:sz w:val="32"/>
          <w:szCs w:val="32"/>
          <w:cs/>
        </w:rPr>
        <w:tab/>
      </w:r>
      <w:r w:rsidRPr="008361C1">
        <w:rPr>
          <w:rFonts w:ascii="TH SarabunIT๙" w:hAnsi="TH SarabunIT๙" w:cs="TH SarabunIT๙"/>
          <w:sz w:val="32"/>
          <w:szCs w:val="32"/>
          <w:cs/>
        </w:rPr>
        <w:tab/>
      </w:r>
      <w:r w:rsidR="00B42201">
        <w:rPr>
          <w:rFonts w:ascii="TH SarabunIT๙" w:hAnsi="TH SarabunIT๙" w:cs="TH SarabunIT๙" w:hint="cs"/>
          <w:sz w:val="32"/>
          <w:szCs w:val="32"/>
          <w:cs/>
        </w:rPr>
        <w:tab/>
      </w:r>
      <w:r w:rsidRPr="008361C1">
        <w:rPr>
          <w:rFonts w:ascii="TH SarabunIT๙" w:hAnsi="TH SarabunIT๙" w:cs="TH SarabunIT๙"/>
          <w:sz w:val="32"/>
          <w:szCs w:val="32"/>
          <w:cs/>
        </w:rPr>
        <w:t>วันที่ 23 สิงหาคม 2559 เวลา 09.00</w:t>
      </w:r>
      <w:r w:rsidRPr="008361C1">
        <w:rPr>
          <w:rFonts w:ascii="TH SarabunIT๙" w:hAnsi="TH SarabunIT๙" w:cs="TH SarabunIT๙"/>
          <w:sz w:val="32"/>
          <w:szCs w:val="32"/>
        </w:rPr>
        <w:t xml:space="preserve"> – </w:t>
      </w:r>
      <w:r w:rsidRPr="008361C1">
        <w:rPr>
          <w:rFonts w:ascii="TH SarabunIT๙" w:hAnsi="TH SarabunIT๙" w:cs="TH SarabunIT๙"/>
          <w:sz w:val="32"/>
          <w:szCs w:val="32"/>
          <w:cs/>
        </w:rPr>
        <w:t>16.00 น. ประชุมคณะทำงานยกร่างแผนฯ</w:t>
      </w:r>
    </w:p>
    <w:p w:rsidR="00B42201" w:rsidRDefault="008361C1" w:rsidP="00B42201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361C1">
        <w:rPr>
          <w:rFonts w:ascii="TH SarabunIT๙" w:hAnsi="TH SarabunIT๙" w:cs="TH SarabunIT๙"/>
          <w:sz w:val="32"/>
          <w:szCs w:val="32"/>
          <w:cs/>
        </w:rPr>
        <w:tab/>
        <w:t>วันที่ 31 สิงหาคม 2559 เวลา 09.00</w:t>
      </w:r>
      <w:r w:rsidRPr="008361C1">
        <w:rPr>
          <w:rFonts w:ascii="TH SarabunIT๙" w:hAnsi="TH SarabunIT๙" w:cs="TH SarabunIT๙"/>
          <w:sz w:val="32"/>
          <w:szCs w:val="32"/>
        </w:rPr>
        <w:t xml:space="preserve"> – </w:t>
      </w:r>
      <w:r w:rsidRPr="008361C1">
        <w:rPr>
          <w:rFonts w:ascii="TH SarabunIT๙" w:hAnsi="TH SarabunIT๙" w:cs="TH SarabunIT๙"/>
          <w:sz w:val="32"/>
          <w:szCs w:val="32"/>
          <w:cs/>
        </w:rPr>
        <w:t>16.00 น. ประชุมประชาคมเพื่อรับฟังความ</w:t>
      </w:r>
    </w:p>
    <w:p w:rsidR="008361C1" w:rsidRPr="008361C1" w:rsidRDefault="00B42201" w:rsidP="00B42201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1C1" w:rsidRPr="008361C1">
        <w:rPr>
          <w:rFonts w:ascii="TH SarabunIT๙" w:hAnsi="TH SarabunIT๙" w:cs="TH SarabunIT๙"/>
          <w:sz w:val="32"/>
          <w:szCs w:val="32"/>
          <w:cs/>
        </w:rPr>
        <w:t>คิดเห็นเกี่ยวกับการจัดทำแผนฯ</w:t>
      </w:r>
    </w:p>
    <w:p w:rsidR="008361C1" w:rsidRPr="008361C1" w:rsidRDefault="008361C1" w:rsidP="00B4220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61C1">
        <w:rPr>
          <w:rFonts w:ascii="TH SarabunIT๙" w:hAnsi="TH SarabunIT๙" w:cs="TH SarabunIT๙"/>
          <w:sz w:val="32"/>
          <w:szCs w:val="32"/>
          <w:cs/>
        </w:rPr>
        <w:t>วันที่ 7 กันยายน 2559 เวลา 13.30 น. ประชุมคณะกรรมการบริหารงานจังหวัดแบบบูรณาการจังหวัดอ่างทอง (ก.บ.จ. จังหวัดอ่างทอง) พิจารณาความเห็นชอบแผนฯ</w:t>
      </w:r>
    </w:p>
    <w:p w:rsidR="008361C1" w:rsidRPr="008361C1" w:rsidRDefault="008361C1" w:rsidP="00B4220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61C1">
        <w:rPr>
          <w:rFonts w:ascii="TH SarabunIT๙" w:hAnsi="TH SarabunIT๙" w:cs="TH SarabunIT๙"/>
          <w:sz w:val="32"/>
          <w:szCs w:val="32"/>
          <w:cs/>
        </w:rPr>
        <w:t>วันที่ 15 กันยายน 2559 เวลา 15.00 น. ประชุมคณะกรรมการบริหารงานจังหวัดแบบบูรณาการจังหวัดอ่างทอง (ก.บ.จ. จังหวัดอ่างทอง) พิจารณาความเห็นชอบแผนฯ อีกครั้ง (กรณีมีข้อเสรนอแนะ)</w:t>
      </w:r>
    </w:p>
    <w:p w:rsidR="008361C1" w:rsidRDefault="008361C1" w:rsidP="00B4220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61C1">
        <w:rPr>
          <w:rFonts w:ascii="TH SarabunIT๙" w:hAnsi="TH SarabunIT๙" w:cs="TH SarabunIT๙"/>
          <w:sz w:val="32"/>
          <w:szCs w:val="32"/>
          <w:cs/>
        </w:rPr>
        <w:t xml:space="preserve">วันที่ 27 กันยายน 2559 จัดส่งแผนฯ ให้สำนักงาน ก.พ.ร. </w:t>
      </w:r>
      <w:r w:rsidRPr="008361C1">
        <w:rPr>
          <w:rFonts w:ascii="TH SarabunIT๙" w:hAnsi="TH SarabunIT๙" w:cs="TH SarabunIT๙"/>
          <w:sz w:val="32"/>
          <w:szCs w:val="32"/>
        </w:rPr>
        <w:t xml:space="preserve">, </w:t>
      </w:r>
      <w:r w:rsidRPr="008361C1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พัฒนาการเศรษฐกิจและสังคมแห่งชาติ </w:t>
      </w:r>
      <w:r w:rsidRPr="008361C1">
        <w:rPr>
          <w:rFonts w:ascii="TH SarabunIT๙" w:hAnsi="TH SarabunIT๙" w:cs="TH SarabunIT๙"/>
          <w:sz w:val="32"/>
          <w:szCs w:val="32"/>
        </w:rPr>
        <w:t xml:space="preserve">, </w:t>
      </w:r>
      <w:r w:rsidRPr="008361C1">
        <w:rPr>
          <w:rFonts w:ascii="TH SarabunIT๙" w:hAnsi="TH SarabunIT๙" w:cs="TH SarabunIT๙"/>
          <w:sz w:val="32"/>
          <w:szCs w:val="32"/>
          <w:cs/>
        </w:rPr>
        <w:t>สำนักงบประมาณ และกระทรวงมหาดไทย</w:t>
      </w:r>
    </w:p>
    <w:p w:rsidR="00730538" w:rsidRPr="005B427B" w:rsidRDefault="00B42201" w:rsidP="00EE5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220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42201">
        <w:rPr>
          <w:rFonts w:ascii="TH SarabunIT๙" w:hAnsi="TH SarabunIT๙" w:cs="TH SarabunIT๙"/>
          <w:sz w:val="32"/>
          <w:szCs w:val="32"/>
          <w:cs/>
        </w:rPr>
        <w:tab/>
      </w:r>
      <w:r w:rsidRPr="00B42201">
        <w:rPr>
          <w:rFonts w:ascii="TH SarabunIT๙" w:hAnsi="TH SarabunIT๙" w:cs="TH SarabunIT๙"/>
          <w:sz w:val="32"/>
          <w:szCs w:val="32"/>
          <w:cs/>
        </w:rPr>
        <w:tab/>
      </w:r>
      <w:r w:rsidRPr="00B42201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7962D1" w:rsidRDefault="00BA0D78" w:rsidP="00064CF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="0051646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51646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A079D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4004A" w:rsidRPr="0064004A" w:rsidRDefault="0064004A" w:rsidP="0064004A">
      <w:pPr>
        <w:tabs>
          <w:tab w:val="left" w:pos="1701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004A">
        <w:rPr>
          <w:rFonts w:ascii="TH SarabunIT๙" w:hAnsi="TH SarabunIT๙" w:cs="TH SarabunIT๙"/>
          <w:sz w:val="32"/>
          <w:szCs w:val="32"/>
          <w:cs/>
        </w:rPr>
        <w:t>ขอความเห็นชอบมอบหมายพื้นที่แก้มลิงหนองเจ็ดเส้นอันเนื่องมาจากพระราชดำริ ตำบลหัวไผ่ อำเภอเมืองอ่างทอง</w:t>
      </w:r>
      <w:r w:rsidR="008C3D74">
        <w:rPr>
          <w:rFonts w:ascii="TH SarabunIT๙" w:hAnsi="TH SarabunIT๙" w:cs="TH SarabunIT๙"/>
          <w:sz w:val="32"/>
          <w:szCs w:val="32"/>
          <w:cs/>
        </w:rPr>
        <w:t xml:space="preserve"> ตำบลสายทอง อำ</w:t>
      </w:r>
      <w:r w:rsidR="008C3D74">
        <w:rPr>
          <w:rFonts w:ascii="TH SarabunIT๙" w:hAnsi="TH SarabunIT๙" w:cs="TH SarabunIT๙" w:hint="cs"/>
          <w:sz w:val="32"/>
          <w:szCs w:val="32"/>
          <w:cs/>
        </w:rPr>
        <w:t>เภอ</w:t>
      </w:r>
      <w:r>
        <w:rPr>
          <w:rFonts w:ascii="TH SarabunIT๙" w:hAnsi="TH SarabunIT๙" w:cs="TH SarabunIT๙"/>
          <w:sz w:val="32"/>
          <w:szCs w:val="32"/>
          <w:cs/>
        </w:rPr>
        <w:t>ป่าโมก จังหวัด</w:t>
      </w:r>
      <w:r w:rsidRPr="0064004A">
        <w:rPr>
          <w:rFonts w:ascii="TH SarabunIT๙" w:hAnsi="TH SarabunIT๙" w:cs="TH SarabunIT๙"/>
          <w:sz w:val="32"/>
          <w:szCs w:val="32"/>
          <w:cs/>
        </w:rPr>
        <w:t>อ่างทอง เพื่อเฉลิมพระเกียรติพระบาทสมเด็จพระเจ้า</w:t>
      </w:r>
      <w:r>
        <w:rPr>
          <w:rFonts w:ascii="TH SarabunIT๙" w:hAnsi="TH SarabunIT๙" w:cs="TH SarabunIT๙"/>
          <w:sz w:val="32"/>
          <w:szCs w:val="32"/>
          <w:cs/>
        </w:rPr>
        <w:t>อยู่หัวเสด็จเถลิงถวัลยราชสมบัติ</w:t>
      </w:r>
      <w:r w:rsidRPr="0064004A">
        <w:rPr>
          <w:rFonts w:ascii="TH SarabunIT๙" w:hAnsi="TH SarabunIT๙" w:cs="TH SarabunIT๙"/>
          <w:sz w:val="32"/>
          <w:szCs w:val="32"/>
          <w:cs/>
        </w:rPr>
        <w:t>ครบ 70 ปี ให้องค์การบริหารส่วนจังหวัดอ่างทอง รับผิดชอบดูแลและบำรุงรักษา</w:t>
      </w:r>
    </w:p>
    <w:p w:rsidR="0064004A" w:rsidRPr="0064004A" w:rsidRDefault="0064004A" w:rsidP="0064004A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0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64004A">
        <w:rPr>
          <w:rFonts w:ascii="TH SarabunIT๙" w:hAnsi="TH SarabunIT๙" w:cs="TH SarabunIT๙"/>
          <w:sz w:val="32"/>
          <w:szCs w:val="32"/>
          <w:cs/>
        </w:rPr>
        <w:tab/>
      </w:r>
      <w:r w:rsidRPr="0064004A">
        <w:rPr>
          <w:rFonts w:ascii="TH SarabunIT๙" w:hAnsi="TH SarabunIT๙" w:cs="TH SarabunIT๙"/>
          <w:sz w:val="32"/>
          <w:szCs w:val="32"/>
          <w:cs/>
        </w:rPr>
        <w:tab/>
      </w:r>
      <w:r w:rsidRPr="0064004A">
        <w:rPr>
          <w:rFonts w:ascii="TH SarabunIT๙" w:hAnsi="TH SarabunIT๙" w:cs="TH SarabunIT๙"/>
          <w:b/>
          <w:bCs/>
          <w:sz w:val="32"/>
          <w:szCs w:val="32"/>
          <w:cs/>
        </w:rPr>
        <w:t>มอบสำนักงานจังหวัดอ่างทอง</w:t>
      </w:r>
      <w:r w:rsidRPr="006400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00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00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งานจังหวัดอ่าง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 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ตามมติที่ประชุม ก.บ.จ. จังหวัดอ่างทอง ครั้งที่ </w:t>
      </w:r>
      <w:r w:rsidRPr="00F86AC2">
        <w:rPr>
          <w:rFonts w:ascii="TH SarabunIT๙" w:hAnsi="TH SarabunIT๙" w:cs="TH SarabunIT๙"/>
          <w:sz w:val="32"/>
          <w:szCs w:val="32"/>
        </w:rPr>
        <w:t>4/2559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F86AC2">
        <w:rPr>
          <w:rFonts w:ascii="TH SarabunIT๙" w:hAnsi="TH SarabunIT๙" w:cs="TH SarabunIT๙"/>
          <w:sz w:val="32"/>
          <w:szCs w:val="32"/>
        </w:rPr>
        <w:t>19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มิถุนายน </w:t>
      </w:r>
      <w:r w:rsidRPr="00F86AC2">
        <w:rPr>
          <w:rFonts w:ascii="TH SarabunIT๙" w:hAnsi="TH SarabunIT๙" w:cs="TH SarabunIT๙"/>
          <w:sz w:val="32"/>
          <w:szCs w:val="32"/>
        </w:rPr>
        <w:t>2559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ได้ให้ความเห็นชอบการใช้เงินเหลือจ่ายจากการดำเนินกิจกรรมตามโครงการพัฒนาจังหวัด ป</w:t>
      </w:r>
      <w:r>
        <w:rPr>
          <w:rFonts w:ascii="TH SarabunIT๙" w:hAnsi="TH SarabunIT๙" w:cs="TH SarabunIT๙"/>
          <w:sz w:val="32"/>
          <w:szCs w:val="32"/>
          <w:cs/>
        </w:rPr>
        <w:t>ระจำปีงบประมาณ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86AC2">
        <w:rPr>
          <w:rFonts w:ascii="TH SarabunIT๙" w:hAnsi="TH SarabunIT๙" w:cs="TH SarabunIT๙"/>
          <w:sz w:val="32"/>
          <w:szCs w:val="32"/>
        </w:rPr>
        <w:t>2559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F86AC2">
        <w:rPr>
          <w:rFonts w:ascii="TH SarabunIT๙" w:hAnsi="TH SarabunIT๙" w:cs="TH SarabunIT๙"/>
          <w:sz w:val="32"/>
          <w:szCs w:val="32"/>
        </w:rPr>
        <w:t>1,112,000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บาท (หนึ่งล้านหนึ่งแสนหนึ่งหนึ่งหมื่นสองพันบาทถ้วน) เพื่อดำเนินโครงการส่งเสริมอาชีพสร้างโอกาส สร้างรายได้ของประชาชน กิจกรรม พัฒนาพื้นที่แก้มลิงหนองเจ็ดเส้นอันเนื่องมาจากพระราชดำริ ตำบลหัวไผ่ อำเภอเมืองอ่างทอง ตำบลสายทอง อำเภอป่าโมก จังหวัดอ่างทอง เพื่อเฉลิมพระเกียรติพระบาทสมเด็จพระเจ้าอยู่หัว เสด็จเถลิงถวัลยราชสมบัติครบ </w:t>
      </w:r>
      <w:r w:rsidRPr="00F86AC2">
        <w:rPr>
          <w:rFonts w:ascii="TH SarabunIT๙" w:hAnsi="TH SarabunIT๙" w:cs="TH SarabunIT๙"/>
          <w:sz w:val="32"/>
          <w:szCs w:val="32"/>
        </w:rPr>
        <w:t>70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ปี ประกอบด้วย </w:t>
      </w:r>
      <w:r w:rsidRPr="00F86AC2">
        <w:rPr>
          <w:rFonts w:ascii="TH SarabunIT๙" w:hAnsi="TH SarabunIT๙" w:cs="TH SarabunIT๙"/>
          <w:sz w:val="32"/>
          <w:szCs w:val="32"/>
        </w:rPr>
        <w:t>4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กิจกรรม ได้แก่ </w:t>
      </w: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6AC2"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 xml:space="preserve">1) 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ก่อสร้างประตูรั้ว </w:t>
      </w: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6AC2"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F86AC2">
        <w:rPr>
          <w:rFonts w:ascii="TH SarabunIT๙" w:hAnsi="TH SarabunIT๙" w:cs="TH SarabunIT๙"/>
          <w:sz w:val="32"/>
          <w:szCs w:val="32"/>
        </w:rPr>
        <w:t>280,000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บาท (สองแสนแปดหมื่นบาทถ้วน)</w:t>
      </w: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6AC2"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สำนักงานโยธาธิการและผังเมืองจังหวัดอ่างทอง เป็นหน่วยงานดำเนินการ </w:t>
      </w: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6AC2"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 xml:space="preserve">2) 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ปรับภูมิทัศน์บริเวณแสดงพันธุ์พืช และปลูกต้นไม้บริเวณโดยรอบ </w:t>
      </w: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6AC2"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F86AC2">
        <w:rPr>
          <w:rFonts w:ascii="TH SarabunIT๙" w:hAnsi="TH SarabunIT๙" w:cs="TH SarabunIT๙"/>
          <w:sz w:val="32"/>
          <w:szCs w:val="32"/>
        </w:rPr>
        <w:t>252,000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บาท (สองแสนห้าหมื่นสองพันบาทถ้วน) </w:t>
      </w: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6AC2"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สำนักงานโยธาธิการและผังเมืองจังหวัดอ่างทอง เป็นหน่วยงานดำเนินการ </w:t>
      </w: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6AC2"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 xml:space="preserve">3) 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วางระบบน้ำภายในโครงการ </w:t>
      </w: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F86AC2">
        <w:rPr>
          <w:rFonts w:ascii="TH SarabunIT๙" w:hAnsi="TH SarabunIT๙" w:cs="TH SarabunIT๙"/>
          <w:sz w:val="32"/>
          <w:szCs w:val="32"/>
        </w:rPr>
        <w:t>300,000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บาท (สามแสนบาทถ้วน) </w:t>
      </w:r>
    </w:p>
    <w:p w:rsidR="00F86AC2" w:rsidRDefault="008C3D74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AC2" w:rsidRPr="00F86AC2">
        <w:rPr>
          <w:rFonts w:ascii="TH SarabunIT๙" w:hAnsi="TH SarabunIT๙" w:cs="TH SarabunIT๙"/>
          <w:sz w:val="32"/>
          <w:szCs w:val="32"/>
          <w:cs/>
        </w:rPr>
        <w:t xml:space="preserve">สำนักงานโยธาธิการและผังเมืองจังหวัดอ่างทอง เป็นหน่วยงานดำเนินการ </w:t>
      </w:r>
    </w:p>
    <w:p w:rsidR="008C3D74" w:rsidRDefault="008C3D74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D74" w:rsidRDefault="00964AF6" w:rsidP="00964AF6">
      <w:pPr>
        <w:tabs>
          <w:tab w:val="left" w:pos="1701"/>
        </w:tabs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64AF6">
        <w:rPr>
          <w:rFonts w:ascii="TH SarabunIT๙" w:hAnsi="TH SarabunIT๙" w:cs="TH SarabunIT๙"/>
          <w:sz w:val="32"/>
          <w:szCs w:val="32"/>
          <w:cs/>
        </w:rPr>
        <w:t>4) 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C3D74" w:rsidRPr="00F86AC2" w:rsidRDefault="008C3D74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6AC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86AC2">
        <w:rPr>
          <w:rFonts w:ascii="TH SarabunIT๙" w:hAnsi="TH SarabunIT๙" w:cs="TH SarabunIT๙"/>
          <w:sz w:val="32"/>
          <w:szCs w:val="32"/>
        </w:rPr>
        <w:tab/>
      </w:r>
      <w:r w:rsidR="008C3D74"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 xml:space="preserve">4) 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ปรับปรุงโรงเรือนและพันธุ์พืช พร้อมระบบน้ำภายใน </w:t>
      </w: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6AC2"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ab/>
      </w:r>
      <w:r w:rsidR="008C3D74">
        <w:rPr>
          <w:rFonts w:ascii="TH SarabunIT๙" w:hAnsi="TH SarabunIT๙" w:cs="TH SarabunIT๙" w:hint="cs"/>
          <w:sz w:val="32"/>
          <w:szCs w:val="32"/>
          <w:cs/>
        </w:rPr>
        <w:tab/>
      </w:r>
      <w:r w:rsidR="008C3D74">
        <w:rPr>
          <w:rFonts w:ascii="TH SarabunIT๙" w:hAnsi="TH SarabunIT๙" w:cs="TH SarabunIT๙" w:hint="cs"/>
          <w:sz w:val="32"/>
          <w:szCs w:val="32"/>
          <w:cs/>
        </w:rPr>
        <w:tab/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F86AC2">
        <w:rPr>
          <w:rFonts w:ascii="TH SarabunIT๙" w:hAnsi="TH SarabunIT๙" w:cs="TH SarabunIT๙"/>
          <w:sz w:val="32"/>
          <w:szCs w:val="32"/>
        </w:rPr>
        <w:t>280,000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บาท (สองแสนแปดหมื่นบาทถ้วน)   </w:t>
      </w:r>
    </w:p>
    <w:p w:rsidR="00F86AC2" w:rsidRPr="00F86AC2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6AC2"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ab/>
      </w:r>
      <w:r w:rsidR="008C3D74">
        <w:rPr>
          <w:rFonts w:ascii="TH SarabunIT๙" w:hAnsi="TH SarabunIT๙" w:cs="TH SarabunIT๙" w:hint="cs"/>
          <w:sz w:val="32"/>
          <w:szCs w:val="32"/>
          <w:cs/>
        </w:rPr>
        <w:tab/>
      </w:r>
      <w:r w:rsidR="008C3D74">
        <w:rPr>
          <w:rFonts w:ascii="TH SarabunIT๙" w:hAnsi="TH SarabunIT๙" w:cs="TH SarabunIT๙" w:hint="cs"/>
          <w:sz w:val="32"/>
          <w:szCs w:val="32"/>
          <w:cs/>
        </w:rPr>
        <w:tab/>
      </w:r>
      <w:r w:rsidRPr="00F86AC2">
        <w:rPr>
          <w:rFonts w:ascii="TH SarabunIT๙" w:hAnsi="TH SarabunIT๙" w:cs="TH SarabunIT๙"/>
          <w:sz w:val="32"/>
          <w:szCs w:val="32"/>
          <w:cs/>
        </w:rPr>
        <w:t>สำนักงานเกษตรจังหวัดอ่างทอง เป็นหน่วยงานดำเนินการ</w:t>
      </w:r>
    </w:p>
    <w:p w:rsidR="008C3D74" w:rsidRDefault="00F86AC2" w:rsidP="00F86AC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6AC2">
        <w:rPr>
          <w:rFonts w:ascii="TH SarabunIT๙" w:hAnsi="TH SarabunIT๙" w:cs="TH SarabunIT๙"/>
          <w:sz w:val="32"/>
          <w:szCs w:val="32"/>
        </w:rPr>
        <w:tab/>
      </w:r>
      <w:r w:rsidRPr="00F86AC2">
        <w:rPr>
          <w:rFonts w:ascii="TH SarabunIT๙" w:hAnsi="TH SarabunIT๙" w:cs="TH SarabunIT๙"/>
          <w:sz w:val="32"/>
          <w:szCs w:val="32"/>
        </w:rPr>
        <w:tab/>
      </w:r>
      <w:r w:rsidR="008C3D74">
        <w:rPr>
          <w:rFonts w:ascii="TH SarabunIT๙" w:hAnsi="TH SarabunIT๙" w:cs="TH SarabunIT๙" w:hint="cs"/>
          <w:sz w:val="32"/>
          <w:szCs w:val="32"/>
          <w:cs/>
        </w:rPr>
        <w:tab/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จังหวัดได้จัดประชุมคณะทำงานดำเนินกิจกรรมพัฒนาพื้นที่แก้มลิงหนองเจ็ดเส้นฯ เมื่อวันที่ </w:t>
      </w:r>
      <w:r w:rsidRPr="00F86AC2">
        <w:rPr>
          <w:rFonts w:ascii="TH SarabunIT๙" w:hAnsi="TH SarabunIT๙" w:cs="TH SarabunIT๙"/>
          <w:sz w:val="32"/>
          <w:szCs w:val="32"/>
        </w:rPr>
        <w:t>1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Pr="00F86AC2">
        <w:rPr>
          <w:rFonts w:ascii="TH SarabunIT๙" w:hAnsi="TH SarabunIT๙" w:cs="TH SarabunIT๙"/>
          <w:sz w:val="32"/>
          <w:szCs w:val="32"/>
        </w:rPr>
        <w:t>2559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และได้มอบหมายภารกิจให้หน่วยงานดำเนินการตามกรอบระยะเวลาดำเนินงานของแต่ละกิจกรรม ซึ่งทุกกิจกรรมจะดำเนินการแล้วเสร็จภายในเดือนสิงหาคม </w:t>
      </w:r>
      <w:r w:rsidRPr="00F86AC2">
        <w:rPr>
          <w:rFonts w:ascii="TH SarabunIT๙" w:hAnsi="TH SarabunIT๙" w:cs="TH SarabunIT๙"/>
          <w:sz w:val="32"/>
          <w:szCs w:val="32"/>
        </w:rPr>
        <w:t>2559</w:t>
      </w:r>
      <w:r w:rsidRPr="00F86AC2">
        <w:rPr>
          <w:rFonts w:ascii="TH SarabunIT๙" w:hAnsi="TH SarabunIT๙" w:cs="TH SarabunIT๙"/>
          <w:sz w:val="32"/>
          <w:szCs w:val="32"/>
          <w:cs/>
        </w:rPr>
        <w:t xml:space="preserve"> เมื่</w:t>
      </w:r>
      <w:r w:rsidR="008C3D74">
        <w:rPr>
          <w:rFonts w:ascii="TH SarabunIT๙" w:hAnsi="TH SarabunIT๙" w:cs="TH SarabunIT๙"/>
          <w:sz w:val="32"/>
          <w:szCs w:val="32"/>
          <w:cs/>
        </w:rPr>
        <w:t>อดำเนินกิจกรรมต่างๆ</w:t>
      </w:r>
      <w:r w:rsidRPr="00F86AC2">
        <w:rPr>
          <w:rFonts w:ascii="TH SarabunIT๙" w:hAnsi="TH SarabunIT๙" w:cs="TH SarabunIT๙"/>
          <w:sz w:val="32"/>
          <w:szCs w:val="32"/>
          <w:cs/>
        </w:rPr>
        <w:t>เสร็จเรียบร้อยแล้วจะต้องมีหน่วยงานเข้าไปดูแลและบำรุงรักษาอย่างต่อเนื่องเ</w:t>
      </w:r>
      <w:r w:rsidR="008C3D74">
        <w:rPr>
          <w:rFonts w:ascii="TH SarabunIT๙" w:hAnsi="TH SarabunIT๙" w:cs="TH SarabunIT๙"/>
          <w:sz w:val="32"/>
          <w:szCs w:val="32"/>
          <w:cs/>
        </w:rPr>
        <w:t>พื่อให้เกิดความสวยงามเหมาะสม</w:t>
      </w:r>
      <w:r w:rsidRPr="00F86AC2">
        <w:rPr>
          <w:rFonts w:ascii="TH SarabunIT๙" w:hAnsi="TH SarabunIT๙" w:cs="TH SarabunIT๙"/>
          <w:sz w:val="32"/>
          <w:szCs w:val="32"/>
          <w:cs/>
        </w:rPr>
        <w:t>เป็นแหล่งเรียนรู้ และแหล่งท่องเที่ยวของจังหวัดอ่างทอง</w:t>
      </w:r>
    </w:p>
    <w:p w:rsidR="0064004A" w:rsidRDefault="008C3D74" w:rsidP="0064004A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AC2" w:rsidRPr="00F86AC2">
        <w:rPr>
          <w:rFonts w:ascii="TH SarabunIT๙" w:hAnsi="TH SarabunIT๙" w:cs="TH SarabunIT๙"/>
          <w:sz w:val="32"/>
          <w:szCs w:val="32"/>
          <w:cs/>
        </w:rPr>
        <w:t>จึงเสนอขอความเห็นชอบให้ส่งมอบพื้นที่แก้มลิงหนองเจ็ดเส้นฯ ให้องค์การบริหารส่วนจังหวัดอ่างทอง ซึ่งเป็นหน่วยงานที่มีความพร้อมเข้ารับผิดชอบ ดูแล รักษาต่อไป</w:t>
      </w:r>
    </w:p>
    <w:p w:rsidR="0064004A" w:rsidRDefault="00AB3191" w:rsidP="00064CF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19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B3191">
        <w:rPr>
          <w:rFonts w:ascii="TH SarabunIT๙" w:hAnsi="TH SarabunIT๙" w:cs="TH SarabunIT๙"/>
          <w:sz w:val="32"/>
          <w:szCs w:val="32"/>
          <w:cs/>
        </w:rPr>
        <w:tab/>
      </w:r>
      <w:r w:rsidRPr="00AB3191">
        <w:rPr>
          <w:rFonts w:ascii="TH SarabunIT๙" w:hAnsi="TH SarabunIT๙" w:cs="TH SarabunIT๙"/>
          <w:sz w:val="32"/>
          <w:szCs w:val="32"/>
          <w:cs/>
        </w:rPr>
        <w:tab/>
      </w:r>
      <w:r w:rsidRPr="00AB3191">
        <w:rPr>
          <w:rFonts w:ascii="TH SarabunIT๙" w:hAnsi="TH SarabunIT๙" w:cs="TH SarabunIT๙"/>
          <w:sz w:val="32"/>
          <w:szCs w:val="32"/>
          <w:cs/>
        </w:rPr>
        <w:tab/>
      </w:r>
      <w:r w:rsidR="00A24B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42B2">
        <w:rPr>
          <w:rFonts w:ascii="TH SarabunIT๙" w:hAnsi="TH SarabunIT๙" w:cs="TH SarabunIT๙" w:hint="cs"/>
          <w:sz w:val="32"/>
          <w:szCs w:val="32"/>
          <w:cs/>
        </w:rPr>
        <w:t>เห็นชอบมอบหมายให้องค์การบริหารส่วนจังหวัดอ่างทอง เป็นหน่วยงานรับผิดชอบในการ</w:t>
      </w:r>
      <w:r w:rsidR="001B56BB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 ฟื้นฟู ดูแลรักษา และพัฒนาพื้นที่แก้มลิงหนองเจ็ดเส้นอันเนื่องมาจากพระราชดำริ ตำบลหัวไผ่ อำเภอเมืองอ่างทอง </w:t>
      </w:r>
      <w:r w:rsidR="005E679E">
        <w:rPr>
          <w:rFonts w:ascii="TH SarabunIT๙" w:hAnsi="TH SarabunIT๙" w:cs="TH SarabunIT๙" w:hint="cs"/>
          <w:sz w:val="32"/>
          <w:szCs w:val="32"/>
          <w:cs/>
        </w:rPr>
        <w:t>ตำบลสายทอง อำเภอป่าโมก จังหวัดอ่างทอง (อุทยานสวรรค์อ่างทองหนองเจ็ดเส้น) เพื่อเฉลิมพร</w:t>
      </w:r>
      <w:r w:rsidR="006F73B8">
        <w:rPr>
          <w:rFonts w:ascii="TH SarabunIT๙" w:hAnsi="TH SarabunIT๙" w:cs="TH SarabunIT๙" w:hint="cs"/>
          <w:sz w:val="32"/>
          <w:szCs w:val="32"/>
          <w:cs/>
        </w:rPr>
        <w:t>ะเกียรติพระบาทสมเด็จพระเจ้าอยู่หัว</w:t>
      </w:r>
      <w:r w:rsidR="009A3F2B">
        <w:rPr>
          <w:rFonts w:ascii="TH SarabunIT๙" w:hAnsi="TH SarabunIT๙" w:cs="TH SarabunIT๙" w:hint="cs"/>
          <w:sz w:val="32"/>
          <w:szCs w:val="32"/>
          <w:cs/>
        </w:rPr>
        <w:t>เสด็จเถลิงถวัลยราชสมบัติครบ 70 ปี ให้มีความสวยงาม ยั่งยืนต่อไป</w:t>
      </w:r>
    </w:p>
    <w:p w:rsidR="004A736F" w:rsidRDefault="000B24A0" w:rsidP="00044536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</w:p>
    <w:p w:rsidR="00750A48" w:rsidRDefault="00716B5D" w:rsidP="00182656">
      <w:pPr>
        <w:ind w:right="-7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169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5A67" w:rsidRPr="006B126B" w:rsidRDefault="00750A48" w:rsidP="00182656">
      <w:pPr>
        <w:ind w:right="-7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50FFC">
        <w:rPr>
          <w:rFonts w:ascii="TH SarabunIT๙" w:hAnsi="TH SarabunIT๙" w:cs="TH SarabunIT๙" w:hint="cs"/>
          <w:b/>
          <w:bCs/>
          <w:sz w:val="32"/>
          <w:szCs w:val="32"/>
          <w:cs/>
        </w:rPr>
        <w:t>ลิก</w:t>
      </w:r>
      <w:r w:rsidR="000B24A0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ab/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>0 น.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74C7" w:rsidRDefault="00495A67" w:rsidP="00F474C7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6B126B">
        <w:rPr>
          <w:rFonts w:ascii="TH SarabunIT๙" w:hAnsi="TH SarabunIT๙" w:cs="TH SarabunIT๙"/>
          <w:sz w:val="32"/>
          <w:szCs w:val="32"/>
          <w:cs/>
        </w:rPr>
        <w:tab/>
      </w:r>
      <w:r w:rsidR="00BA6BB2">
        <w:rPr>
          <w:rFonts w:ascii="TH SarabunIT๙" w:hAnsi="TH SarabunIT๙" w:cs="TH SarabunIT๙" w:hint="cs"/>
          <w:sz w:val="32"/>
          <w:szCs w:val="32"/>
          <w:cs/>
        </w:rPr>
        <w:tab/>
      </w:r>
      <w:r w:rsidR="00BA6BB2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18265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474C7">
        <w:rPr>
          <w:rFonts w:ascii="TH SarabunIT๙" w:hAnsi="TH SarabunIT๙" w:cs="TH SarabunIT๙" w:hint="cs"/>
          <w:sz w:val="32"/>
          <w:szCs w:val="32"/>
          <w:cs/>
        </w:rPr>
        <w:tab/>
      </w:r>
      <w:r w:rsidR="00F474C7">
        <w:rPr>
          <w:rFonts w:ascii="TH SarabunIT๙" w:hAnsi="TH SarabunIT๙" w:cs="TH SarabunIT๙" w:hint="cs"/>
          <w:sz w:val="32"/>
          <w:szCs w:val="32"/>
          <w:cs/>
        </w:rPr>
        <w:tab/>
      </w:r>
      <w:r w:rsidR="00F474C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3440" w:rsidRDefault="00F474C7" w:rsidP="00F474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3440" w:rsidRPr="006B126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3B3440">
        <w:rPr>
          <w:rFonts w:ascii="TH SarabunIT๙" w:hAnsi="TH SarabunIT๙" w:cs="TH SarabunIT๙" w:hint="cs"/>
          <w:sz w:val="32"/>
          <w:szCs w:val="32"/>
          <w:cs/>
        </w:rPr>
        <w:t xml:space="preserve">สุธีรา  บุญประดิษฐ์   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6B126B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2E7082" w:rsidRDefault="000132F4" w:rsidP="00495A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D87535" w:rsidRDefault="00D87535" w:rsidP="00495A67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495A67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495A67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Pr="00D87535" w:rsidRDefault="00D87535" w:rsidP="00495A67">
      <w:pPr>
        <w:spacing w:after="0"/>
        <w:rPr>
          <w:rFonts w:ascii="TH SarabunIT๙" w:hAnsi="TH SarabunIT๙" w:cs="TH SarabunIT๙"/>
          <w:sz w:val="4"/>
          <w:szCs w:val="4"/>
          <w:cs/>
        </w:rPr>
      </w:pPr>
    </w:p>
    <w:p w:rsidR="003B3440" w:rsidRDefault="00495A67" w:rsidP="00F47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AB3191">
        <w:rPr>
          <w:rFonts w:ascii="TH SarabunIT๙" w:hAnsi="TH SarabunIT๙" w:cs="TH SarabunIT๙" w:hint="cs"/>
          <w:sz w:val="32"/>
          <w:szCs w:val="32"/>
          <w:cs/>
        </w:rPr>
        <w:tab/>
      </w:r>
      <w:r w:rsidR="00AB3191">
        <w:rPr>
          <w:rFonts w:ascii="TH SarabunIT๙" w:hAnsi="TH SarabunIT๙" w:cs="TH SarabunIT๙" w:hint="cs"/>
          <w:sz w:val="32"/>
          <w:szCs w:val="32"/>
          <w:cs/>
        </w:rPr>
        <w:tab/>
      </w:r>
      <w:r w:rsidR="00AB3191">
        <w:rPr>
          <w:rFonts w:ascii="TH SarabunIT๙" w:hAnsi="TH SarabunIT๙" w:cs="TH SarabunIT๙" w:hint="cs"/>
          <w:sz w:val="32"/>
          <w:szCs w:val="32"/>
          <w:cs/>
        </w:rPr>
        <w:tab/>
      </w:r>
      <w:r w:rsidR="00AB3191">
        <w:rPr>
          <w:rFonts w:ascii="TH SarabunIT๙" w:hAnsi="TH SarabunIT๙" w:cs="TH SarabunIT๙" w:hint="cs"/>
          <w:sz w:val="32"/>
          <w:szCs w:val="32"/>
          <w:cs/>
        </w:rPr>
        <w:tab/>
      </w:r>
      <w:r w:rsidR="00F474C7">
        <w:rPr>
          <w:rFonts w:ascii="TH SarabunIT๙" w:hAnsi="TH SarabunIT๙" w:cs="TH SarabunIT๙" w:hint="cs"/>
          <w:sz w:val="32"/>
          <w:szCs w:val="32"/>
          <w:cs/>
        </w:rPr>
        <w:tab/>
      </w:r>
      <w:r w:rsidR="00F474C7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F474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3440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ีรวรรณ  จันทนเสวี     </w:t>
      </w:r>
      <w:r w:rsidR="00F474C7" w:rsidRPr="006B126B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</w:t>
      </w:r>
      <w:r w:rsidR="00F474C7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495A67" w:rsidRPr="007108C7" w:rsidRDefault="000132F4" w:rsidP="007108C7">
      <w:pPr>
        <w:ind w:right="-18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82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8C7" w:rsidRPr="007108C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7108C7" w:rsidRPr="007108C7">
        <w:rPr>
          <w:rFonts w:ascii="TH SarabunIT๙" w:hAnsi="TH SarabunIT๙" w:cs="TH SarabunIT๙"/>
          <w:sz w:val="32"/>
          <w:szCs w:val="32"/>
          <w:cs/>
        </w:rPr>
        <w:t>กลุ่มงานยุทธศาสตร์และข้อมูลเพื่อการพัฒนาจังหวัด</w:t>
      </w:r>
    </w:p>
    <w:sectPr w:rsidR="00495A67" w:rsidRPr="007108C7" w:rsidSect="00C624AD">
      <w:headerReference w:type="default" r:id="rId8"/>
      <w:pgSz w:w="11906" w:h="16838" w:code="9"/>
      <w:pgMar w:top="284" w:right="73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EF2" w:rsidRDefault="00E82EF2" w:rsidP="005A3C07">
      <w:pPr>
        <w:spacing w:after="0" w:line="240" w:lineRule="auto"/>
      </w:pPr>
      <w:r>
        <w:separator/>
      </w:r>
    </w:p>
  </w:endnote>
  <w:endnote w:type="continuationSeparator" w:id="1">
    <w:p w:rsidR="00E82EF2" w:rsidRDefault="00E82EF2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EF2" w:rsidRDefault="00E82EF2" w:rsidP="005A3C07">
      <w:pPr>
        <w:spacing w:after="0" w:line="240" w:lineRule="auto"/>
      </w:pPr>
      <w:r>
        <w:separator/>
      </w:r>
    </w:p>
  </w:footnote>
  <w:footnote w:type="continuationSeparator" w:id="1">
    <w:p w:rsidR="00E82EF2" w:rsidRDefault="00E82EF2" w:rsidP="005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407"/>
      <w:docPartObj>
        <w:docPartGallery w:val="Page Numbers (Top of Page)"/>
        <w:docPartUnique/>
      </w:docPartObj>
    </w:sdtPr>
    <w:sdtContent>
      <w:p w:rsidR="00EE5F79" w:rsidRDefault="00FE6920" w:rsidP="009F6E51">
        <w:pPr>
          <w:pStyle w:val="a5"/>
          <w:jc w:val="center"/>
        </w:pPr>
        <w:r w:rsidRPr="007E17E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E5F79" w:rsidRPr="007E17E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E17E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474C7" w:rsidRPr="00F474C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7E17E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E5F79" w:rsidRDefault="00EE5F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73D6"/>
    <w:multiLevelType w:val="hybridMultilevel"/>
    <w:tmpl w:val="EFA29EE8"/>
    <w:lvl w:ilvl="0" w:tplc="D5C808F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D523592"/>
    <w:multiLevelType w:val="hybridMultilevel"/>
    <w:tmpl w:val="47C8463E"/>
    <w:lvl w:ilvl="0" w:tplc="0CFEA704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1A1F"/>
    <w:multiLevelType w:val="hybridMultilevel"/>
    <w:tmpl w:val="C76CF246"/>
    <w:lvl w:ilvl="0" w:tplc="129C6B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D8B30BD"/>
    <w:multiLevelType w:val="hybridMultilevel"/>
    <w:tmpl w:val="D688C976"/>
    <w:lvl w:ilvl="0" w:tplc="0136C5C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6F880285"/>
    <w:multiLevelType w:val="hybridMultilevel"/>
    <w:tmpl w:val="8B54B79E"/>
    <w:lvl w:ilvl="0" w:tplc="5DB662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5482804"/>
    <w:multiLevelType w:val="hybridMultilevel"/>
    <w:tmpl w:val="6F826CF2"/>
    <w:lvl w:ilvl="0" w:tplc="71DEEB5C">
      <w:start w:val="1"/>
      <w:numFmt w:val="bullet"/>
      <w:lvlText w:val="-"/>
      <w:lvlJc w:val="left"/>
      <w:pPr>
        <w:ind w:left="36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2DC2"/>
    <w:rsid w:val="00001965"/>
    <w:rsid w:val="00001B43"/>
    <w:rsid w:val="00001F76"/>
    <w:rsid w:val="000027D6"/>
    <w:rsid w:val="00002825"/>
    <w:rsid w:val="00004840"/>
    <w:rsid w:val="0000617C"/>
    <w:rsid w:val="000071A3"/>
    <w:rsid w:val="00007492"/>
    <w:rsid w:val="00010036"/>
    <w:rsid w:val="00010547"/>
    <w:rsid w:val="00011689"/>
    <w:rsid w:val="00011B67"/>
    <w:rsid w:val="000132F4"/>
    <w:rsid w:val="00013AA6"/>
    <w:rsid w:val="0001424C"/>
    <w:rsid w:val="00015913"/>
    <w:rsid w:val="00015A1E"/>
    <w:rsid w:val="00016589"/>
    <w:rsid w:val="00016CB7"/>
    <w:rsid w:val="0001742B"/>
    <w:rsid w:val="00017796"/>
    <w:rsid w:val="00020A7D"/>
    <w:rsid w:val="00020AA8"/>
    <w:rsid w:val="000216A2"/>
    <w:rsid w:val="00021E57"/>
    <w:rsid w:val="0002228A"/>
    <w:rsid w:val="0002315A"/>
    <w:rsid w:val="00023EE8"/>
    <w:rsid w:val="000256C8"/>
    <w:rsid w:val="00026A55"/>
    <w:rsid w:val="000279A1"/>
    <w:rsid w:val="00027FB8"/>
    <w:rsid w:val="00030AFE"/>
    <w:rsid w:val="00030C3D"/>
    <w:rsid w:val="00030E6D"/>
    <w:rsid w:val="000316BD"/>
    <w:rsid w:val="00035535"/>
    <w:rsid w:val="00035863"/>
    <w:rsid w:val="00036069"/>
    <w:rsid w:val="0003628C"/>
    <w:rsid w:val="000365F8"/>
    <w:rsid w:val="0003681F"/>
    <w:rsid w:val="00036F3B"/>
    <w:rsid w:val="00037E91"/>
    <w:rsid w:val="000411EB"/>
    <w:rsid w:val="0004201E"/>
    <w:rsid w:val="00042247"/>
    <w:rsid w:val="00042574"/>
    <w:rsid w:val="00044536"/>
    <w:rsid w:val="00045BF9"/>
    <w:rsid w:val="0004729D"/>
    <w:rsid w:val="00047BD6"/>
    <w:rsid w:val="00050C55"/>
    <w:rsid w:val="00052FB6"/>
    <w:rsid w:val="0005311D"/>
    <w:rsid w:val="0005399B"/>
    <w:rsid w:val="000545E5"/>
    <w:rsid w:val="000550CD"/>
    <w:rsid w:val="00057629"/>
    <w:rsid w:val="00057E2A"/>
    <w:rsid w:val="0006006B"/>
    <w:rsid w:val="0006047D"/>
    <w:rsid w:val="00060D01"/>
    <w:rsid w:val="00061895"/>
    <w:rsid w:val="00061A23"/>
    <w:rsid w:val="00061C09"/>
    <w:rsid w:val="00061D05"/>
    <w:rsid w:val="0006275F"/>
    <w:rsid w:val="000627BB"/>
    <w:rsid w:val="00063796"/>
    <w:rsid w:val="00064CF2"/>
    <w:rsid w:val="00066382"/>
    <w:rsid w:val="00067B8C"/>
    <w:rsid w:val="00070D2D"/>
    <w:rsid w:val="00072690"/>
    <w:rsid w:val="000728D6"/>
    <w:rsid w:val="0007351B"/>
    <w:rsid w:val="00076D5D"/>
    <w:rsid w:val="00077FE8"/>
    <w:rsid w:val="0008034E"/>
    <w:rsid w:val="000807CD"/>
    <w:rsid w:val="0008108D"/>
    <w:rsid w:val="00083C3F"/>
    <w:rsid w:val="000844AA"/>
    <w:rsid w:val="00086285"/>
    <w:rsid w:val="000864B6"/>
    <w:rsid w:val="00086AB8"/>
    <w:rsid w:val="00087BCA"/>
    <w:rsid w:val="00087DB7"/>
    <w:rsid w:val="00090262"/>
    <w:rsid w:val="00090610"/>
    <w:rsid w:val="000917CD"/>
    <w:rsid w:val="00093197"/>
    <w:rsid w:val="00093354"/>
    <w:rsid w:val="000938EF"/>
    <w:rsid w:val="00094189"/>
    <w:rsid w:val="00094A07"/>
    <w:rsid w:val="00095608"/>
    <w:rsid w:val="0009585A"/>
    <w:rsid w:val="00096B4F"/>
    <w:rsid w:val="00096B6C"/>
    <w:rsid w:val="000972B0"/>
    <w:rsid w:val="000A1F37"/>
    <w:rsid w:val="000A2C73"/>
    <w:rsid w:val="000A6757"/>
    <w:rsid w:val="000A7ACC"/>
    <w:rsid w:val="000B03A2"/>
    <w:rsid w:val="000B0B81"/>
    <w:rsid w:val="000B188F"/>
    <w:rsid w:val="000B1CDE"/>
    <w:rsid w:val="000B24A0"/>
    <w:rsid w:val="000B266F"/>
    <w:rsid w:val="000B3827"/>
    <w:rsid w:val="000B683E"/>
    <w:rsid w:val="000B78FC"/>
    <w:rsid w:val="000B7982"/>
    <w:rsid w:val="000C02FF"/>
    <w:rsid w:val="000C1063"/>
    <w:rsid w:val="000C1597"/>
    <w:rsid w:val="000C3308"/>
    <w:rsid w:val="000C373A"/>
    <w:rsid w:val="000C3E21"/>
    <w:rsid w:val="000C57A6"/>
    <w:rsid w:val="000C5B84"/>
    <w:rsid w:val="000C6A49"/>
    <w:rsid w:val="000C76FC"/>
    <w:rsid w:val="000C793C"/>
    <w:rsid w:val="000D0555"/>
    <w:rsid w:val="000D427D"/>
    <w:rsid w:val="000D4335"/>
    <w:rsid w:val="000D4731"/>
    <w:rsid w:val="000D5623"/>
    <w:rsid w:val="000D7417"/>
    <w:rsid w:val="000D75D5"/>
    <w:rsid w:val="000E5AB3"/>
    <w:rsid w:val="000E5E93"/>
    <w:rsid w:val="000E5F4E"/>
    <w:rsid w:val="000E6CF3"/>
    <w:rsid w:val="000E76BE"/>
    <w:rsid w:val="000F10F4"/>
    <w:rsid w:val="000F122B"/>
    <w:rsid w:val="000F329C"/>
    <w:rsid w:val="000F3EA8"/>
    <w:rsid w:val="000F401D"/>
    <w:rsid w:val="000F4C4D"/>
    <w:rsid w:val="000F67B6"/>
    <w:rsid w:val="000F6C9D"/>
    <w:rsid w:val="000F7AE1"/>
    <w:rsid w:val="000F7C4A"/>
    <w:rsid w:val="000F7CBC"/>
    <w:rsid w:val="00101508"/>
    <w:rsid w:val="00101D63"/>
    <w:rsid w:val="001024E4"/>
    <w:rsid w:val="00102D46"/>
    <w:rsid w:val="001044EC"/>
    <w:rsid w:val="0010551B"/>
    <w:rsid w:val="001056C7"/>
    <w:rsid w:val="00106CA2"/>
    <w:rsid w:val="0010797E"/>
    <w:rsid w:val="0011287A"/>
    <w:rsid w:val="00112F69"/>
    <w:rsid w:val="00113257"/>
    <w:rsid w:val="001136D9"/>
    <w:rsid w:val="00114BDE"/>
    <w:rsid w:val="00114F2C"/>
    <w:rsid w:val="0011664B"/>
    <w:rsid w:val="00116B89"/>
    <w:rsid w:val="00116D24"/>
    <w:rsid w:val="001173C2"/>
    <w:rsid w:val="00117CC6"/>
    <w:rsid w:val="00120433"/>
    <w:rsid w:val="00121A19"/>
    <w:rsid w:val="00124A8A"/>
    <w:rsid w:val="00124D5C"/>
    <w:rsid w:val="00126798"/>
    <w:rsid w:val="001302E6"/>
    <w:rsid w:val="00130ACB"/>
    <w:rsid w:val="001314BC"/>
    <w:rsid w:val="00131DD0"/>
    <w:rsid w:val="001331A4"/>
    <w:rsid w:val="001340CA"/>
    <w:rsid w:val="00134A42"/>
    <w:rsid w:val="00134BB0"/>
    <w:rsid w:val="00134FEF"/>
    <w:rsid w:val="00135E43"/>
    <w:rsid w:val="0013696D"/>
    <w:rsid w:val="00136A7E"/>
    <w:rsid w:val="00136BDF"/>
    <w:rsid w:val="001379C2"/>
    <w:rsid w:val="00141728"/>
    <w:rsid w:val="00141E0E"/>
    <w:rsid w:val="00144749"/>
    <w:rsid w:val="00145C83"/>
    <w:rsid w:val="001461B6"/>
    <w:rsid w:val="00146FC5"/>
    <w:rsid w:val="00147322"/>
    <w:rsid w:val="00151F45"/>
    <w:rsid w:val="0015216D"/>
    <w:rsid w:val="00153058"/>
    <w:rsid w:val="0015329A"/>
    <w:rsid w:val="001551E1"/>
    <w:rsid w:val="001552ED"/>
    <w:rsid w:val="00160083"/>
    <w:rsid w:val="00160D8F"/>
    <w:rsid w:val="00166E9C"/>
    <w:rsid w:val="00172648"/>
    <w:rsid w:val="001730D1"/>
    <w:rsid w:val="00173EED"/>
    <w:rsid w:val="00174053"/>
    <w:rsid w:val="00174249"/>
    <w:rsid w:val="00174AC1"/>
    <w:rsid w:val="00174D1D"/>
    <w:rsid w:val="0017623B"/>
    <w:rsid w:val="00177AF8"/>
    <w:rsid w:val="00181C04"/>
    <w:rsid w:val="00182642"/>
    <w:rsid w:val="00182656"/>
    <w:rsid w:val="0018290F"/>
    <w:rsid w:val="00182B33"/>
    <w:rsid w:val="00183B27"/>
    <w:rsid w:val="00183BFB"/>
    <w:rsid w:val="00186730"/>
    <w:rsid w:val="00186954"/>
    <w:rsid w:val="00191681"/>
    <w:rsid w:val="00191C12"/>
    <w:rsid w:val="00191CDA"/>
    <w:rsid w:val="00193C4B"/>
    <w:rsid w:val="00196602"/>
    <w:rsid w:val="00196AAF"/>
    <w:rsid w:val="00197863"/>
    <w:rsid w:val="001A1246"/>
    <w:rsid w:val="001A33C4"/>
    <w:rsid w:val="001A34D6"/>
    <w:rsid w:val="001A3E84"/>
    <w:rsid w:val="001A4022"/>
    <w:rsid w:val="001A4B99"/>
    <w:rsid w:val="001A619B"/>
    <w:rsid w:val="001A61B5"/>
    <w:rsid w:val="001A6E60"/>
    <w:rsid w:val="001A70FA"/>
    <w:rsid w:val="001B0C38"/>
    <w:rsid w:val="001B1934"/>
    <w:rsid w:val="001B1BEF"/>
    <w:rsid w:val="001B1E8E"/>
    <w:rsid w:val="001B24E4"/>
    <w:rsid w:val="001B3397"/>
    <w:rsid w:val="001B3758"/>
    <w:rsid w:val="001B3F05"/>
    <w:rsid w:val="001B56BB"/>
    <w:rsid w:val="001B5872"/>
    <w:rsid w:val="001B5A72"/>
    <w:rsid w:val="001B5F12"/>
    <w:rsid w:val="001B6708"/>
    <w:rsid w:val="001B701D"/>
    <w:rsid w:val="001B7840"/>
    <w:rsid w:val="001C0726"/>
    <w:rsid w:val="001C0BF9"/>
    <w:rsid w:val="001C0D10"/>
    <w:rsid w:val="001C20AC"/>
    <w:rsid w:val="001C2A96"/>
    <w:rsid w:val="001C300F"/>
    <w:rsid w:val="001C3308"/>
    <w:rsid w:val="001C424C"/>
    <w:rsid w:val="001C62B5"/>
    <w:rsid w:val="001C7DEA"/>
    <w:rsid w:val="001D00F7"/>
    <w:rsid w:val="001D0961"/>
    <w:rsid w:val="001D12F1"/>
    <w:rsid w:val="001D1592"/>
    <w:rsid w:val="001D3982"/>
    <w:rsid w:val="001D6399"/>
    <w:rsid w:val="001D672D"/>
    <w:rsid w:val="001E0437"/>
    <w:rsid w:val="001E37AB"/>
    <w:rsid w:val="001F1F69"/>
    <w:rsid w:val="001F2A2E"/>
    <w:rsid w:val="001F3ACC"/>
    <w:rsid w:val="001F3B74"/>
    <w:rsid w:val="001F4259"/>
    <w:rsid w:val="001F42E1"/>
    <w:rsid w:val="001F47E1"/>
    <w:rsid w:val="001F498A"/>
    <w:rsid w:val="001F68C5"/>
    <w:rsid w:val="001F6AE7"/>
    <w:rsid w:val="00200298"/>
    <w:rsid w:val="00200866"/>
    <w:rsid w:val="00200FE3"/>
    <w:rsid w:val="002010D1"/>
    <w:rsid w:val="00201C3D"/>
    <w:rsid w:val="00202AA0"/>
    <w:rsid w:val="002036CC"/>
    <w:rsid w:val="002038BE"/>
    <w:rsid w:val="00203A66"/>
    <w:rsid w:val="00204B43"/>
    <w:rsid w:val="0020519F"/>
    <w:rsid w:val="00206283"/>
    <w:rsid w:val="002063CC"/>
    <w:rsid w:val="002104B9"/>
    <w:rsid w:val="00210D2D"/>
    <w:rsid w:val="002111B6"/>
    <w:rsid w:val="00211311"/>
    <w:rsid w:val="00211B70"/>
    <w:rsid w:val="002139DD"/>
    <w:rsid w:val="00213B5D"/>
    <w:rsid w:val="00214020"/>
    <w:rsid w:val="00214288"/>
    <w:rsid w:val="00214B83"/>
    <w:rsid w:val="0021557A"/>
    <w:rsid w:val="002174C5"/>
    <w:rsid w:val="002206B4"/>
    <w:rsid w:val="002206EB"/>
    <w:rsid w:val="0022309C"/>
    <w:rsid w:val="002240FD"/>
    <w:rsid w:val="00227021"/>
    <w:rsid w:val="00227BC6"/>
    <w:rsid w:val="00227D16"/>
    <w:rsid w:val="00227F7A"/>
    <w:rsid w:val="00231AC0"/>
    <w:rsid w:val="002328C0"/>
    <w:rsid w:val="00233639"/>
    <w:rsid w:val="00234A4A"/>
    <w:rsid w:val="00234E7A"/>
    <w:rsid w:val="002352DE"/>
    <w:rsid w:val="002363C4"/>
    <w:rsid w:val="00240124"/>
    <w:rsid w:val="00241A7D"/>
    <w:rsid w:val="00242772"/>
    <w:rsid w:val="00244424"/>
    <w:rsid w:val="002448E5"/>
    <w:rsid w:val="002474C5"/>
    <w:rsid w:val="00247CAB"/>
    <w:rsid w:val="00250466"/>
    <w:rsid w:val="00251FBB"/>
    <w:rsid w:val="00252938"/>
    <w:rsid w:val="0025337F"/>
    <w:rsid w:val="002534E1"/>
    <w:rsid w:val="00255265"/>
    <w:rsid w:val="002559DE"/>
    <w:rsid w:val="00256BCF"/>
    <w:rsid w:val="00256F33"/>
    <w:rsid w:val="00257958"/>
    <w:rsid w:val="002606D6"/>
    <w:rsid w:val="00260E7E"/>
    <w:rsid w:val="00261E89"/>
    <w:rsid w:val="00262C57"/>
    <w:rsid w:val="0026460C"/>
    <w:rsid w:val="00264ED3"/>
    <w:rsid w:val="00265465"/>
    <w:rsid w:val="0026748F"/>
    <w:rsid w:val="00267653"/>
    <w:rsid w:val="00267A6B"/>
    <w:rsid w:val="00267A9F"/>
    <w:rsid w:val="00270873"/>
    <w:rsid w:val="0027097F"/>
    <w:rsid w:val="00270A49"/>
    <w:rsid w:val="00270BF3"/>
    <w:rsid w:val="00272C0F"/>
    <w:rsid w:val="00273506"/>
    <w:rsid w:val="002735B2"/>
    <w:rsid w:val="00273C7A"/>
    <w:rsid w:val="00273D04"/>
    <w:rsid w:val="002745C2"/>
    <w:rsid w:val="0027512B"/>
    <w:rsid w:val="00275FBD"/>
    <w:rsid w:val="00276AF3"/>
    <w:rsid w:val="00276B14"/>
    <w:rsid w:val="00276C6A"/>
    <w:rsid w:val="0028008C"/>
    <w:rsid w:val="00280B33"/>
    <w:rsid w:val="0028129A"/>
    <w:rsid w:val="002813FC"/>
    <w:rsid w:val="0028155F"/>
    <w:rsid w:val="002820C9"/>
    <w:rsid w:val="00282564"/>
    <w:rsid w:val="002826AC"/>
    <w:rsid w:val="00282997"/>
    <w:rsid w:val="0028497F"/>
    <w:rsid w:val="00286479"/>
    <w:rsid w:val="00287113"/>
    <w:rsid w:val="002872CE"/>
    <w:rsid w:val="002873CD"/>
    <w:rsid w:val="0028791C"/>
    <w:rsid w:val="00287E68"/>
    <w:rsid w:val="002907E8"/>
    <w:rsid w:val="002911F3"/>
    <w:rsid w:val="00291A3F"/>
    <w:rsid w:val="0029264C"/>
    <w:rsid w:val="00292759"/>
    <w:rsid w:val="00292D2D"/>
    <w:rsid w:val="00292DAE"/>
    <w:rsid w:val="0029326F"/>
    <w:rsid w:val="002945F2"/>
    <w:rsid w:val="002951BA"/>
    <w:rsid w:val="00295991"/>
    <w:rsid w:val="00297C36"/>
    <w:rsid w:val="00297D3D"/>
    <w:rsid w:val="002A1709"/>
    <w:rsid w:val="002A23D7"/>
    <w:rsid w:val="002A2A6E"/>
    <w:rsid w:val="002A3F3C"/>
    <w:rsid w:val="002A58E8"/>
    <w:rsid w:val="002A6057"/>
    <w:rsid w:val="002B0E95"/>
    <w:rsid w:val="002B2A19"/>
    <w:rsid w:val="002B3A0C"/>
    <w:rsid w:val="002B409C"/>
    <w:rsid w:val="002B4BE8"/>
    <w:rsid w:val="002B58CE"/>
    <w:rsid w:val="002B5A3F"/>
    <w:rsid w:val="002B6BF9"/>
    <w:rsid w:val="002B71F5"/>
    <w:rsid w:val="002B7758"/>
    <w:rsid w:val="002C053F"/>
    <w:rsid w:val="002C20A3"/>
    <w:rsid w:val="002C2589"/>
    <w:rsid w:val="002C28C9"/>
    <w:rsid w:val="002C2FEF"/>
    <w:rsid w:val="002C4422"/>
    <w:rsid w:val="002C6D9C"/>
    <w:rsid w:val="002C71D6"/>
    <w:rsid w:val="002C770D"/>
    <w:rsid w:val="002C79F6"/>
    <w:rsid w:val="002D01A5"/>
    <w:rsid w:val="002D2FF4"/>
    <w:rsid w:val="002D373C"/>
    <w:rsid w:val="002D528D"/>
    <w:rsid w:val="002D5832"/>
    <w:rsid w:val="002E0FC3"/>
    <w:rsid w:val="002E184A"/>
    <w:rsid w:val="002E31F6"/>
    <w:rsid w:val="002E3325"/>
    <w:rsid w:val="002E367B"/>
    <w:rsid w:val="002E4737"/>
    <w:rsid w:val="002E5ED1"/>
    <w:rsid w:val="002E6D53"/>
    <w:rsid w:val="002E7082"/>
    <w:rsid w:val="002E736C"/>
    <w:rsid w:val="002E7715"/>
    <w:rsid w:val="002E7C75"/>
    <w:rsid w:val="002F11A0"/>
    <w:rsid w:val="002F15EE"/>
    <w:rsid w:val="002F1910"/>
    <w:rsid w:val="002F2E35"/>
    <w:rsid w:val="002F4553"/>
    <w:rsid w:val="002F5265"/>
    <w:rsid w:val="002F5969"/>
    <w:rsid w:val="002F5F1D"/>
    <w:rsid w:val="002F69F8"/>
    <w:rsid w:val="002F7037"/>
    <w:rsid w:val="002F768A"/>
    <w:rsid w:val="0030167C"/>
    <w:rsid w:val="00301AB5"/>
    <w:rsid w:val="00302DC5"/>
    <w:rsid w:val="00302E77"/>
    <w:rsid w:val="0030599C"/>
    <w:rsid w:val="00311240"/>
    <w:rsid w:val="00312F01"/>
    <w:rsid w:val="00314090"/>
    <w:rsid w:val="003160C8"/>
    <w:rsid w:val="00316379"/>
    <w:rsid w:val="00317BF1"/>
    <w:rsid w:val="00320C84"/>
    <w:rsid w:val="00320E37"/>
    <w:rsid w:val="00321127"/>
    <w:rsid w:val="003217C9"/>
    <w:rsid w:val="00322DAF"/>
    <w:rsid w:val="003310DB"/>
    <w:rsid w:val="003315D4"/>
    <w:rsid w:val="00331873"/>
    <w:rsid w:val="0033189C"/>
    <w:rsid w:val="00332BB0"/>
    <w:rsid w:val="0033339E"/>
    <w:rsid w:val="00333630"/>
    <w:rsid w:val="00333BC5"/>
    <w:rsid w:val="00333F58"/>
    <w:rsid w:val="003350A9"/>
    <w:rsid w:val="003364F8"/>
    <w:rsid w:val="00337DC1"/>
    <w:rsid w:val="0034098D"/>
    <w:rsid w:val="00340E54"/>
    <w:rsid w:val="003423D6"/>
    <w:rsid w:val="00342521"/>
    <w:rsid w:val="00343418"/>
    <w:rsid w:val="00345816"/>
    <w:rsid w:val="00346802"/>
    <w:rsid w:val="0035099E"/>
    <w:rsid w:val="00351295"/>
    <w:rsid w:val="003520F2"/>
    <w:rsid w:val="00352188"/>
    <w:rsid w:val="00354C06"/>
    <w:rsid w:val="00355BF9"/>
    <w:rsid w:val="00355EDE"/>
    <w:rsid w:val="003568AA"/>
    <w:rsid w:val="0035756F"/>
    <w:rsid w:val="0036029B"/>
    <w:rsid w:val="00360C47"/>
    <w:rsid w:val="00360CB1"/>
    <w:rsid w:val="0036115D"/>
    <w:rsid w:val="00361F98"/>
    <w:rsid w:val="003640B4"/>
    <w:rsid w:val="003645D0"/>
    <w:rsid w:val="0036550D"/>
    <w:rsid w:val="003710C5"/>
    <w:rsid w:val="003710DD"/>
    <w:rsid w:val="003763F6"/>
    <w:rsid w:val="00377656"/>
    <w:rsid w:val="003779F2"/>
    <w:rsid w:val="003811E0"/>
    <w:rsid w:val="003816FC"/>
    <w:rsid w:val="0038199A"/>
    <w:rsid w:val="00382838"/>
    <w:rsid w:val="00382952"/>
    <w:rsid w:val="00382AC4"/>
    <w:rsid w:val="00383A97"/>
    <w:rsid w:val="0038574F"/>
    <w:rsid w:val="003864A8"/>
    <w:rsid w:val="003871E8"/>
    <w:rsid w:val="00387372"/>
    <w:rsid w:val="00390059"/>
    <w:rsid w:val="003919F2"/>
    <w:rsid w:val="00391C09"/>
    <w:rsid w:val="00392D50"/>
    <w:rsid w:val="0039464F"/>
    <w:rsid w:val="00395625"/>
    <w:rsid w:val="00395921"/>
    <w:rsid w:val="00395AB0"/>
    <w:rsid w:val="00396349"/>
    <w:rsid w:val="00396499"/>
    <w:rsid w:val="003975A2"/>
    <w:rsid w:val="00397BDD"/>
    <w:rsid w:val="00397D47"/>
    <w:rsid w:val="003A07DB"/>
    <w:rsid w:val="003A1550"/>
    <w:rsid w:val="003A3235"/>
    <w:rsid w:val="003A3375"/>
    <w:rsid w:val="003A3FEE"/>
    <w:rsid w:val="003A57A8"/>
    <w:rsid w:val="003A7896"/>
    <w:rsid w:val="003A7E9A"/>
    <w:rsid w:val="003B0C85"/>
    <w:rsid w:val="003B1F8C"/>
    <w:rsid w:val="003B2408"/>
    <w:rsid w:val="003B25C5"/>
    <w:rsid w:val="003B3440"/>
    <w:rsid w:val="003B4753"/>
    <w:rsid w:val="003B6B55"/>
    <w:rsid w:val="003C0110"/>
    <w:rsid w:val="003C0762"/>
    <w:rsid w:val="003C0769"/>
    <w:rsid w:val="003C1AB0"/>
    <w:rsid w:val="003C2E35"/>
    <w:rsid w:val="003C3123"/>
    <w:rsid w:val="003C4008"/>
    <w:rsid w:val="003C7BA0"/>
    <w:rsid w:val="003D18E4"/>
    <w:rsid w:val="003D1E0A"/>
    <w:rsid w:val="003D3CCF"/>
    <w:rsid w:val="003D42E7"/>
    <w:rsid w:val="003D5A3D"/>
    <w:rsid w:val="003D6910"/>
    <w:rsid w:val="003D6FEB"/>
    <w:rsid w:val="003D7E85"/>
    <w:rsid w:val="003E04C5"/>
    <w:rsid w:val="003E0C8A"/>
    <w:rsid w:val="003E1788"/>
    <w:rsid w:val="003E3846"/>
    <w:rsid w:val="003E4753"/>
    <w:rsid w:val="003E4AEA"/>
    <w:rsid w:val="003E56BF"/>
    <w:rsid w:val="003E5D70"/>
    <w:rsid w:val="003E7475"/>
    <w:rsid w:val="003E76F0"/>
    <w:rsid w:val="003E79BC"/>
    <w:rsid w:val="003F1EAD"/>
    <w:rsid w:val="003F2771"/>
    <w:rsid w:val="003F49F4"/>
    <w:rsid w:val="003F4AC1"/>
    <w:rsid w:val="003F4AEA"/>
    <w:rsid w:val="003F515A"/>
    <w:rsid w:val="003F56DF"/>
    <w:rsid w:val="003F5FD8"/>
    <w:rsid w:val="003F691D"/>
    <w:rsid w:val="003F74EA"/>
    <w:rsid w:val="003F7AF9"/>
    <w:rsid w:val="0040117A"/>
    <w:rsid w:val="00403C26"/>
    <w:rsid w:val="00403C40"/>
    <w:rsid w:val="0040427C"/>
    <w:rsid w:val="00404CCD"/>
    <w:rsid w:val="00405104"/>
    <w:rsid w:val="0040596D"/>
    <w:rsid w:val="00406050"/>
    <w:rsid w:val="00406A5A"/>
    <w:rsid w:val="0040790D"/>
    <w:rsid w:val="0041107C"/>
    <w:rsid w:val="00412287"/>
    <w:rsid w:val="00412E4B"/>
    <w:rsid w:val="00413324"/>
    <w:rsid w:val="00414321"/>
    <w:rsid w:val="004175D9"/>
    <w:rsid w:val="0041769F"/>
    <w:rsid w:val="0041799F"/>
    <w:rsid w:val="00417F69"/>
    <w:rsid w:val="004207E6"/>
    <w:rsid w:val="00420C2F"/>
    <w:rsid w:val="00420E17"/>
    <w:rsid w:val="00421967"/>
    <w:rsid w:val="00421DA9"/>
    <w:rsid w:val="00421DEF"/>
    <w:rsid w:val="0042262E"/>
    <w:rsid w:val="00422D5A"/>
    <w:rsid w:val="00423061"/>
    <w:rsid w:val="00423149"/>
    <w:rsid w:val="00423158"/>
    <w:rsid w:val="00423206"/>
    <w:rsid w:val="00424983"/>
    <w:rsid w:val="004254BC"/>
    <w:rsid w:val="004273AA"/>
    <w:rsid w:val="004313BE"/>
    <w:rsid w:val="00431A34"/>
    <w:rsid w:val="00433B5F"/>
    <w:rsid w:val="00434405"/>
    <w:rsid w:val="0043532A"/>
    <w:rsid w:val="00435A96"/>
    <w:rsid w:val="00440364"/>
    <w:rsid w:val="00440C9F"/>
    <w:rsid w:val="00443138"/>
    <w:rsid w:val="004434FB"/>
    <w:rsid w:val="004436FC"/>
    <w:rsid w:val="00443F18"/>
    <w:rsid w:val="00445307"/>
    <w:rsid w:val="00445750"/>
    <w:rsid w:val="0045004A"/>
    <w:rsid w:val="004505B4"/>
    <w:rsid w:val="0045167A"/>
    <w:rsid w:val="004520F1"/>
    <w:rsid w:val="004526B7"/>
    <w:rsid w:val="004529F3"/>
    <w:rsid w:val="004537F7"/>
    <w:rsid w:val="00456815"/>
    <w:rsid w:val="0045722F"/>
    <w:rsid w:val="00460AC8"/>
    <w:rsid w:val="00460AF2"/>
    <w:rsid w:val="00461059"/>
    <w:rsid w:val="00461F8F"/>
    <w:rsid w:val="004636E4"/>
    <w:rsid w:val="00465B2E"/>
    <w:rsid w:val="0046697E"/>
    <w:rsid w:val="004676C1"/>
    <w:rsid w:val="00467EB9"/>
    <w:rsid w:val="00470CCF"/>
    <w:rsid w:val="0047152B"/>
    <w:rsid w:val="004729C8"/>
    <w:rsid w:val="004749F0"/>
    <w:rsid w:val="00476CEC"/>
    <w:rsid w:val="00477A33"/>
    <w:rsid w:val="00477F45"/>
    <w:rsid w:val="00482B55"/>
    <w:rsid w:val="00482DA2"/>
    <w:rsid w:val="00482EBC"/>
    <w:rsid w:val="0048389D"/>
    <w:rsid w:val="00483A94"/>
    <w:rsid w:val="0048467B"/>
    <w:rsid w:val="004856BE"/>
    <w:rsid w:val="00486FBA"/>
    <w:rsid w:val="004878DE"/>
    <w:rsid w:val="004907A9"/>
    <w:rsid w:val="00494252"/>
    <w:rsid w:val="004944ED"/>
    <w:rsid w:val="00494D59"/>
    <w:rsid w:val="00494E2C"/>
    <w:rsid w:val="00494E65"/>
    <w:rsid w:val="00495A67"/>
    <w:rsid w:val="00497888"/>
    <w:rsid w:val="004A0408"/>
    <w:rsid w:val="004A0634"/>
    <w:rsid w:val="004A0D68"/>
    <w:rsid w:val="004A123D"/>
    <w:rsid w:val="004A22FF"/>
    <w:rsid w:val="004A253C"/>
    <w:rsid w:val="004A3EA0"/>
    <w:rsid w:val="004A3F38"/>
    <w:rsid w:val="004A5482"/>
    <w:rsid w:val="004A54E9"/>
    <w:rsid w:val="004A736F"/>
    <w:rsid w:val="004A7B5D"/>
    <w:rsid w:val="004B0D81"/>
    <w:rsid w:val="004B2B0D"/>
    <w:rsid w:val="004B43DC"/>
    <w:rsid w:val="004B4E97"/>
    <w:rsid w:val="004B54BF"/>
    <w:rsid w:val="004B6410"/>
    <w:rsid w:val="004B6BED"/>
    <w:rsid w:val="004B6C84"/>
    <w:rsid w:val="004C068F"/>
    <w:rsid w:val="004C0EE9"/>
    <w:rsid w:val="004C1E69"/>
    <w:rsid w:val="004C368E"/>
    <w:rsid w:val="004C3839"/>
    <w:rsid w:val="004C3BF5"/>
    <w:rsid w:val="004C5A95"/>
    <w:rsid w:val="004C5F9A"/>
    <w:rsid w:val="004C7D7A"/>
    <w:rsid w:val="004C7F5B"/>
    <w:rsid w:val="004D07FA"/>
    <w:rsid w:val="004D3755"/>
    <w:rsid w:val="004D3778"/>
    <w:rsid w:val="004D381A"/>
    <w:rsid w:val="004D41F5"/>
    <w:rsid w:val="004D4C7F"/>
    <w:rsid w:val="004D5757"/>
    <w:rsid w:val="004D6953"/>
    <w:rsid w:val="004D6D81"/>
    <w:rsid w:val="004E04A4"/>
    <w:rsid w:val="004E0960"/>
    <w:rsid w:val="004E0A48"/>
    <w:rsid w:val="004E1656"/>
    <w:rsid w:val="004E1DD1"/>
    <w:rsid w:val="004E2575"/>
    <w:rsid w:val="004E382C"/>
    <w:rsid w:val="004E401D"/>
    <w:rsid w:val="004E4A02"/>
    <w:rsid w:val="004E70C9"/>
    <w:rsid w:val="004E7A86"/>
    <w:rsid w:val="004F1CBC"/>
    <w:rsid w:val="004F215C"/>
    <w:rsid w:val="004F3DEA"/>
    <w:rsid w:val="004F40AC"/>
    <w:rsid w:val="004F5547"/>
    <w:rsid w:val="004F79B4"/>
    <w:rsid w:val="004F7B42"/>
    <w:rsid w:val="004F7DDC"/>
    <w:rsid w:val="00500E8E"/>
    <w:rsid w:val="005010F5"/>
    <w:rsid w:val="005016F6"/>
    <w:rsid w:val="005027F0"/>
    <w:rsid w:val="00502CEA"/>
    <w:rsid w:val="00502F47"/>
    <w:rsid w:val="00504170"/>
    <w:rsid w:val="00504357"/>
    <w:rsid w:val="00504C23"/>
    <w:rsid w:val="0050553A"/>
    <w:rsid w:val="00505EE8"/>
    <w:rsid w:val="0051083C"/>
    <w:rsid w:val="0051092A"/>
    <w:rsid w:val="005113F2"/>
    <w:rsid w:val="0051204A"/>
    <w:rsid w:val="00514CC3"/>
    <w:rsid w:val="005154D6"/>
    <w:rsid w:val="00515993"/>
    <w:rsid w:val="005162D1"/>
    <w:rsid w:val="0051646D"/>
    <w:rsid w:val="005165E8"/>
    <w:rsid w:val="005165F9"/>
    <w:rsid w:val="00516F51"/>
    <w:rsid w:val="00517E27"/>
    <w:rsid w:val="00520F33"/>
    <w:rsid w:val="005214F5"/>
    <w:rsid w:val="0052324E"/>
    <w:rsid w:val="00523F37"/>
    <w:rsid w:val="00526D7C"/>
    <w:rsid w:val="00527D82"/>
    <w:rsid w:val="00531404"/>
    <w:rsid w:val="00531467"/>
    <w:rsid w:val="00531DE3"/>
    <w:rsid w:val="0053309A"/>
    <w:rsid w:val="00533E25"/>
    <w:rsid w:val="00534B3E"/>
    <w:rsid w:val="00535343"/>
    <w:rsid w:val="005356A4"/>
    <w:rsid w:val="0053610B"/>
    <w:rsid w:val="005362D9"/>
    <w:rsid w:val="00536501"/>
    <w:rsid w:val="0054029C"/>
    <w:rsid w:val="0054061A"/>
    <w:rsid w:val="00540BF2"/>
    <w:rsid w:val="0054157F"/>
    <w:rsid w:val="00543696"/>
    <w:rsid w:val="005436B4"/>
    <w:rsid w:val="0054395D"/>
    <w:rsid w:val="00544B36"/>
    <w:rsid w:val="00544B55"/>
    <w:rsid w:val="00545929"/>
    <w:rsid w:val="00545F12"/>
    <w:rsid w:val="00546D98"/>
    <w:rsid w:val="00547200"/>
    <w:rsid w:val="00547844"/>
    <w:rsid w:val="005501B9"/>
    <w:rsid w:val="00550620"/>
    <w:rsid w:val="00550AD6"/>
    <w:rsid w:val="005517DC"/>
    <w:rsid w:val="00551FF1"/>
    <w:rsid w:val="005525F2"/>
    <w:rsid w:val="0055286E"/>
    <w:rsid w:val="005531D6"/>
    <w:rsid w:val="00553DF1"/>
    <w:rsid w:val="00555F94"/>
    <w:rsid w:val="00555F96"/>
    <w:rsid w:val="00556777"/>
    <w:rsid w:val="0055690A"/>
    <w:rsid w:val="0056000D"/>
    <w:rsid w:val="00560AAA"/>
    <w:rsid w:val="00561B5A"/>
    <w:rsid w:val="00561CBA"/>
    <w:rsid w:val="0056275B"/>
    <w:rsid w:val="00562D9C"/>
    <w:rsid w:val="005658A2"/>
    <w:rsid w:val="00566ACF"/>
    <w:rsid w:val="00567124"/>
    <w:rsid w:val="00567182"/>
    <w:rsid w:val="005678BD"/>
    <w:rsid w:val="005709D3"/>
    <w:rsid w:val="005711AD"/>
    <w:rsid w:val="0057142B"/>
    <w:rsid w:val="005717DF"/>
    <w:rsid w:val="005733DB"/>
    <w:rsid w:val="005741E0"/>
    <w:rsid w:val="005742E8"/>
    <w:rsid w:val="005751A7"/>
    <w:rsid w:val="0057671C"/>
    <w:rsid w:val="00576F63"/>
    <w:rsid w:val="00577684"/>
    <w:rsid w:val="00577943"/>
    <w:rsid w:val="0058014F"/>
    <w:rsid w:val="005802C6"/>
    <w:rsid w:val="00583692"/>
    <w:rsid w:val="005839F2"/>
    <w:rsid w:val="00584519"/>
    <w:rsid w:val="00584830"/>
    <w:rsid w:val="0058523C"/>
    <w:rsid w:val="00586F8F"/>
    <w:rsid w:val="005871DF"/>
    <w:rsid w:val="0058795D"/>
    <w:rsid w:val="005900CA"/>
    <w:rsid w:val="00590A60"/>
    <w:rsid w:val="00590B15"/>
    <w:rsid w:val="00591490"/>
    <w:rsid w:val="00591F73"/>
    <w:rsid w:val="005922BC"/>
    <w:rsid w:val="00592332"/>
    <w:rsid w:val="00593F85"/>
    <w:rsid w:val="00594E7C"/>
    <w:rsid w:val="00595325"/>
    <w:rsid w:val="005968B2"/>
    <w:rsid w:val="00597850"/>
    <w:rsid w:val="00597AA0"/>
    <w:rsid w:val="005A0C21"/>
    <w:rsid w:val="005A1003"/>
    <w:rsid w:val="005A1866"/>
    <w:rsid w:val="005A18AD"/>
    <w:rsid w:val="005A3C07"/>
    <w:rsid w:val="005A54AE"/>
    <w:rsid w:val="005A60BD"/>
    <w:rsid w:val="005A7262"/>
    <w:rsid w:val="005A7596"/>
    <w:rsid w:val="005A7D59"/>
    <w:rsid w:val="005B1FD3"/>
    <w:rsid w:val="005B22B7"/>
    <w:rsid w:val="005B24CB"/>
    <w:rsid w:val="005B2C98"/>
    <w:rsid w:val="005B427B"/>
    <w:rsid w:val="005B55A0"/>
    <w:rsid w:val="005B5AAC"/>
    <w:rsid w:val="005B5E5E"/>
    <w:rsid w:val="005B62A6"/>
    <w:rsid w:val="005B6C4B"/>
    <w:rsid w:val="005B754D"/>
    <w:rsid w:val="005C0A7C"/>
    <w:rsid w:val="005C10E5"/>
    <w:rsid w:val="005C2092"/>
    <w:rsid w:val="005C215E"/>
    <w:rsid w:val="005C26FE"/>
    <w:rsid w:val="005C2BCF"/>
    <w:rsid w:val="005C39D1"/>
    <w:rsid w:val="005C5A19"/>
    <w:rsid w:val="005C5E16"/>
    <w:rsid w:val="005C6086"/>
    <w:rsid w:val="005C61BD"/>
    <w:rsid w:val="005C6595"/>
    <w:rsid w:val="005C7A6C"/>
    <w:rsid w:val="005D05C4"/>
    <w:rsid w:val="005D096B"/>
    <w:rsid w:val="005D0D30"/>
    <w:rsid w:val="005D0E7F"/>
    <w:rsid w:val="005D535C"/>
    <w:rsid w:val="005D5937"/>
    <w:rsid w:val="005D6DC2"/>
    <w:rsid w:val="005D7770"/>
    <w:rsid w:val="005D7FD6"/>
    <w:rsid w:val="005E018E"/>
    <w:rsid w:val="005E0520"/>
    <w:rsid w:val="005E087B"/>
    <w:rsid w:val="005E0A85"/>
    <w:rsid w:val="005E303A"/>
    <w:rsid w:val="005E4505"/>
    <w:rsid w:val="005E5006"/>
    <w:rsid w:val="005E5C3B"/>
    <w:rsid w:val="005E61E7"/>
    <w:rsid w:val="005E679E"/>
    <w:rsid w:val="005F0AD4"/>
    <w:rsid w:val="005F13EC"/>
    <w:rsid w:val="005F1C61"/>
    <w:rsid w:val="005F2DBA"/>
    <w:rsid w:val="005F3893"/>
    <w:rsid w:val="005F40B9"/>
    <w:rsid w:val="005F46A3"/>
    <w:rsid w:val="005F4773"/>
    <w:rsid w:val="005F53ED"/>
    <w:rsid w:val="005F556C"/>
    <w:rsid w:val="005F567D"/>
    <w:rsid w:val="005F5D56"/>
    <w:rsid w:val="005F724A"/>
    <w:rsid w:val="00600CF1"/>
    <w:rsid w:val="006015AF"/>
    <w:rsid w:val="00604459"/>
    <w:rsid w:val="006061E6"/>
    <w:rsid w:val="0061261A"/>
    <w:rsid w:val="0061331A"/>
    <w:rsid w:val="00613338"/>
    <w:rsid w:val="0061355E"/>
    <w:rsid w:val="00616624"/>
    <w:rsid w:val="0061723F"/>
    <w:rsid w:val="00621047"/>
    <w:rsid w:val="00621556"/>
    <w:rsid w:val="00621970"/>
    <w:rsid w:val="00626F3B"/>
    <w:rsid w:val="00627437"/>
    <w:rsid w:val="006277DB"/>
    <w:rsid w:val="006278A6"/>
    <w:rsid w:val="0063097E"/>
    <w:rsid w:val="0063120F"/>
    <w:rsid w:val="00631296"/>
    <w:rsid w:val="006324F6"/>
    <w:rsid w:val="006329C7"/>
    <w:rsid w:val="006339DB"/>
    <w:rsid w:val="0063440E"/>
    <w:rsid w:val="0063504A"/>
    <w:rsid w:val="006354B1"/>
    <w:rsid w:val="00636E50"/>
    <w:rsid w:val="0064004A"/>
    <w:rsid w:val="006404B2"/>
    <w:rsid w:val="00640556"/>
    <w:rsid w:val="00641273"/>
    <w:rsid w:val="00641532"/>
    <w:rsid w:val="00642006"/>
    <w:rsid w:val="00642097"/>
    <w:rsid w:val="00642BAE"/>
    <w:rsid w:val="006451FA"/>
    <w:rsid w:val="00645ECE"/>
    <w:rsid w:val="006501F1"/>
    <w:rsid w:val="00650AEC"/>
    <w:rsid w:val="00650EA8"/>
    <w:rsid w:val="00651200"/>
    <w:rsid w:val="006526D5"/>
    <w:rsid w:val="006537AC"/>
    <w:rsid w:val="006541CB"/>
    <w:rsid w:val="006559E3"/>
    <w:rsid w:val="00655EFE"/>
    <w:rsid w:val="0065606C"/>
    <w:rsid w:val="00657F31"/>
    <w:rsid w:val="00661AFD"/>
    <w:rsid w:val="0066251D"/>
    <w:rsid w:val="00662721"/>
    <w:rsid w:val="00664C9C"/>
    <w:rsid w:val="00665409"/>
    <w:rsid w:val="006672C8"/>
    <w:rsid w:val="0067041E"/>
    <w:rsid w:val="0067076D"/>
    <w:rsid w:val="00670F2B"/>
    <w:rsid w:val="00671479"/>
    <w:rsid w:val="00671C02"/>
    <w:rsid w:val="00673050"/>
    <w:rsid w:val="00673C1E"/>
    <w:rsid w:val="006746A9"/>
    <w:rsid w:val="00674987"/>
    <w:rsid w:val="0067584B"/>
    <w:rsid w:val="00676FBE"/>
    <w:rsid w:val="00677C30"/>
    <w:rsid w:val="00680AA2"/>
    <w:rsid w:val="006813F1"/>
    <w:rsid w:val="00682C31"/>
    <w:rsid w:val="006832E3"/>
    <w:rsid w:val="00684F7B"/>
    <w:rsid w:val="00685128"/>
    <w:rsid w:val="00685E38"/>
    <w:rsid w:val="00687C84"/>
    <w:rsid w:val="00690F36"/>
    <w:rsid w:val="0069291F"/>
    <w:rsid w:val="00693AEC"/>
    <w:rsid w:val="00693EB6"/>
    <w:rsid w:val="00694145"/>
    <w:rsid w:val="00694BE3"/>
    <w:rsid w:val="0069693A"/>
    <w:rsid w:val="00696973"/>
    <w:rsid w:val="00697C90"/>
    <w:rsid w:val="006A04FA"/>
    <w:rsid w:val="006A1C06"/>
    <w:rsid w:val="006A3F4F"/>
    <w:rsid w:val="006A687F"/>
    <w:rsid w:val="006A6979"/>
    <w:rsid w:val="006B125E"/>
    <w:rsid w:val="006B126B"/>
    <w:rsid w:val="006B190D"/>
    <w:rsid w:val="006B28F8"/>
    <w:rsid w:val="006B2CC1"/>
    <w:rsid w:val="006B2EA3"/>
    <w:rsid w:val="006B382D"/>
    <w:rsid w:val="006B5495"/>
    <w:rsid w:val="006B6033"/>
    <w:rsid w:val="006B6354"/>
    <w:rsid w:val="006B723C"/>
    <w:rsid w:val="006C052C"/>
    <w:rsid w:val="006C0AAA"/>
    <w:rsid w:val="006C1593"/>
    <w:rsid w:val="006C2E8A"/>
    <w:rsid w:val="006C4325"/>
    <w:rsid w:val="006C53CE"/>
    <w:rsid w:val="006D0B92"/>
    <w:rsid w:val="006D190D"/>
    <w:rsid w:val="006D2461"/>
    <w:rsid w:val="006D317D"/>
    <w:rsid w:val="006D3593"/>
    <w:rsid w:val="006D42CD"/>
    <w:rsid w:val="006D4FF7"/>
    <w:rsid w:val="006D6959"/>
    <w:rsid w:val="006D6BA1"/>
    <w:rsid w:val="006D6BDA"/>
    <w:rsid w:val="006D6DBC"/>
    <w:rsid w:val="006E00C7"/>
    <w:rsid w:val="006E0450"/>
    <w:rsid w:val="006E2057"/>
    <w:rsid w:val="006E52A8"/>
    <w:rsid w:val="006E5DC1"/>
    <w:rsid w:val="006E67A1"/>
    <w:rsid w:val="006E781E"/>
    <w:rsid w:val="006E7C19"/>
    <w:rsid w:val="006F01CC"/>
    <w:rsid w:val="006F0ED2"/>
    <w:rsid w:val="006F1456"/>
    <w:rsid w:val="006F30C9"/>
    <w:rsid w:val="006F3F18"/>
    <w:rsid w:val="006F4968"/>
    <w:rsid w:val="006F4A28"/>
    <w:rsid w:val="006F577B"/>
    <w:rsid w:val="006F5C68"/>
    <w:rsid w:val="006F6996"/>
    <w:rsid w:val="006F7162"/>
    <w:rsid w:val="006F73B8"/>
    <w:rsid w:val="006F7798"/>
    <w:rsid w:val="00700818"/>
    <w:rsid w:val="00701490"/>
    <w:rsid w:val="00701A3C"/>
    <w:rsid w:val="00701F4E"/>
    <w:rsid w:val="00702271"/>
    <w:rsid w:val="007029CC"/>
    <w:rsid w:val="0070330B"/>
    <w:rsid w:val="00703545"/>
    <w:rsid w:val="007039D7"/>
    <w:rsid w:val="00703EDD"/>
    <w:rsid w:val="00704004"/>
    <w:rsid w:val="00704386"/>
    <w:rsid w:val="00704E26"/>
    <w:rsid w:val="00704E77"/>
    <w:rsid w:val="00705971"/>
    <w:rsid w:val="00705F09"/>
    <w:rsid w:val="00710491"/>
    <w:rsid w:val="007108C7"/>
    <w:rsid w:val="00710C61"/>
    <w:rsid w:val="00711623"/>
    <w:rsid w:val="00712786"/>
    <w:rsid w:val="00713F41"/>
    <w:rsid w:val="00716B5D"/>
    <w:rsid w:val="0071709B"/>
    <w:rsid w:val="00717F00"/>
    <w:rsid w:val="0072055E"/>
    <w:rsid w:val="00720B2C"/>
    <w:rsid w:val="00721B3E"/>
    <w:rsid w:val="007225A9"/>
    <w:rsid w:val="007245F9"/>
    <w:rsid w:val="007248A4"/>
    <w:rsid w:val="00724D7F"/>
    <w:rsid w:val="00726DE5"/>
    <w:rsid w:val="00730538"/>
    <w:rsid w:val="00730F56"/>
    <w:rsid w:val="00731A00"/>
    <w:rsid w:val="00732B1C"/>
    <w:rsid w:val="007350FA"/>
    <w:rsid w:val="0073520F"/>
    <w:rsid w:val="00735980"/>
    <w:rsid w:val="00740DD4"/>
    <w:rsid w:val="00741D30"/>
    <w:rsid w:val="007433B5"/>
    <w:rsid w:val="0074489B"/>
    <w:rsid w:val="00745051"/>
    <w:rsid w:val="00746D20"/>
    <w:rsid w:val="00747C39"/>
    <w:rsid w:val="00747DB3"/>
    <w:rsid w:val="00750291"/>
    <w:rsid w:val="00750A48"/>
    <w:rsid w:val="00750D4B"/>
    <w:rsid w:val="00750FFC"/>
    <w:rsid w:val="007530F9"/>
    <w:rsid w:val="007545D2"/>
    <w:rsid w:val="00754831"/>
    <w:rsid w:val="007550BD"/>
    <w:rsid w:val="00757FF0"/>
    <w:rsid w:val="00760CB3"/>
    <w:rsid w:val="007632EA"/>
    <w:rsid w:val="007634A0"/>
    <w:rsid w:val="0076393B"/>
    <w:rsid w:val="0076481F"/>
    <w:rsid w:val="00764C1A"/>
    <w:rsid w:val="007658EC"/>
    <w:rsid w:val="00765B19"/>
    <w:rsid w:val="00766C84"/>
    <w:rsid w:val="0076790C"/>
    <w:rsid w:val="007707F4"/>
    <w:rsid w:val="00772476"/>
    <w:rsid w:val="0077248B"/>
    <w:rsid w:val="00772D9D"/>
    <w:rsid w:val="00772DAC"/>
    <w:rsid w:val="00773709"/>
    <w:rsid w:val="007745D7"/>
    <w:rsid w:val="00774C7E"/>
    <w:rsid w:val="00775F37"/>
    <w:rsid w:val="007768BF"/>
    <w:rsid w:val="007772DD"/>
    <w:rsid w:val="0077736A"/>
    <w:rsid w:val="00777410"/>
    <w:rsid w:val="0077754E"/>
    <w:rsid w:val="007825F6"/>
    <w:rsid w:val="00783016"/>
    <w:rsid w:val="00784B23"/>
    <w:rsid w:val="007914D0"/>
    <w:rsid w:val="0079230C"/>
    <w:rsid w:val="007924E6"/>
    <w:rsid w:val="00794E08"/>
    <w:rsid w:val="00794F6E"/>
    <w:rsid w:val="00795099"/>
    <w:rsid w:val="00795C56"/>
    <w:rsid w:val="0079606E"/>
    <w:rsid w:val="007962D1"/>
    <w:rsid w:val="007962F9"/>
    <w:rsid w:val="00797EDB"/>
    <w:rsid w:val="007A06CD"/>
    <w:rsid w:val="007A14B9"/>
    <w:rsid w:val="007A3324"/>
    <w:rsid w:val="007A3325"/>
    <w:rsid w:val="007A3EDF"/>
    <w:rsid w:val="007A3FE7"/>
    <w:rsid w:val="007A4EB8"/>
    <w:rsid w:val="007A6F82"/>
    <w:rsid w:val="007A7AB4"/>
    <w:rsid w:val="007B1102"/>
    <w:rsid w:val="007B21EE"/>
    <w:rsid w:val="007B2E4B"/>
    <w:rsid w:val="007B2F4E"/>
    <w:rsid w:val="007B4480"/>
    <w:rsid w:val="007B7565"/>
    <w:rsid w:val="007B7DBA"/>
    <w:rsid w:val="007C154A"/>
    <w:rsid w:val="007C2032"/>
    <w:rsid w:val="007C2466"/>
    <w:rsid w:val="007C294A"/>
    <w:rsid w:val="007C2E17"/>
    <w:rsid w:val="007C3740"/>
    <w:rsid w:val="007C4A33"/>
    <w:rsid w:val="007C5644"/>
    <w:rsid w:val="007C6050"/>
    <w:rsid w:val="007C7342"/>
    <w:rsid w:val="007C7AFF"/>
    <w:rsid w:val="007C7E40"/>
    <w:rsid w:val="007D02DE"/>
    <w:rsid w:val="007D18A9"/>
    <w:rsid w:val="007D2DC9"/>
    <w:rsid w:val="007D4ACD"/>
    <w:rsid w:val="007D4D10"/>
    <w:rsid w:val="007D56DA"/>
    <w:rsid w:val="007D7404"/>
    <w:rsid w:val="007D783D"/>
    <w:rsid w:val="007E08E1"/>
    <w:rsid w:val="007E17E4"/>
    <w:rsid w:val="007E318C"/>
    <w:rsid w:val="007E5ABD"/>
    <w:rsid w:val="007E602B"/>
    <w:rsid w:val="007E610B"/>
    <w:rsid w:val="007E6183"/>
    <w:rsid w:val="007E7C89"/>
    <w:rsid w:val="007F1693"/>
    <w:rsid w:val="007F1F3A"/>
    <w:rsid w:val="007F1FA4"/>
    <w:rsid w:val="007F2CBB"/>
    <w:rsid w:val="007F3DBD"/>
    <w:rsid w:val="007F6946"/>
    <w:rsid w:val="00800788"/>
    <w:rsid w:val="00802784"/>
    <w:rsid w:val="00803094"/>
    <w:rsid w:val="0080337A"/>
    <w:rsid w:val="00805B1B"/>
    <w:rsid w:val="00805B80"/>
    <w:rsid w:val="0080730A"/>
    <w:rsid w:val="00807773"/>
    <w:rsid w:val="008077A6"/>
    <w:rsid w:val="00807CE6"/>
    <w:rsid w:val="0081178E"/>
    <w:rsid w:val="00811C43"/>
    <w:rsid w:val="00812434"/>
    <w:rsid w:val="00812837"/>
    <w:rsid w:val="00812892"/>
    <w:rsid w:val="0081425D"/>
    <w:rsid w:val="008166BD"/>
    <w:rsid w:val="00817F16"/>
    <w:rsid w:val="00820E85"/>
    <w:rsid w:val="008230F6"/>
    <w:rsid w:val="0082366A"/>
    <w:rsid w:val="008238D6"/>
    <w:rsid w:val="008238EC"/>
    <w:rsid w:val="00823DE2"/>
    <w:rsid w:val="00823E0E"/>
    <w:rsid w:val="00824390"/>
    <w:rsid w:val="00825023"/>
    <w:rsid w:val="00825286"/>
    <w:rsid w:val="00825D1B"/>
    <w:rsid w:val="00826AD5"/>
    <w:rsid w:val="0082795A"/>
    <w:rsid w:val="00827E2F"/>
    <w:rsid w:val="00830076"/>
    <w:rsid w:val="00830E84"/>
    <w:rsid w:val="008313EB"/>
    <w:rsid w:val="00831D12"/>
    <w:rsid w:val="00833972"/>
    <w:rsid w:val="00833E03"/>
    <w:rsid w:val="00835433"/>
    <w:rsid w:val="008355ED"/>
    <w:rsid w:val="008361C1"/>
    <w:rsid w:val="00837A7A"/>
    <w:rsid w:val="0084021C"/>
    <w:rsid w:val="00842161"/>
    <w:rsid w:val="00842D21"/>
    <w:rsid w:val="00842F00"/>
    <w:rsid w:val="00843C60"/>
    <w:rsid w:val="00843FFA"/>
    <w:rsid w:val="00844450"/>
    <w:rsid w:val="00846687"/>
    <w:rsid w:val="008466B9"/>
    <w:rsid w:val="00846901"/>
    <w:rsid w:val="008474FF"/>
    <w:rsid w:val="0084765C"/>
    <w:rsid w:val="00851DCB"/>
    <w:rsid w:val="00854EC4"/>
    <w:rsid w:val="008553DE"/>
    <w:rsid w:val="00855438"/>
    <w:rsid w:val="0085644A"/>
    <w:rsid w:val="008565B8"/>
    <w:rsid w:val="0085763F"/>
    <w:rsid w:val="0085770F"/>
    <w:rsid w:val="008577A3"/>
    <w:rsid w:val="00860418"/>
    <w:rsid w:val="008605D4"/>
    <w:rsid w:val="008612DF"/>
    <w:rsid w:val="0086288B"/>
    <w:rsid w:val="00863087"/>
    <w:rsid w:val="0086472C"/>
    <w:rsid w:val="0086478F"/>
    <w:rsid w:val="00864BF2"/>
    <w:rsid w:val="008656F4"/>
    <w:rsid w:val="00865DC7"/>
    <w:rsid w:val="00870348"/>
    <w:rsid w:val="00870688"/>
    <w:rsid w:val="00871164"/>
    <w:rsid w:val="008713A4"/>
    <w:rsid w:val="00871A0B"/>
    <w:rsid w:val="008734EE"/>
    <w:rsid w:val="00876A85"/>
    <w:rsid w:val="0087770A"/>
    <w:rsid w:val="00877B0C"/>
    <w:rsid w:val="00877CB4"/>
    <w:rsid w:val="00877FBD"/>
    <w:rsid w:val="00880843"/>
    <w:rsid w:val="0088099F"/>
    <w:rsid w:val="0088117C"/>
    <w:rsid w:val="0088233F"/>
    <w:rsid w:val="00882FA3"/>
    <w:rsid w:val="00883267"/>
    <w:rsid w:val="00884DB4"/>
    <w:rsid w:val="00884F95"/>
    <w:rsid w:val="00884FF0"/>
    <w:rsid w:val="00885E27"/>
    <w:rsid w:val="0088688B"/>
    <w:rsid w:val="008902F6"/>
    <w:rsid w:val="00890D9D"/>
    <w:rsid w:val="00892626"/>
    <w:rsid w:val="00892B2D"/>
    <w:rsid w:val="00893A39"/>
    <w:rsid w:val="00895E17"/>
    <w:rsid w:val="0089641E"/>
    <w:rsid w:val="00896B0B"/>
    <w:rsid w:val="00897041"/>
    <w:rsid w:val="008A0531"/>
    <w:rsid w:val="008A112A"/>
    <w:rsid w:val="008A14D9"/>
    <w:rsid w:val="008A1B8E"/>
    <w:rsid w:val="008A1F5A"/>
    <w:rsid w:val="008A2185"/>
    <w:rsid w:val="008A2CBE"/>
    <w:rsid w:val="008A4A63"/>
    <w:rsid w:val="008A4EDE"/>
    <w:rsid w:val="008A5F63"/>
    <w:rsid w:val="008A5FE3"/>
    <w:rsid w:val="008A7594"/>
    <w:rsid w:val="008B1AB9"/>
    <w:rsid w:val="008B32CD"/>
    <w:rsid w:val="008B353C"/>
    <w:rsid w:val="008B3ACE"/>
    <w:rsid w:val="008B48F5"/>
    <w:rsid w:val="008B59A5"/>
    <w:rsid w:val="008B5A77"/>
    <w:rsid w:val="008B5F83"/>
    <w:rsid w:val="008B6645"/>
    <w:rsid w:val="008C0C16"/>
    <w:rsid w:val="008C111E"/>
    <w:rsid w:val="008C1418"/>
    <w:rsid w:val="008C1B57"/>
    <w:rsid w:val="008C25B8"/>
    <w:rsid w:val="008C2CD3"/>
    <w:rsid w:val="008C3D74"/>
    <w:rsid w:val="008C505B"/>
    <w:rsid w:val="008C5232"/>
    <w:rsid w:val="008C5AD5"/>
    <w:rsid w:val="008C684F"/>
    <w:rsid w:val="008C6FF5"/>
    <w:rsid w:val="008D0DB9"/>
    <w:rsid w:val="008D1A5D"/>
    <w:rsid w:val="008D204D"/>
    <w:rsid w:val="008D2251"/>
    <w:rsid w:val="008D2D93"/>
    <w:rsid w:val="008D4012"/>
    <w:rsid w:val="008D4134"/>
    <w:rsid w:val="008D488C"/>
    <w:rsid w:val="008D62E8"/>
    <w:rsid w:val="008E03AF"/>
    <w:rsid w:val="008E39F5"/>
    <w:rsid w:val="008E42D3"/>
    <w:rsid w:val="008E4F53"/>
    <w:rsid w:val="008E54CA"/>
    <w:rsid w:val="008E6959"/>
    <w:rsid w:val="008F02DE"/>
    <w:rsid w:val="008F195E"/>
    <w:rsid w:val="008F3D77"/>
    <w:rsid w:val="008F414C"/>
    <w:rsid w:val="008F4738"/>
    <w:rsid w:val="008F4A65"/>
    <w:rsid w:val="00900C52"/>
    <w:rsid w:val="00902100"/>
    <w:rsid w:val="009023F1"/>
    <w:rsid w:val="0090519B"/>
    <w:rsid w:val="009051FE"/>
    <w:rsid w:val="00905E83"/>
    <w:rsid w:val="00907005"/>
    <w:rsid w:val="00910D94"/>
    <w:rsid w:val="00911BC1"/>
    <w:rsid w:val="00913290"/>
    <w:rsid w:val="009139D7"/>
    <w:rsid w:val="009140D6"/>
    <w:rsid w:val="0091439A"/>
    <w:rsid w:val="00915235"/>
    <w:rsid w:val="0091630D"/>
    <w:rsid w:val="009171C9"/>
    <w:rsid w:val="0091726E"/>
    <w:rsid w:val="00917ACD"/>
    <w:rsid w:val="0092024A"/>
    <w:rsid w:val="0092217B"/>
    <w:rsid w:val="00922EAF"/>
    <w:rsid w:val="0092399D"/>
    <w:rsid w:val="009255FB"/>
    <w:rsid w:val="009262AD"/>
    <w:rsid w:val="009268E2"/>
    <w:rsid w:val="00930A33"/>
    <w:rsid w:val="00930B42"/>
    <w:rsid w:val="009311E5"/>
    <w:rsid w:val="00931892"/>
    <w:rsid w:val="00931C8E"/>
    <w:rsid w:val="0093399A"/>
    <w:rsid w:val="00933A44"/>
    <w:rsid w:val="00933CD8"/>
    <w:rsid w:val="00933E56"/>
    <w:rsid w:val="00934977"/>
    <w:rsid w:val="009362FD"/>
    <w:rsid w:val="00937829"/>
    <w:rsid w:val="009410E4"/>
    <w:rsid w:val="00942ACB"/>
    <w:rsid w:val="00943BC8"/>
    <w:rsid w:val="0094476B"/>
    <w:rsid w:val="00944B99"/>
    <w:rsid w:val="00945F6E"/>
    <w:rsid w:val="009462CC"/>
    <w:rsid w:val="009462DE"/>
    <w:rsid w:val="00946443"/>
    <w:rsid w:val="009473A6"/>
    <w:rsid w:val="00951BD1"/>
    <w:rsid w:val="00951C11"/>
    <w:rsid w:val="00952038"/>
    <w:rsid w:val="009528FF"/>
    <w:rsid w:val="00952CAB"/>
    <w:rsid w:val="00953862"/>
    <w:rsid w:val="00954424"/>
    <w:rsid w:val="00954436"/>
    <w:rsid w:val="00955651"/>
    <w:rsid w:val="00956199"/>
    <w:rsid w:val="00956C50"/>
    <w:rsid w:val="009574D9"/>
    <w:rsid w:val="00957762"/>
    <w:rsid w:val="009611B5"/>
    <w:rsid w:val="009617AF"/>
    <w:rsid w:val="009636D7"/>
    <w:rsid w:val="00963822"/>
    <w:rsid w:val="00964AF6"/>
    <w:rsid w:val="0096617E"/>
    <w:rsid w:val="00967120"/>
    <w:rsid w:val="00970D6F"/>
    <w:rsid w:val="00972FE5"/>
    <w:rsid w:val="00973926"/>
    <w:rsid w:val="009745AD"/>
    <w:rsid w:val="00975337"/>
    <w:rsid w:val="00980C9B"/>
    <w:rsid w:val="00982322"/>
    <w:rsid w:val="00982551"/>
    <w:rsid w:val="009827C3"/>
    <w:rsid w:val="00983480"/>
    <w:rsid w:val="00983F82"/>
    <w:rsid w:val="00985E16"/>
    <w:rsid w:val="0098624A"/>
    <w:rsid w:val="00990BDE"/>
    <w:rsid w:val="009913DE"/>
    <w:rsid w:val="009919BC"/>
    <w:rsid w:val="00991D13"/>
    <w:rsid w:val="00991EFE"/>
    <w:rsid w:val="009923DD"/>
    <w:rsid w:val="00992CB8"/>
    <w:rsid w:val="00993027"/>
    <w:rsid w:val="0099330F"/>
    <w:rsid w:val="00993E94"/>
    <w:rsid w:val="00994198"/>
    <w:rsid w:val="009941FA"/>
    <w:rsid w:val="00994F24"/>
    <w:rsid w:val="009A06A6"/>
    <w:rsid w:val="009A0D20"/>
    <w:rsid w:val="009A0E60"/>
    <w:rsid w:val="009A1013"/>
    <w:rsid w:val="009A111D"/>
    <w:rsid w:val="009A1243"/>
    <w:rsid w:val="009A2155"/>
    <w:rsid w:val="009A33DC"/>
    <w:rsid w:val="009A37CC"/>
    <w:rsid w:val="009A3F2B"/>
    <w:rsid w:val="009A5914"/>
    <w:rsid w:val="009A6FD8"/>
    <w:rsid w:val="009B0127"/>
    <w:rsid w:val="009B1731"/>
    <w:rsid w:val="009B2594"/>
    <w:rsid w:val="009B35AB"/>
    <w:rsid w:val="009B3DA7"/>
    <w:rsid w:val="009B4D16"/>
    <w:rsid w:val="009B6699"/>
    <w:rsid w:val="009B785F"/>
    <w:rsid w:val="009C039C"/>
    <w:rsid w:val="009C0B58"/>
    <w:rsid w:val="009C1983"/>
    <w:rsid w:val="009C19E3"/>
    <w:rsid w:val="009C2446"/>
    <w:rsid w:val="009C343B"/>
    <w:rsid w:val="009C3538"/>
    <w:rsid w:val="009C3C14"/>
    <w:rsid w:val="009C3E00"/>
    <w:rsid w:val="009C43A8"/>
    <w:rsid w:val="009C45AB"/>
    <w:rsid w:val="009D14B9"/>
    <w:rsid w:val="009D2631"/>
    <w:rsid w:val="009D3098"/>
    <w:rsid w:val="009D4445"/>
    <w:rsid w:val="009D449E"/>
    <w:rsid w:val="009D6E9D"/>
    <w:rsid w:val="009D7460"/>
    <w:rsid w:val="009E01DA"/>
    <w:rsid w:val="009E2B27"/>
    <w:rsid w:val="009E3852"/>
    <w:rsid w:val="009E628E"/>
    <w:rsid w:val="009E68FE"/>
    <w:rsid w:val="009F317A"/>
    <w:rsid w:val="009F4636"/>
    <w:rsid w:val="009F5C48"/>
    <w:rsid w:val="009F62F4"/>
    <w:rsid w:val="009F6E51"/>
    <w:rsid w:val="009F74A2"/>
    <w:rsid w:val="009F77E3"/>
    <w:rsid w:val="00A00452"/>
    <w:rsid w:val="00A00A9E"/>
    <w:rsid w:val="00A0204A"/>
    <w:rsid w:val="00A02B64"/>
    <w:rsid w:val="00A04E73"/>
    <w:rsid w:val="00A05A1F"/>
    <w:rsid w:val="00A05A6B"/>
    <w:rsid w:val="00A05F43"/>
    <w:rsid w:val="00A06556"/>
    <w:rsid w:val="00A077A3"/>
    <w:rsid w:val="00A079DD"/>
    <w:rsid w:val="00A07F43"/>
    <w:rsid w:val="00A10FB9"/>
    <w:rsid w:val="00A11B83"/>
    <w:rsid w:val="00A12B8C"/>
    <w:rsid w:val="00A12B9E"/>
    <w:rsid w:val="00A13103"/>
    <w:rsid w:val="00A1396C"/>
    <w:rsid w:val="00A13CC0"/>
    <w:rsid w:val="00A1419D"/>
    <w:rsid w:val="00A15811"/>
    <w:rsid w:val="00A17A72"/>
    <w:rsid w:val="00A17E6D"/>
    <w:rsid w:val="00A202BB"/>
    <w:rsid w:val="00A2099A"/>
    <w:rsid w:val="00A2153D"/>
    <w:rsid w:val="00A22031"/>
    <w:rsid w:val="00A22545"/>
    <w:rsid w:val="00A2307B"/>
    <w:rsid w:val="00A2344E"/>
    <w:rsid w:val="00A24059"/>
    <w:rsid w:val="00A24508"/>
    <w:rsid w:val="00A24BDE"/>
    <w:rsid w:val="00A24C5C"/>
    <w:rsid w:val="00A250EF"/>
    <w:rsid w:val="00A30DE4"/>
    <w:rsid w:val="00A30E1D"/>
    <w:rsid w:val="00A3102D"/>
    <w:rsid w:val="00A32247"/>
    <w:rsid w:val="00A32674"/>
    <w:rsid w:val="00A32DD0"/>
    <w:rsid w:val="00A34A7C"/>
    <w:rsid w:val="00A34FE4"/>
    <w:rsid w:val="00A36252"/>
    <w:rsid w:val="00A36E86"/>
    <w:rsid w:val="00A3789E"/>
    <w:rsid w:val="00A40212"/>
    <w:rsid w:val="00A4061B"/>
    <w:rsid w:val="00A40651"/>
    <w:rsid w:val="00A41C51"/>
    <w:rsid w:val="00A4433C"/>
    <w:rsid w:val="00A463BA"/>
    <w:rsid w:val="00A50C43"/>
    <w:rsid w:val="00A537C4"/>
    <w:rsid w:val="00A539A5"/>
    <w:rsid w:val="00A53F36"/>
    <w:rsid w:val="00A54CD4"/>
    <w:rsid w:val="00A550B1"/>
    <w:rsid w:val="00A57C74"/>
    <w:rsid w:val="00A61413"/>
    <w:rsid w:val="00A617FD"/>
    <w:rsid w:val="00A62782"/>
    <w:rsid w:val="00A62CD5"/>
    <w:rsid w:val="00A641B3"/>
    <w:rsid w:val="00A66413"/>
    <w:rsid w:val="00A6657A"/>
    <w:rsid w:val="00A67925"/>
    <w:rsid w:val="00A70824"/>
    <w:rsid w:val="00A7109D"/>
    <w:rsid w:val="00A71240"/>
    <w:rsid w:val="00A71383"/>
    <w:rsid w:val="00A71F6D"/>
    <w:rsid w:val="00A7254F"/>
    <w:rsid w:val="00A72752"/>
    <w:rsid w:val="00A7482F"/>
    <w:rsid w:val="00A748A1"/>
    <w:rsid w:val="00A7671B"/>
    <w:rsid w:val="00A77064"/>
    <w:rsid w:val="00A81FC3"/>
    <w:rsid w:val="00A823E1"/>
    <w:rsid w:val="00A8247D"/>
    <w:rsid w:val="00A82492"/>
    <w:rsid w:val="00A832BC"/>
    <w:rsid w:val="00A83432"/>
    <w:rsid w:val="00A847DF"/>
    <w:rsid w:val="00A8659B"/>
    <w:rsid w:val="00A86632"/>
    <w:rsid w:val="00A91C85"/>
    <w:rsid w:val="00A93DF4"/>
    <w:rsid w:val="00A93ED0"/>
    <w:rsid w:val="00A94E6F"/>
    <w:rsid w:val="00AA047C"/>
    <w:rsid w:val="00AA17EA"/>
    <w:rsid w:val="00AA23FD"/>
    <w:rsid w:val="00AA495A"/>
    <w:rsid w:val="00AA50BC"/>
    <w:rsid w:val="00AA5719"/>
    <w:rsid w:val="00AA5815"/>
    <w:rsid w:val="00AA5C88"/>
    <w:rsid w:val="00AA6451"/>
    <w:rsid w:val="00AA778E"/>
    <w:rsid w:val="00AB275B"/>
    <w:rsid w:val="00AB3191"/>
    <w:rsid w:val="00AB3BCF"/>
    <w:rsid w:val="00AB5711"/>
    <w:rsid w:val="00AB6021"/>
    <w:rsid w:val="00AC097D"/>
    <w:rsid w:val="00AC15DC"/>
    <w:rsid w:val="00AC367B"/>
    <w:rsid w:val="00AC3E33"/>
    <w:rsid w:val="00AC4CB5"/>
    <w:rsid w:val="00AC4DAC"/>
    <w:rsid w:val="00AC5E1A"/>
    <w:rsid w:val="00AC5F44"/>
    <w:rsid w:val="00AC69D8"/>
    <w:rsid w:val="00AC6B56"/>
    <w:rsid w:val="00AC721A"/>
    <w:rsid w:val="00AC785E"/>
    <w:rsid w:val="00AD0462"/>
    <w:rsid w:val="00AD2EB7"/>
    <w:rsid w:val="00AD326B"/>
    <w:rsid w:val="00AD3436"/>
    <w:rsid w:val="00AD3802"/>
    <w:rsid w:val="00AD49A3"/>
    <w:rsid w:val="00AD4BBE"/>
    <w:rsid w:val="00AD505D"/>
    <w:rsid w:val="00AD5ED7"/>
    <w:rsid w:val="00AD63D5"/>
    <w:rsid w:val="00AD7636"/>
    <w:rsid w:val="00AE1BA2"/>
    <w:rsid w:val="00AE3336"/>
    <w:rsid w:val="00AE4018"/>
    <w:rsid w:val="00AE4A3B"/>
    <w:rsid w:val="00AE4AFD"/>
    <w:rsid w:val="00AE5994"/>
    <w:rsid w:val="00AE64FE"/>
    <w:rsid w:val="00AF1BF3"/>
    <w:rsid w:val="00AF3F72"/>
    <w:rsid w:val="00AF4A4D"/>
    <w:rsid w:val="00AF5574"/>
    <w:rsid w:val="00AF5E2F"/>
    <w:rsid w:val="00AF6844"/>
    <w:rsid w:val="00AF6C5B"/>
    <w:rsid w:val="00AF6E2E"/>
    <w:rsid w:val="00AF711A"/>
    <w:rsid w:val="00B0161D"/>
    <w:rsid w:val="00B02FF8"/>
    <w:rsid w:val="00B04FB3"/>
    <w:rsid w:val="00B05F00"/>
    <w:rsid w:val="00B06104"/>
    <w:rsid w:val="00B0690F"/>
    <w:rsid w:val="00B0696C"/>
    <w:rsid w:val="00B06EF2"/>
    <w:rsid w:val="00B11096"/>
    <w:rsid w:val="00B13038"/>
    <w:rsid w:val="00B133C6"/>
    <w:rsid w:val="00B1506D"/>
    <w:rsid w:val="00B15370"/>
    <w:rsid w:val="00B1542D"/>
    <w:rsid w:val="00B15DC5"/>
    <w:rsid w:val="00B16BDD"/>
    <w:rsid w:val="00B17E45"/>
    <w:rsid w:val="00B2281A"/>
    <w:rsid w:val="00B22DF5"/>
    <w:rsid w:val="00B2330E"/>
    <w:rsid w:val="00B247DE"/>
    <w:rsid w:val="00B25233"/>
    <w:rsid w:val="00B26614"/>
    <w:rsid w:val="00B2673A"/>
    <w:rsid w:val="00B275BA"/>
    <w:rsid w:val="00B31559"/>
    <w:rsid w:val="00B321A2"/>
    <w:rsid w:val="00B32DA7"/>
    <w:rsid w:val="00B341F8"/>
    <w:rsid w:val="00B345EB"/>
    <w:rsid w:val="00B3491F"/>
    <w:rsid w:val="00B34DED"/>
    <w:rsid w:val="00B34E0D"/>
    <w:rsid w:val="00B36EF1"/>
    <w:rsid w:val="00B37238"/>
    <w:rsid w:val="00B379F8"/>
    <w:rsid w:val="00B37B1E"/>
    <w:rsid w:val="00B403E9"/>
    <w:rsid w:val="00B41521"/>
    <w:rsid w:val="00B41DF5"/>
    <w:rsid w:val="00B42201"/>
    <w:rsid w:val="00B430CF"/>
    <w:rsid w:val="00B4346B"/>
    <w:rsid w:val="00B4373D"/>
    <w:rsid w:val="00B44A2E"/>
    <w:rsid w:val="00B44C1B"/>
    <w:rsid w:val="00B4529A"/>
    <w:rsid w:val="00B459ED"/>
    <w:rsid w:val="00B4638A"/>
    <w:rsid w:val="00B4641C"/>
    <w:rsid w:val="00B47808"/>
    <w:rsid w:val="00B5017D"/>
    <w:rsid w:val="00B50731"/>
    <w:rsid w:val="00B51096"/>
    <w:rsid w:val="00B5276C"/>
    <w:rsid w:val="00B531E9"/>
    <w:rsid w:val="00B53D18"/>
    <w:rsid w:val="00B53F64"/>
    <w:rsid w:val="00B54353"/>
    <w:rsid w:val="00B5531D"/>
    <w:rsid w:val="00B55843"/>
    <w:rsid w:val="00B56AE4"/>
    <w:rsid w:val="00B57EB2"/>
    <w:rsid w:val="00B605E4"/>
    <w:rsid w:val="00B6089A"/>
    <w:rsid w:val="00B6439D"/>
    <w:rsid w:val="00B64471"/>
    <w:rsid w:val="00B646A2"/>
    <w:rsid w:val="00B658AF"/>
    <w:rsid w:val="00B6735C"/>
    <w:rsid w:val="00B67A03"/>
    <w:rsid w:val="00B67F2A"/>
    <w:rsid w:val="00B71EB4"/>
    <w:rsid w:val="00B731E5"/>
    <w:rsid w:val="00B7390A"/>
    <w:rsid w:val="00B7414F"/>
    <w:rsid w:val="00B74576"/>
    <w:rsid w:val="00B74DC5"/>
    <w:rsid w:val="00B779C6"/>
    <w:rsid w:val="00B77FAC"/>
    <w:rsid w:val="00B80A87"/>
    <w:rsid w:val="00B86477"/>
    <w:rsid w:val="00B865CB"/>
    <w:rsid w:val="00B86C52"/>
    <w:rsid w:val="00B87C0E"/>
    <w:rsid w:val="00B87DA2"/>
    <w:rsid w:val="00B87FED"/>
    <w:rsid w:val="00B90879"/>
    <w:rsid w:val="00B91337"/>
    <w:rsid w:val="00B91ECE"/>
    <w:rsid w:val="00B933CF"/>
    <w:rsid w:val="00B94214"/>
    <w:rsid w:val="00B9673E"/>
    <w:rsid w:val="00B9676F"/>
    <w:rsid w:val="00B9772A"/>
    <w:rsid w:val="00B97957"/>
    <w:rsid w:val="00BA091D"/>
    <w:rsid w:val="00BA0D78"/>
    <w:rsid w:val="00BA11F5"/>
    <w:rsid w:val="00BA2DDC"/>
    <w:rsid w:val="00BA3276"/>
    <w:rsid w:val="00BA3953"/>
    <w:rsid w:val="00BA413C"/>
    <w:rsid w:val="00BA4ED2"/>
    <w:rsid w:val="00BA6BB2"/>
    <w:rsid w:val="00BA7073"/>
    <w:rsid w:val="00BA726A"/>
    <w:rsid w:val="00BA7405"/>
    <w:rsid w:val="00BB07C1"/>
    <w:rsid w:val="00BB1D7F"/>
    <w:rsid w:val="00BB33BD"/>
    <w:rsid w:val="00BB3C8E"/>
    <w:rsid w:val="00BB3F1F"/>
    <w:rsid w:val="00BB6183"/>
    <w:rsid w:val="00BB6D5B"/>
    <w:rsid w:val="00BB7CE5"/>
    <w:rsid w:val="00BC028D"/>
    <w:rsid w:val="00BC0C4D"/>
    <w:rsid w:val="00BC1CAC"/>
    <w:rsid w:val="00BC3565"/>
    <w:rsid w:val="00BC6BB4"/>
    <w:rsid w:val="00BC6C71"/>
    <w:rsid w:val="00BD190B"/>
    <w:rsid w:val="00BD279A"/>
    <w:rsid w:val="00BD49E4"/>
    <w:rsid w:val="00BD540F"/>
    <w:rsid w:val="00BD5A11"/>
    <w:rsid w:val="00BD76BC"/>
    <w:rsid w:val="00BE0929"/>
    <w:rsid w:val="00BE1FBA"/>
    <w:rsid w:val="00BE2209"/>
    <w:rsid w:val="00BE2D4F"/>
    <w:rsid w:val="00BE3727"/>
    <w:rsid w:val="00BE3AF6"/>
    <w:rsid w:val="00BE675B"/>
    <w:rsid w:val="00BE7CBF"/>
    <w:rsid w:val="00BF0F08"/>
    <w:rsid w:val="00BF1886"/>
    <w:rsid w:val="00BF1EAD"/>
    <w:rsid w:val="00BF239B"/>
    <w:rsid w:val="00BF3BF1"/>
    <w:rsid w:val="00BF3E67"/>
    <w:rsid w:val="00BF53C1"/>
    <w:rsid w:val="00BF5F68"/>
    <w:rsid w:val="00BF7E8C"/>
    <w:rsid w:val="00C00959"/>
    <w:rsid w:val="00C01A1A"/>
    <w:rsid w:val="00C01E7D"/>
    <w:rsid w:val="00C02701"/>
    <w:rsid w:val="00C03A78"/>
    <w:rsid w:val="00C058A8"/>
    <w:rsid w:val="00C0590A"/>
    <w:rsid w:val="00C05C04"/>
    <w:rsid w:val="00C1003D"/>
    <w:rsid w:val="00C11E9B"/>
    <w:rsid w:val="00C11EFB"/>
    <w:rsid w:val="00C12713"/>
    <w:rsid w:val="00C12D9A"/>
    <w:rsid w:val="00C12E2C"/>
    <w:rsid w:val="00C14288"/>
    <w:rsid w:val="00C172D9"/>
    <w:rsid w:val="00C17376"/>
    <w:rsid w:val="00C173CD"/>
    <w:rsid w:val="00C176DC"/>
    <w:rsid w:val="00C2070A"/>
    <w:rsid w:val="00C20E64"/>
    <w:rsid w:val="00C22267"/>
    <w:rsid w:val="00C22600"/>
    <w:rsid w:val="00C22A14"/>
    <w:rsid w:val="00C22B4C"/>
    <w:rsid w:val="00C23ED5"/>
    <w:rsid w:val="00C24B1F"/>
    <w:rsid w:val="00C24C62"/>
    <w:rsid w:val="00C24D9C"/>
    <w:rsid w:val="00C25DC4"/>
    <w:rsid w:val="00C261D5"/>
    <w:rsid w:val="00C26304"/>
    <w:rsid w:val="00C26679"/>
    <w:rsid w:val="00C27ABD"/>
    <w:rsid w:val="00C33636"/>
    <w:rsid w:val="00C33C05"/>
    <w:rsid w:val="00C3407E"/>
    <w:rsid w:val="00C34A4A"/>
    <w:rsid w:val="00C353C5"/>
    <w:rsid w:val="00C36170"/>
    <w:rsid w:val="00C36C30"/>
    <w:rsid w:val="00C37713"/>
    <w:rsid w:val="00C37E63"/>
    <w:rsid w:val="00C4017A"/>
    <w:rsid w:val="00C4077D"/>
    <w:rsid w:val="00C4077F"/>
    <w:rsid w:val="00C418BD"/>
    <w:rsid w:val="00C43151"/>
    <w:rsid w:val="00C43FA1"/>
    <w:rsid w:val="00C43FEC"/>
    <w:rsid w:val="00C456AF"/>
    <w:rsid w:val="00C4606C"/>
    <w:rsid w:val="00C46742"/>
    <w:rsid w:val="00C5101A"/>
    <w:rsid w:val="00C51652"/>
    <w:rsid w:val="00C517D7"/>
    <w:rsid w:val="00C518E9"/>
    <w:rsid w:val="00C52097"/>
    <w:rsid w:val="00C52374"/>
    <w:rsid w:val="00C52970"/>
    <w:rsid w:val="00C52A3A"/>
    <w:rsid w:val="00C52DBB"/>
    <w:rsid w:val="00C533CA"/>
    <w:rsid w:val="00C55FA4"/>
    <w:rsid w:val="00C561EC"/>
    <w:rsid w:val="00C565B9"/>
    <w:rsid w:val="00C56975"/>
    <w:rsid w:val="00C57C65"/>
    <w:rsid w:val="00C61483"/>
    <w:rsid w:val="00C61885"/>
    <w:rsid w:val="00C62488"/>
    <w:rsid w:val="00C624AD"/>
    <w:rsid w:val="00C63776"/>
    <w:rsid w:val="00C63B03"/>
    <w:rsid w:val="00C63BFC"/>
    <w:rsid w:val="00C64332"/>
    <w:rsid w:val="00C64B17"/>
    <w:rsid w:val="00C6534A"/>
    <w:rsid w:val="00C65A01"/>
    <w:rsid w:val="00C6695B"/>
    <w:rsid w:val="00C66E5B"/>
    <w:rsid w:val="00C67D99"/>
    <w:rsid w:val="00C7172B"/>
    <w:rsid w:val="00C72946"/>
    <w:rsid w:val="00C72B50"/>
    <w:rsid w:val="00C72EB8"/>
    <w:rsid w:val="00C72EE3"/>
    <w:rsid w:val="00C73D29"/>
    <w:rsid w:val="00C75160"/>
    <w:rsid w:val="00C76822"/>
    <w:rsid w:val="00C772A7"/>
    <w:rsid w:val="00C7732C"/>
    <w:rsid w:val="00C77B36"/>
    <w:rsid w:val="00C80E49"/>
    <w:rsid w:val="00C81794"/>
    <w:rsid w:val="00C82A25"/>
    <w:rsid w:val="00C82D26"/>
    <w:rsid w:val="00C83363"/>
    <w:rsid w:val="00C839B7"/>
    <w:rsid w:val="00C8489F"/>
    <w:rsid w:val="00C84926"/>
    <w:rsid w:val="00C85215"/>
    <w:rsid w:val="00C85406"/>
    <w:rsid w:val="00C856C1"/>
    <w:rsid w:val="00C85792"/>
    <w:rsid w:val="00C87597"/>
    <w:rsid w:val="00C9011F"/>
    <w:rsid w:val="00C916E4"/>
    <w:rsid w:val="00C93CF5"/>
    <w:rsid w:val="00C942B4"/>
    <w:rsid w:val="00C947D1"/>
    <w:rsid w:val="00C947E2"/>
    <w:rsid w:val="00C94BD0"/>
    <w:rsid w:val="00C958CB"/>
    <w:rsid w:val="00C961CC"/>
    <w:rsid w:val="00C96EB4"/>
    <w:rsid w:val="00CA02B7"/>
    <w:rsid w:val="00CA1108"/>
    <w:rsid w:val="00CA3519"/>
    <w:rsid w:val="00CA3ECE"/>
    <w:rsid w:val="00CA621F"/>
    <w:rsid w:val="00CA74FD"/>
    <w:rsid w:val="00CB0869"/>
    <w:rsid w:val="00CB120B"/>
    <w:rsid w:val="00CB1E28"/>
    <w:rsid w:val="00CB260D"/>
    <w:rsid w:val="00CB3131"/>
    <w:rsid w:val="00CB462C"/>
    <w:rsid w:val="00CB549A"/>
    <w:rsid w:val="00CB6438"/>
    <w:rsid w:val="00CB64CA"/>
    <w:rsid w:val="00CB6D3F"/>
    <w:rsid w:val="00CB7346"/>
    <w:rsid w:val="00CB7955"/>
    <w:rsid w:val="00CC0BAC"/>
    <w:rsid w:val="00CC0D04"/>
    <w:rsid w:val="00CC1AF3"/>
    <w:rsid w:val="00CC1FD8"/>
    <w:rsid w:val="00CC3DD5"/>
    <w:rsid w:val="00CC6CD1"/>
    <w:rsid w:val="00CC6DC9"/>
    <w:rsid w:val="00CC7EE3"/>
    <w:rsid w:val="00CD0769"/>
    <w:rsid w:val="00CD0A38"/>
    <w:rsid w:val="00CD0C98"/>
    <w:rsid w:val="00CD17F9"/>
    <w:rsid w:val="00CD2B51"/>
    <w:rsid w:val="00CD4590"/>
    <w:rsid w:val="00CD6297"/>
    <w:rsid w:val="00CE13A1"/>
    <w:rsid w:val="00CE4A4D"/>
    <w:rsid w:val="00CE5E89"/>
    <w:rsid w:val="00CE63AF"/>
    <w:rsid w:val="00CF076A"/>
    <w:rsid w:val="00CF0EAD"/>
    <w:rsid w:val="00CF1859"/>
    <w:rsid w:val="00CF192A"/>
    <w:rsid w:val="00CF5BE7"/>
    <w:rsid w:val="00CF7616"/>
    <w:rsid w:val="00D014A6"/>
    <w:rsid w:val="00D02BAB"/>
    <w:rsid w:val="00D03667"/>
    <w:rsid w:val="00D0409D"/>
    <w:rsid w:val="00D0461D"/>
    <w:rsid w:val="00D04B4B"/>
    <w:rsid w:val="00D061E7"/>
    <w:rsid w:val="00D073F4"/>
    <w:rsid w:val="00D078D1"/>
    <w:rsid w:val="00D07967"/>
    <w:rsid w:val="00D103B7"/>
    <w:rsid w:val="00D1330C"/>
    <w:rsid w:val="00D133D5"/>
    <w:rsid w:val="00D1583B"/>
    <w:rsid w:val="00D15B49"/>
    <w:rsid w:val="00D15CAC"/>
    <w:rsid w:val="00D16074"/>
    <w:rsid w:val="00D16C95"/>
    <w:rsid w:val="00D1702C"/>
    <w:rsid w:val="00D17A8F"/>
    <w:rsid w:val="00D20B84"/>
    <w:rsid w:val="00D21008"/>
    <w:rsid w:val="00D21FB2"/>
    <w:rsid w:val="00D2338E"/>
    <w:rsid w:val="00D2405F"/>
    <w:rsid w:val="00D2607B"/>
    <w:rsid w:val="00D26B15"/>
    <w:rsid w:val="00D27075"/>
    <w:rsid w:val="00D30534"/>
    <w:rsid w:val="00D30D0E"/>
    <w:rsid w:val="00D3333C"/>
    <w:rsid w:val="00D34F2F"/>
    <w:rsid w:val="00D378CA"/>
    <w:rsid w:val="00D37E9E"/>
    <w:rsid w:val="00D40342"/>
    <w:rsid w:val="00D408BA"/>
    <w:rsid w:val="00D410E8"/>
    <w:rsid w:val="00D41282"/>
    <w:rsid w:val="00D41529"/>
    <w:rsid w:val="00D415C5"/>
    <w:rsid w:val="00D416EE"/>
    <w:rsid w:val="00D42BD0"/>
    <w:rsid w:val="00D445DE"/>
    <w:rsid w:val="00D45D31"/>
    <w:rsid w:val="00D464CD"/>
    <w:rsid w:val="00D46596"/>
    <w:rsid w:val="00D469A3"/>
    <w:rsid w:val="00D5190E"/>
    <w:rsid w:val="00D51EF1"/>
    <w:rsid w:val="00D527C6"/>
    <w:rsid w:val="00D53B74"/>
    <w:rsid w:val="00D548D3"/>
    <w:rsid w:val="00D56B0D"/>
    <w:rsid w:val="00D57280"/>
    <w:rsid w:val="00D5793F"/>
    <w:rsid w:val="00D600FA"/>
    <w:rsid w:val="00D62A0A"/>
    <w:rsid w:val="00D62ACB"/>
    <w:rsid w:val="00D646BA"/>
    <w:rsid w:val="00D64F85"/>
    <w:rsid w:val="00D662A2"/>
    <w:rsid w:val="00D6656C"/>
    <w:rsid w:val="00D6669A"/>
    <w:rsid w:val="00D66C24"/>
    <w:rsid w:val="00D673FB"/>
    <w:rsid w:val="00D67A41"/>
    <w:rsid w:val="00D7016D"/>
    <w:rsid w:val="00D706C4"/>
    <w:rsid w:val="00D7083C"/>
    <w:rsid w:val="00D7101D"/>
    <w:rsid w:val="00D71431"/>
    <w:rsid w:val="00D71C5C"/>
    <w:rsid w:val="00D73553"/>
    <w:rsid w:val="00D73EFC"/>
    <w:rsid w:val="00D75136"/>
    <w:rsid w:val="00D75958"/>
    <w:rsid w:val="00D7666A"/>
    <w:rsid w:val="00D767F7"/>
    <w:rsid w:val="00D76A9D"/>
    <w:rsid w:val="00D76BA2"/>
    <w:rsid w:val="00D77F32"/>
    <w:rsid w:val="00D80809"/>
    <w:rsid w:val="00D809EE"/>
    <w:rsid w:val="00D81789"/>
    <w:rsid w:val="00D830E2"/>
    <w:rsid w:val="00D834D7"/>
    <w:rsid w:val="00D865F7"/>
    <w:rsid w:val="00D87535"/>
    <w:rsid w:val="00D90142"/>
    <w:rsid w:val="00D9042D"/>
    <w:rsid w:val="00D92C98"/>
    <w:rsid w:val="00D944C1"/>
    <w:rsid w:val="00D96169"/>
    <w:rsid w:val="00D96501"/>
    <w:rsid w:val="00DA0205"/>
    <w:rsid w:val="00DA1DCD"/>
    <w:rsid w:val="00DA30A2"/>
    <w:rsid w:val="00DA473F"/>
    <w:rsid w:val="00DA5B2B"/>
    <w:rsid w:val="00DA5DF0"/>
    <w:rsid w:val="00DB0F79"/>
    <w:rsid w:val="00DB143E"/>
    <w:rsid w:val="00DB1D44"/>
    <w:rsid w:val="00DB25C3"/>
    <w:rsid w:val="00DB2C20"/>
    <w:rsid w:val="00DB3294"/>
    <w:rsid w:val="00DB4EF6"/>
    <w:rsid w:val="00DB65E2"/>
    <w:rsid w:val="00DB72DF"/>
    <w:rsid w:val="00DB7386"/>
    <w:rsid w:val="00DC03A4"/>
    <w:rsid w:val="00DC0F6A"/>
    <w:rsid w:val="00DC3622"/>
    <w:rsid w:val="00DC4C1A"/>
    <w:rsid w:val="00DC7288"/>
    <w:rsid w:val="00DD074D"/>
    <w:rsid w:val="00DD0CA9"/>
    <w:rsid w:val="00DD24E8"/>
    <w:rsid w:val="00DD3D7C"/>
    <w:rsid w:val="00DD42B2"/>
    <w:rsid w:val="00DD49B2"/>
    <w:rsid w:val="00DD542E"/>
    <w:rsid w:val="00DD5597"/>
    <w:rsid w:val="00DD5F97"/>
    <w:rsid w:val="00DD62E4"/>
    <w:rsid w:val="00DD6EE8"/>
    <w:rsid w:val="00DD7506"/>
    <w:rsid w:val="00DD7592"/>
    <w:rsid w:val="00DE002D"/>
    <w:rsid w:val="00DE1DE4"/>
    <w:rsid w:val="00DE2F20"/>
    <w:rsid w:val="00DE3203"/>
    <w:rsid w:val="00DE3E85"/>
    <w:rsid w:val="00DE4140"/>
    <w:rsid w:val="00DE43CC"/>
    <w:rsid w:val="00DE45D6"/>
    <w:rsid w:val="00DE4A94"/>
    <w:rsid w:val="00DE5332"/>
    <w:rsid w:val="00DE5A39"/>
    <w:rsid w:val="00DE6888"/>
    <w:rsid w:val="00DE7A3B"/>
    <w:rsid w:val="00DE7ECB"/>
    <w:rsid w:val="00DF0880"/>
    <w:rsid w:val="00DF177B"/>
    <w:rsid w:val="00DF2254"/>
    <w:rsid w:val="00DF342E"/>
    <w:rsid w:val="00DF4AFC"/>
    <w:rsid w:val="00DF4D41"/>
    <w:rsid w:val="00DF4F60"/>
    <w:rsid w:val="00DF5043"/>
    <w:rsid w:val="00DF6B9C"/>
    <w:rsid w:val="00E00531"/>
    <w:rsid w:val="00E005B7"/>
    <w:rsid w:val="00E03F6F"/>
    <w:rsid w:val="00E04260"/>
    <w:rsid w:val="00E04C32"/>
    <w:rsid w:val="00E0605C"/>
    <w:rsid w:val="00E06A65"/>
    <w:rsid w:val="00E06A99"/>
    <w:rsid w:val="00E07CD9"/>
    <w:rsid w:val="00E07E9E"/>
    <w:rsid w:val="00E104E6"/>
    <w:rsid w:val="00E10E1B"/>
    <w:rsid w:val="00E1248C"/>
    <w:rsid w:val="00E12DAF"/>
    <w:rsid w:val="00E13D72"/>
    <w:rsid w:val="00E1433A"/>
    <w:rsid w:val="00E14D53"/>
    <w:rsid w:val="00E14E5D"/>
    <w:rsid w:val="00E170A9"/>
    <w:rsid w:val="00E17873"/>
    <w:rsid w:val="00E21886"/>
    <w:rsid w:val="00E21B15"/>
    <w:rsid w:val="00E21E97"/>
    <w:rsid w:val="00E21F9A"/>
    <w:rsid w:val="00E228CA"/>
    <w:rsid w:val="00E23AC2"/>
    <w:rsid w:val="00E24EEB"/>
    <w:rsid w:val="00E25459"/>
    <w:rsid w:val="00E301B4"/>
    <w:rsid w:val="00E30A35"/>
    <w:rsid w:val="00E33E6F"/>
    <w:rsid w:val="00E34721"/>
    <w:rsid w:val="00E34829"/>
    <w:rsid w:val="00E3491C"/>
    <w:rsid w:val="00E36189"/>
    <w:rsid w:val="00E364A1"/>
    <w:rsid w:val="00E421D0"/>
    <w:rsid w:val="00E429D5"/>
    <w:rsid w:val="00E4373D"/>
    <w:rsid w:val="00E43B83"/>
    <w:rsid w:val="00E45057"/>
    <w:rsid w:val="00E46299"/>
    <w:rsid w:val="00E4666C"/>
    <w:rsid w:val="00E478D2"/>
    <w:rsid w:val="00E500B6"/>
    <w:rsid w:val="00E5013A"/>
    <w:rsid w:val="00E539E2"/>
    <w:rsid w:val="00E54621"/>
    <w:rsid w:val="00E55393"/>
    <w:rsid w:val="00E5557A"/>
    <w:rsid w:val="00E56BDE"/>
    <w:rsid w:val="00E57C86"/>
    <w:rsid w:val="00E60668"/>
    <w:rsid w:val="00E60A2E"/>
    <w:rsid w:val="00E619FA"/>
    <w:rsid w:val="00E61F4F"/>
    <w:rsid w:val="00E64492"/>
    <w:rsid w:val="00E64DFF"/>
    <w:rsid w:val="00E662EE"/>
    <w:rsid w:val="00E66F11"/>
    <w:rsid w:val="00E6757E"/>
    <w:rsid w:val="00E675F0"/>
    <w:rsid w:val="00E7018B"/>
    <w:rsid w:val="00E701CB"/>
    <w:rsid w:val="00E710ED"/>
    <w:rsid w:val="00E72D01"/>
    <w:rsid w:val="00E738F2"/>
    <w:rsid w:val="00E73EFE"/>
    <w:rsid w:val="00E745B6"/>
    <w:rsid w:val="00E74CAA"/>
    <w:rsid w:val="00E7552C"/>
    <w:rsid w:val="00E77070"/>
    <w:rsid w:val="00E77609"/>
    <w:rsid w:val="00E804E7"/>
    <w:rsid w:val="00E8084F"/>
    <w:rsid w:val="00E82EF2"/>
    <w:rsid w:val="00E862F3"/>
    <w:rsid w:val="00E86477"/>
    <w:rsid w:val="00E87000"/>
    <w:rsid w:val="00E875E9"/>
    <w:rsid w:val="00E87C17"/>
    <w:rsid w:val="00E9062A"/>
    <w:rsid w:val="00E90BB6"/>
    <w:rsid w:val="00E9201F"/>
    <w:rsid w:val="00E93126"/>
    <w:rsid w:val="00E95519"/>
    <w:rsid w:val="00E95CB7"/>
    <w:rsid w:val="00E961C3"/>
    <w:rsid w:val="00E96E7F"/>
    <w:rsid w:val="00E97442"/>
    <w:rsid w:val="00E979E4"/>
    <w:rsid w:val="00E97B94"/>
    <w:rsid w:val="00E97E5E"/>
    <w:rsid w:val="00E97F40"/>
    <w:rsid w:val="00EA115B"/>
    <w:rsid w:val="00EA3453"/>
    <w:rsid w:val="00EA39EB"/>
    <w:rsid w:val="00EA537E"/>
    <w:rsid w:val="00EA60E3"/>
    <w:rsid w:val="00EA6199"/>
    <w:rsid w:val="00EA6AB3"/>
    <w:rsid w:val="00EA6AEB"/>
    <w:rsid w:val="00EA7CCA"/>
    <w:rsid w:val="00EB4146"/>
    <w:rsid w:val="00EB41E2"/>
    <w:rsid w:val="00EB4889"/>
    <w:rsid w:val="00EB5C24"/>
    <w:rsid w:val="00EB79D6"/>
    <w:rsid w:val="00EC12AD"/>
    <w:rsid w:val="00EC13B9"/>
    <w:rsid w:val="00EC1CA5"/>
    <w:rsid w:val="00EC2B38"/>
    <w:rsid w:val="00EC2DC2"/>
    <w:rsid w:val="00EC3939"/>
    <w:rsid w:val="00EC4E69"/>
    <w:rsid w:val="00EC5818"/>
    <w:rsid w:val="00EC6EDC"/>
    <w:rsid w:val="00EC7B49"/>
    <w:rsid w:val="00ED0473"/>
    <w:rsid w:val="00ED04EB"/>
    <w:rsid w:val="00ED062C"/>
    <w:rsid w:val="00ED10B6"/>
    <w:rsid w:val="00ED1F8F"/>
    <w:rsid w:val="00ED371B"/>
    <w:rsid w:val="00ED3BF1"/>
    <w:rsid w:val="00ED3C0C"/>
    <w:rsid w:val="00ED5769"/>
    <w:rsid w:val="00ED7247"/>
    <w:rsid w:val="00ED7414"/>
    <w:rsid w:val="00ED7A64"/>
    <w:rsid w:val="00EE0362"/>
    <w:rsid w:val="00EE3D29"/>
    <w:rsid w:val="00EE41A9"/>
    <w:rsid w:val="00EE41EA"/>
    <w:rsid w:val="00EE5525"/>
    <w:rsid w:val="00EE5F79"/>
    <w:rsid w:val="00EE6F7F"/>
    <w:rsid w:val="00EE70D4"/>
    <w:rsid w:val="00EE7A86"/>
    <w:rsid w:val="00EE7B5C"/>
    <w:rsid w:val="00EF14A0"/>
    <w:rsid w:val="00EF3060"/>
    <w:rsid w:val="00EF3BFD"/>
    <w:rsid w:val="00EF44ED"/>
    <w:rsid w:val="00EF547F"/>
    <w:rsid w:val="00EF6852"/>
    <w:rsid w:val="00EF7424"/>
    <w:rsid w:val="00EF7B62"/>
    <w:rsid w:val="00EF7D07"/>
    <w:rsid w:val="00F006A1"/>
    <w:rsid w:val="00F0154A"/>
    <w:rsid w:val="00F01ED5"/>
    <w:rsid w:val="00F022EB"/>
    <w:rsid w:val="00F0427E"/>
    <w:rsid w:val="00F04E3E"/>
    <w:rsid w:val="00F050FF"/>
    <w:rsid w:val="00F05969"/>
    <w:rsid w:val="00F072CC"/>
    <w:rsid w:val="00F10399"/>
    <w:rsid w:val="00F11741"/>
    <w:rsid w:val="00F12451"/>
    <w:rsid w:val="00F12577"/>
    <w:rsid w:val="00F1274C"/>
    <w:rsid w:val="00F12C06"/>
    <w:rsid w:val="00F1306F"/>
    <w:rsid w:val="00F13A6D"/>
    <w:rsid w:val="00F13ECD"/>
    <w:rsid w:val="00F1412E"/>
    <w:rsid w:val="00F158C6"/>
    <w:rsid w:val="00F169E9"/>
    <w:rsid w:val="00F16F43"/>
    <w:rsid w:val="00F17631"/>
    <w:rsid w:val="00F200CB"/>
    <w:rsid w:val="00F20195"/>
    <w:rsid w:val="00F218F1"/>
    <w:rsid w:val="00F22F33"/>
    <w:rsid w:val="00F24F94"/>
    <w:rsid w:val="00F27362"/>
    <w:rsid w:val="00F3052E"/>
    <w:rsid w:val="00F323AE"/>
    <w:rsid w:val="00F32A2B"/>
    <w:rsid w:val="00F32D4E"/>
    <w:rsid w:val="00F33852"/>
    <w:rsid w:val="00F347FE"/>
    <w:rsid w:val="00F35122"/>
    <w:rsid w:val="00F3519F"/>
    <w:rsid w:val="00F36F7B"/>
    <w:rsid w:val="00F3722D"/>
    <w:rsid w:val="00F4006A"/>
    <w:rsid w:val="00F409D6"/>
    <w:rsid w:val="00F40A42"/>
    <w:rsid w:val="00F40D27"/>
    <w:rsid w:val="00F41A30"/>
    <w:rsid w:val="00F41E54"/>
    <w:rsid w:val="00F4249A"/>
    <w:rsid w:val="00F44A96"/>
    <w:rsid w:val="00F44C94"/>
    <w:rsid w:val="00F474C7"/>
    <w:rsid w:val="00F4752A"/>
    <w:rsid w:val="00F50C96"/>
    <w:rsid w:val="00F54AEF"/>
    <w:rsid w:val="00F55A46"/>
    <w:rsid w:val="00F5600E"/>
    <w:rsid w:val="00F563E4"/>
    <w:rsid w:val="00F61582"/>
    <w:rsid w:val="00F61B4F"/>
    <w:rsid w:val="00F628B1"/>
    <w:rsid w:val="00F6369E"/>
    <w:rsid w:val="00F65C8E"/>
    <w:rsid w:val="00F663B3"/>
    <w:rsid w:val="00F6780E"/>
    <w:rsid w:val="00F67C39"/>
    <w:rsid w:val="00F712DC"/>
    <w:rsid w:val="00F729AD"/>
    <w:rsid w:val="00F7441B"/>
    <w:rsid w:val="00F74DE7"/>
    <w:rsid w:val="00F756CA"/>
    <w:rsid w:val="00F77162"/>
    <w:rsid w:val="00F777B1"/>
    <w:rsid w:val="00F81647"/>
    <w:rsid w:val="00F81ACB"/>
    <w:rsid w:val="00F84852"/>
    <w:rsid w:val="00F84A44"/>
    <w:rsid w:val="00F8676F"/>
    <w:rsid w:val="00F86AC2"/>
    <w:rsid w:val="00F87256"/>
    <w:rsid w:val="00F876D8"/>
    <w:rsid w:val="00F9109A"/>
    <w:rsid w:val="00F9242B"/>
    <w:rsid w:val="00F92690"/>
    <w:rsid w:val="00F9283A"/>
    <w:rsid w:val="00F946B1"/>
    <w:rsid w:val="00F9656D"/>
    <w:rsid w:val="00F97ABB"/>
    <w:rsid w:val="00FA02AE"/>
    <w:rsid w:val="00FA0993"/>
    <w:rsid w:val="00FA0A34"/>
    <w:rsid w:val="00FA0F68"/>
    <w:rsid w:val="00FA2AA9"/>
    <w:rsid w:val="00FA3B68"/>
    <w:rsid w:val="00FA3FE8"/>
    <w:rsid w:val="00FA62F3"/>
    <w:rsid w:val="00FA6A64"/>
    <w:rsid w:val="00FA715A"/>
    <w:rsid w:val="00FB099D"/>
    <w:rsid w:val="00FB265A"/>
    <w:rsid w:val="00FB304D"/>
    <w:rsid w:val="00FB31A5"/>
    <w:rsid w:val="00FB36B2"/>
    <w:rsid w:val="00FB4841"/>
    <w:rsid w:val="00FB4C1A"/>
    <w:rsid w:val="00FB5E5A"/>
    <w:rsid w:val="00FB74BF"/>
    <w:rsid w:val="00FC10F2"/>
    <w:rsid w:val="00FC17C2"/>
    <w:rsid w:val="00FC1B8F"/>
    <w:rsid w:val="00FC1C1D"/>
    <w:rsid w:val="00FC3581"/>
    <w:rsid w:val="00FC3EEB"/>
    <w:rsid w:val="00FC52C1"/>
    <w:rsid w:val="00FC6BC5"/>
    <w:rsid w:val="00FC7AD8"/>
    <w:rsid w:val="00FD129F"/>
    <w:rsid w:val="00FD23BC"/>
    <w:rsid w:val="00FD26DB"/>
    <w:rsid w:val="00FD2863"/>
    <w:rsid w:val="00FD32E9"/>
    <w:rsid w:val="00FD35C3"/>
    <w:rsid w:val="00FD5F27"/>
    <w:rsid w:val="00FD6BCB"/>
    <w:rsid w:val="00FD7BCE"/>
    <w:rsid w:val="00FE0C05"/>
    <w:rsid w:val="00FE267D"/>
    <w:rsid w:val="00FE3915"/>
    <w:rsid w:val="00FE3FD2"/>
    <w:rsid w:val="00FE4127"/>
    <w:rsid w:val="00FE458F"/>
    <w:rsid w:val="00FE5BAD"/>
    <w:rsid w:val="00FE6498"/>
    <w:rsid w:val="00FE6920"/>
    <w:rsid w:val="00FF094C"/>
    <w:rsid w:val="00FF1BD1"/>
    <w:rsid w:val="00FF20DD"/>
    <w:rsid w:val="00FF248F"/>
    <w:rsid w:val="00FF2868"/>
    <w:rsid w:val="00FF330D"/>
    <w:rsid w:val="00FF35D9"/>
    <w:rsid w:val="00FF3E09"/>
    <w:rsid w:val="00FF55AA"/>
    <w:rsid w:val="00FF62A4"/>
    <w:rsid w:val="00FF6993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37"/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0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3C07"/>
  </w:style>
  <w:style w:type="paragraph" w:styleId="a7">
    <w:name w:val="footer"/>
    <w:basedOn w:val="a"/>
    <w:link w:val="a8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3C07"/>
  </w:style>
  <w:style w:type="paragraph" w:styleId="a9">
    <w:name w:val="Balloon Text"/>
    <w:basedOn w:val="a"/>
    <w:link w:val="aa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c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d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8034-F86B-4F9E-ACA7-4A390C55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573</Words>
  <Characters>14671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</dc:creator>
  <cp:lastModifiedBy>com</cp:lastModifiedBy>
  <cp:revision>9</cp:revision>
  <cp:lastPrinted>2016-08-16T08:50:00Z</cp:lastPrinted>
  <dcterms:created xsi:type="dcterms:W3CDTF">2016-08-29T02:24:00Z</dcterms:created>
  <dcterms:modified xsi:type="dcterms:W3CDTF">2016-09-09T07:15:00Z</dcterms:modified>
</cp:coreProperties>
</file>